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CBE" w:rsidRDefault="00625CBE" w:rsidP="00625CBE">
      <w:pPr>
        <w:tabs>
          <w:tab w:val="left" w:pos="1230"/>
        </w:tabs>
        <w:spacing w:after="0" w:line="240" w:lineRule="auto"/>
        <w:rPr>
          <w:rFonts w:ascii="DV-TTYogesh" w:hAnsi="DV-TTYogesh"/>
          <w:sz w:val="32"/>
          <w:szCs w:val="32"/>
        </w:rPr>
      </w:pPr>
    </w:p>
    <w:p w:rsidR="00BC0ACE" w:rsidRDefault="00BC0ACE" w:rsidP="00BC0ACE">
      <w:pPr>
        <w:tabs>
          <w:tab w:val="left" w:pos="1230"/>
        </w:tabs>
        <w:spacing w:after="0" w:line="240" w:lineRule="auto"/>
        <w:jc w:val="center"/>
        <w:rPr>
          <w:rFonts w:ascii="DV-TTYogesh" w:hAnsi="DV-TTYogesh"/>
          <w:sz w:val="32"/>
          <w:szCs w:val="32"/>
        </w:rPr>
      </w:pPr>
      <w:bookmarkStart w:id="0" w:name="_GoBack"/>
      <w:bookmarkEnd w:id="0"/>
      <w:proofErr w:type="spellStart"/>
      <w:r>
        <w:rPr>
          <w:rFonts w:ascii="DV-TTYogesh" w:hAnsi="DV-TTYogesh"/>
          <w:sz w:val="32"/>
          <w:szCs w:val="32"/>
        </w:rPr>
        <w:t>xÉ´ÉMÉhÉ</w:t>
      </w:r>
      <w:proofErr w:type="spellEnd"/>
      <w:r w:rsidR="00081B6C">
        <w:rPr>
          <w:rFonts w:ascii="DV-TTYogesh" w:hAnsi="DV-TTYogesh" w:hint="cs"/>
          <w:sz w:val="32"/>
          <w:szCs w:val="32"/>
          <w:cs/>
        </w:rPr>
        <w:t xml:space="preserve"> </w:t>
      </w:r>
      <w:proofErr w:type="spellStart"/>
      <w:r w:rsidR="00081B6C">
        <w:rPr>
          <w:rFonts w:ascii="DV-TTYogesh" w:hAnsi="DV-TTYogesh"/>
          <w:sz w:val="32"/>
          <w:szCs w:val="32"/>
        </w:rPr>
        <w:t>Ê¶ÉIÉhÉ</w:t>
      </w:r>
      <w:proofErr w:type="spellEnd"/>
      <w:r w:rsidR="00081B6C">
        <w:rPr>
          <w:rFonts w:ascii="DV-TTYogesh" w:hAnsi="DV-TTYogesh"/>
          <w:sz w:val="32"/>
          <w:szCs w:val="32"/>
        </w:rPr>
        <w:t xml:space="preserve"> º</w:t>
      </w:r>
      <w:proofErr w:type="spellStart"/>
      <w:r w:rsidR="00081B6C">
        <w:rPr>
          <w:rFonts w:ascii="DV-TTYogesh" w:hAnsi="DV-TTYogesh"/>
          <w:sz w:val="32"/>
          <w:szCs w:val="32"/>
        </w:rPr>
        <w:t>ÉÆºlÉÉ</w:t>
      </w:r>
      <w:proofErr w:type="spellEnd"/>
      <w:r>
        <w:rPr>
          <w:rFonts w:ascii="DV-TTYogesh" w:hAnsi="DV-TTYogesh"/>
          <w:sz w:val="32"/>
          <w:szCs w:val="32"/>
        </w:rPr>
        <w:t xml:space="preserve"> ®</w:t>
      </w:r>
      <w:proofErr w:type="spellStart"/>
      <w:r>
        <w:rPr>
          <w:rFonts w:ascii="DV-TTYogesh" w:hAnsi="DV-TTYogesh"/>
          <w:sz w:val="32"/>
          <w:szCs w:val="32"/>
        </w:rPr>
        <w:t>ÉVÉÖ®úÒSÉä</w:t>
      </w:r>
      <w:proofErr w:type="spellEnd"/>
    </w:p>
    <w:p w:rsidR="00BC0ACE" w:rsidRPr="005A16F7" w:rsidRDefault="00BC0ACE" w:rsidP="00BC0ACE">
      <w:pPr>
        <w:spacing w:after="0" w:line="240" w:lineRule="auto"/>
        <w:jc w:val="center"/>
        <w:rPr>
          <w:rFonts w:ascii="DVBW-TTSurekh" w:hAnsi="DVBW-TTSurekh"/>
          <w:b/>
          <w:sz w:val="40"/>
          <w:szCs w:val="40"/>
        </w:rPr>
      </w:pPr>
      <w:r w:rsidRPr="005A16F7">
        <w:rPr>
          <w:rFonts w:ascii="DVBW-TTSurekh" w:hAnsi="DVBW-TTSurekh"/>
          <w:b/>
          <w:sz w:val="40"/>
          <w:szCs w:val="40"/>
        </w:rPr>
        <w:t>¾ÖÃÖÓŸÖ¤üÖ¤üÖ ¯</w:t>
      </w:r>
      <w:proofErr w:type="spellStart"/>
      <w:r w:rsidRPr="005A16F7">
        <w:rPr>
          <w:rFonts w:ascii="DVBW-TTSurekh" w:hAnsi="DVBW-TTSurekh"/>
          <w:b/>
          <w:sz w:val="40"/>
          <w:szCs w:val="40"/>
        </w:rPr>
        <w:t>ÖÖ™üß»Ö</w:t>
      </w:r>
      <w:proofErr w:type="spellEnd"/>
      <w:r w:rsidRPr="005A16F7">
        <w:rPr>
          <w:rFonts w:ascii="DVBW-TTSurekh" w:hAnsi="DVBW-TTSurekh"/>
          <w:b/>
          <w:sz w:val="40"/>
          <w:szCs w:val="40"/>
        </w:rPr>
        <w:t xml:space="preserve"> </w:t>
      </w:r>
      <w:proofErr w:type="spellStart"/>
      <w:r w:rsidRPr="005A16F7">
        <w:rPr>
          <w:rFonts w:ascii="DVBW-TTSurekh" w:hAnsi="DVBW-TTSurekh"/>
          <w:b/>
          <w:sz w:val="40"/>
          <w:szCs w:val="40"/>
        </w:rPr>
        <w:t>Ûú»ÖÖ</w:t>
      </w:r>
      <w:proofErr w:type="spellEnd"/>
      <w:r w:rsidRPr="005A16F7">
        <w:rPr>
          <w:rFonts w:ascii="DVBW-TTSurekh" w:hAnsi="DVBW-TTSurekh"/>
          <w:b/>
          <w:sz w:val="40"/>
          <w:szCs w:val="40"/>
        </w:rPr>
        <w:t>, ¾ÖÖ×ÞÖ</w:t>
      </w:r>
      <w:r w:rsidRPr="005A16F7">
        <w:rPr>
          <w:rFonts w:ascii="DVBW-TTSurekh" w:hAnsi="DVBW-TTSurekh" w:cs="DVBW-TTSurekh"/>
          <w:b/>
          <w:sz w:val="40"/>
          <w:szCs w:val="40"/>
        </w:rPr>
        <w:t>•µÖ ¾Ö ×¾Ö–ÖÖ®Ö ´ÖÆüÖ×¾ÖªÖ»ÖµÖ</w:t>
      </w:r>
      <w:r w:rsidRPr="005A16F7">
        <w:rPr>
          <w:rFonts w:ascii="DVBW-TTSurekh" w:hAnsi="DVBW-TTSurekh"/>
          <w:b/>
          <w:sz w:val="40"/>
          <w:szCs w:val="40"/>
        </w:rPr>
        <w:t>,</w:t>
      </w:r>
    </w:p>
    <w:p w:rsidR="00BC0ACE" w:rsidRPr="005A16F7" w:rsidRDefault="00BC0ACE" w:rsidP="00BC0ACE">
      <w:pPr>
        <w:spacing w:after="0" w:line="240" w:lineRule="auto"/>
        <w:jc w:val="center"/>
        <w:rPr>
          <w:rFonts w:ascii="DVBW-TTSurekh" w:hAnsi="DVBW-TTSurekh"/>
          <w:sz w:val="40"/>
          <w:szCs w:val="40"/>
        </w:rPr>
      </w:pPr>
      <w:r w:rsidRPr="005A16F7">
        <w:rPr>
          <w:rFonts w:ascii="DVBW-TTSurekh" w:hAnsi="DVBW-TTSurekh"/>
          <w:b/>
          <w:sz w:val="40"/>
          <w:szCs w:val="40"/>
        </w:rPr>
        <w:t>¯</w:t>
      </w:r>
      <w:proofErr w:type="spellStart"/>
      <w:r w:rsidRPr="005A16F7">
        <w:rPr>
          <w:rFonts w:ascii="DVBW-TTSurekh" w:hAnsi="DVBW-TTSurekh"/>
          <w:b/>
          <w:sz w:val="40"/>
          <w:szCs w:val="40"/>
        </w:rPr>
        <w:t>ÖÖ™üÖê¤üÖ</w:t>
      </w:r>
      <w:proofErr w:type="spellEnd"/>
      <w:r w:rsidRPr="005A16F7">
        <w:rPr>
          <w:rFonts w:ascii="DVBW-TTSurekh" w:hAnsi="DVBW-TTSurekh"/>
          <w:b/>
          <w:sz w:val="40"/>
          <w:szCs w:val="40"/>
        </w:rPr>
        <w:t>, ŸÖÖ.¯</w:t>
      </w:r>
      <w:proofErr w:type="spellStart"/>
      <w:r w:rsidRPr="005A16F7">
        <w:rPr>
          <w:rFonts w:ascii="DVBW-TTSurekh" w:hAnsi="DVBW-TTSurekh"/>
          <w:b/>
          <w:sz w:val="40"/>
          <w:szCs w:val="40"/>
        </w:rPr>
        <w:t>ÖÖ™üÖê¤üÖ</w:t>
      </w:r>
      <w:proofErr w:type="spellEnd"/>
      <w:r w:rsidRPr="005A16F7">
        <w:rPr>
          <w:rFonts w:ascii="DVBW-TTSurekh" w:hAnsi="DVBW-TTSurekh"/>
          <w:b/>
          <w:sz w:val="40"/>
          <w:szCs w:val="40"/>
        </w:rPr>
        <w:t>, ×•Ö. ²Öß›ü.</w:t>
      </w:r>
    </w:p>
    <w:p w:rsidR="00BC0ACE" w:rsidRDefault="00BC0ACE" w:rsidP="00BC0ACE">
      <w:pPr>
        <w:tabs>
          <w:tab w:val="left" w:pos="7013"/>
        </w:tabs>
        <w:rPr>
          <w:rFonts w:ascii="DVBW-TTSurekh" w:hAnsi="DVBW-TTSurekh"/>
          <w:sz w:val="28"/>
          <w:szCs w:val="28"/>
        </w:rPr>
      </w:pPr>
      <w:r>
        <w:rPr>
          <w:rFonts w:ascii="DVBW-TTSurekh" w:hAnsi="DVBW-TTSurekh"/>
          <w:sz w:val="28"/>
          <w:szCs w:val="28"/>
        </w:rPr>
        <w:t>®</w:t>
      </w:r>
      <w:proofErr w:type="spellStart"/>
      <w:r>
        <w:rPr>
          <w:rFonts w:ascii="DVBW-TTSurekh" w:hAnsi="DVBW-TTSurekh"/>
          <w:sz w:val="28"/>
          <w:szCs w:val="28"/>
        </w:rPr>
        <w:t>ÖÖò®Ö</w:t>
      </w:r>
      <w:proofErr w:type="spellEnd"/>
      <w:r>
        <w:rPr>
          <w:rFonts w:ascii="DVBW-TTSurekh" w:hAnsi="DVBW-TTSurekh"/>
          <w:sz w:val="28"/>
          <w:szCs w:val="28"/>
        </w:rPr>
        <w:t xml:space="preserve"> ×™</w:t>
      </w:r>
      <w:proofErr w:type="spellStart"/>
      <w:r>
        <w:rPr>
          <w:rFonts w:ascii="DVBW-TTSurekh" w:hAnsi="DVBW-TTSurekh"/>
          <w:sz w:val="28"/>
          <w:szCs w:val="28"/>
        </w:rPr>
        <w:t>ü“ÖàÝÖ</w:t>
      </w:r>
      <w:proofErr w:type="spellEnd"/>
      <w:r>
        <w:rPr>
          <w:rFonts w:ascii="DVBW-TTSurekh" w:hAnsi="DVBW-TTSurekh"/>
          <w:sz w:val="28"/>
          <w:szCs w:val="28"/>
        </w:rPr>
        <w:t xml:space="preserve"> </w:t>
      </w:r>
      <w:proofErr w:type="spellStart"/>
      <w:r>
        <w:rPr>
          <w:rFonts w:ascii="DVBW-TTSurekh" w:hAnsi="DVBW-TTSurekh"/>
          <w:sz w:val="28"/>
          <w:szCs w:val="28"/>
        </w:rPr>
        <w:t>Ã™üÖ±ú</w:t>
      </w:r>
      <w:proofErr w:type="spellEnd"/>
      <w:r>
        <w:rPr>
          <w:rFonts w:ascii="DVBW-TTSurekh" w:hAnsi="DVBW-TTSurekh"/>
          <w:sz w:val="28"/>
          <w:szCs w:val="28"/>
        </w:rPr>
        <w:t xml:space="preserve"> :- 2025 -26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8"/>
        <w:gridCol w:w="3600"/>
        <w:gridCol w:w="1980"/>
        <w:gridCol w:w="1620"/>
      </w:tblGrid>
      <w:tr w:rsidR="006E7FCB" w:rsidTr="003B23BF">
        <w:tc>
          <w:tcPr>
            <w:tcW w:w="738" w:type="dxa"/>
          </w:tcPr>
          <w:p w:rsidR="006E7FCB" w:rsidRPr="00E22E3D" w:rsidRDefault="006E7FCB" w:rsidP="003B23BF">
            <w:pPr>
              <w:tabs>
                <w:tab w:val="left" w:pos="7347"/>
              </w:tabs>
              <w:rPr>
                <w:rFonts w:ascii="DVBW-TTSurekh" w:hAnsi="DVBW-TTSurekh"/>
                <w:b/>
                <w:bCs/>
                <w:sz w:val="32"/>
                <w:szCs w:val="32"/>
              </w:rPr>
            </w:pPr>
            <w:r w:rsidRPr="00E22E3D">
              <w:rPr>
                <w:rFonts w:ascii="DVBW-TTSurekh" w:hAnsi="DVBW-TTSurekh"/>
                <w:b/>
                <w:bCs/>
                <w:sz w:val="32"/>
                <w:szCs w:val="32"/>
              </w:rPr>
              <w:t>†.</w:t>
            </w:r>
            <w:proofErr w:type="spellStart"/>
            <w:r w:rsidRPr="00E22E3D">
              <w:rPr>
                <w:rFonts w:ascii="DVBW-TTSurekh" w:hAnsi="DVBW-TTSurekh"/>
                <w:b/>
                <w:bCs/>
                <w:sz w:val="32"/>
                <w:szCs w:val="32"/>
              </w:rPr>
              <w:t>ÛÎú</w:t>
            </w:r>
            <w:proofErr w:type="spellEnd"/>
            <w:r w:rsidRPr="00E22E3D">
              <w:rPr>
                <w:rFonts w:ascii="DVBW-TTSurekh" w:hAnsi="DVBW-TTSurekh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3600" w:type="dxa"/>
          </w:tcPr>
          <w:p w:rsidR="006E7FCB" w:rsidRPr="00E22E3D" w:rsidRDefault="006E7FCB" w:rsidP="003B23BF">
            <w:pPr>
              <w:tabs>
                <w:tab w:val="left" w:pos="7347"/>
              </w:tabs>
              <w:rPr>
                <w:rFonts w:ascii="DVBW-TTSurekh" w:hAnsi="DVBW-TTSurekh"/>
                <w:b/>
                <w:bCs/>
                <w:sz w:val="32"/>
                <w:szCs w:val="32"/>
              </w:rPr>
            </w:pPr>
            <w:r>
              <w:rPr>
                <w:rFonts w:ascii="DVBW-TTSurekh" w:hAnsi="DVBW-TTSurekh"/>
                <w:b/>
                <w:bCs/>
                <w:sz w:val="32"/>
                <w:szCs w:val="32"/>
              </w:rPr>
              <w:t>×¿</w:t>
            </w:r>
            <w:proofErr w:type="spellStart"/>
            <w:r>
              <w:rPr>
                <w:rFonts w:ascii="DVBW-TTSurekh" w:hAnsi="DVBW-TTSurekh"/>
                <w:b/>
                <w:bCs/>
                <w:sz w:val="32"/>
                <w:szCs w:val="32"/>
              </w:rPr>
              <w:t>ÖõÖÛêú¢Ö¸ü</w:t>
            </w:r>
            <w:proofErr w:type="spellEnd"/>
            <w:r>
              <w:rPr>
                <w:rFonts w:ascii="DVBW-TTSurekh" w:hAnsi="DVBW-TTSurekh"/>
                <w:b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DVBW-TTSurekh" w:hAnsi="DVBW-TTSurekh"/>
                <w:b/>
                <w:bCs/>
                <w:sz w:val="32"/>
                <w:szCs w:val="32"/>
              </w:rPr>
              <w:t>Ûú</w:t>
            </w:r>
            <w:r w:rsidRPr="00E22E3D">
              <w:rPr>
                <w:rFonts w:ascii="DVBW-TTSurekh" w:hAnsi="DVBW-TTSurekh"/>
                <w:b/>
                <w:bCs/>
                <w:sz w:val="32"/>
                <w:szCs w:val="32"/>
              </w:rPr>
              <w:t>´ÖÔ“ÖÖ</w:t>
            </w:r>
            <w:proofErr w:type="spellEnd"/>
            <w:r w:rsidRPr="00E22E3D">
              <w:rPr>
                <w:rFonts w:ascii="DVBW-TTSurekh" w:hAnsi="DVBW-TTSurekh"/>
                <w:b/>
                <w:bCs/>
                <w:sz w:val="32"/>
                <w:szCs w:val="32"/>
              </w:rPr>
              <w:t>-µ</w:t>
            </w:r>
            <w:proofErr w:type="spellStart"/>
            <w:r w:rsidRPr="00E22E3D">
              <w:rPr>
                <w:rFonts w:ascii="DVBW-TTSurekh" w:hAnsi="DVBW-TTSurekh"/>
                <w:b/>
                <w:bCs/>
                <w:sz w:val="32"/>
                <w:szCs w:val="32"/>
              </w:rPr>
              <w:t>ÖÖ“Öê</w:t>
            </w:r>
            <w:proofErr w:type="spellEnd"/>
            <w:r w:rsidRPr="00E22E3D">
              <w:rPr>
                <w:rFonts w:ascii="DVBW-TTSurekh" w:hAnsi="DVBW-TTSurekh"/>
                <w:b/>
                <w:bCs/>
                <w:sz w:val="32"/>
                <w:szCs w:val="32"/>
              </w:rPr>
              <w:t xml:space="preserve"> ®ÖÖ¾Ö</w:t>
            </w:r>
          </w:p>
        </w:tc>
        <w:tc>
          <w:tcPr>
            <w:tcW w:w="1980" w:type="dxa"/>
          </w:tcPr>
          <w:p w:rsidR="006E7FCB" w:rsidRPr="00E22E3D" w:rsidRDefault="006E7FCB" w:rsidP="003B23BF">
            <w:pPr>
              <w:tabs>
                <w:tab w:val="left" w:pos="7347"/>
              </w:tabs>
              <w:jc w:val="center"/>
              <w:rPr>
                <w:rFonts w:ascii="DVBW-TTSurekh" w:hAnsi="DVBW-TTSurekh"/>
                <w:b/>
                <w:bCs/>
                <w:sz w:val="32"/>
                <w:szCs w:val="32"/>
              </w:rPr>
            </w:pPr>
            <w:r w:rsidRPr="00E22E3D">
              <w:rPr>
                <w:rFonts w:ascii="DVBW-TTSurekh" w:hAnsi="DVBW-TTSurekh"/>
                <w:b/>
                <w:bCs/>
                <w:sz w:val="32"/>
                <w:szCs w:val="32"/>
              </w:rPr>
              <w:t>¯</w:t>
            </w:r>
            <w:proofErr w:type="spellStart"/>
            <w:r w:rsidRPr="00E22E3D">
              <w:rPr>
                <w:rFonts w:ascii="DVBW-TTSurekh" w:hAnsi="DVBW-TTSurekh"/>
                <w:b/>
                <w:bCs/>
                <w:sz w:val="32"/>
                <w:szCs w:val="32"/>
              </w:rPr>
              <w:t>Ö¤ü®ÖÖ´Ö</w:t>
            </w:r>
            <w:proofErr w:type="spellEnd"/>
          </w:p>
        </w:tc>
        <w:tc>
          <w:tcPr>
            <w:tcW w:w="1620" w:type="dxa"/>
          </w:tcPr>
          <w:p w:rsidR="006E7FCB" w:rsidRPr="00E22E3D" w:rsidRDefault="006E7FCB" w:rsidP="003B23BF">
            <w:pPr>
              <w:tabs>
                <w:tab w:val="left" w:pos="7347"/>
              </w:tabs>
              <w:rPr>
                <w:rFonts w:ascii="DVBW-TTSurekh" w:hAnsi="DVBW-TTSurekh"/>
                <w:b/>
                <w:bCs/>
                <w:sz w:val="32"/>
                <w:szCs w:val="32"/>
              </w:rPr>
            </w:pPr>
            <w:r w:rsidRPr="00E22E3D">
              <w:rPr>
                <w:rFonts w:ascii="DVBW-TTSurekh" w:hAnsi="DVBW-TTSurekh"/>
                <w:b/>
                <w:bCs/>
                <w:sz w:val="32"/>
                <w:szCs w:val="32"/>
              </w:rPr>
              <w:t>´ÖÖê²ÖÖ‡Ô»Ö ®ÖÓ²Ö¸ü</w:t>
            </w:r>
          </w:p>
        </w:tc>
      </w:tr>
      <w:tr w:rsidR="006E7FCB" w:rsidRPr="00C87E9E" w:rsidTr="003B23BF">
        <w:tc>
          <w:tcPr>
            <w:tcW w:w="738" w:type="dxa"/>
          </w:tcPr>
          <w:p w:rsidR="006E7FCB" w:rsidRPr="00702B5A" w:rsidRDefault="006E7FCB" w:rsidP="0094021B">
            <w:pPr>
              <w:tabs>
                <w:tab w:val="left" w:pos="7347"/>
              </w:tabs>
              <w:jc w:val="center"/>
              <w:rPr>
                <w:rFonts w:ascii="DVBW-TTSurekh" w:hAnsi="DVBW-TTSurekh"/>
                <w:sz w:val="28"/>
                <w:szCs w:val="28"/>
              </w:rPr>
            </w:pPr>
            <w:r w:rsidRPr="00702B5A">
              <w:rPr>
                <w:rFonts w:ascii="DVBW-TTSurekh" w:hAnsi="DVBW-TTSurekh"/>
                <w:sz w:val="28"/>
                <w:szCs w:val="28"/>
              </w:rPr>
              <w:t>1</w:t>
            </w:r>
          </w:p>
        </w:tc>
        <w:tc>
          <w:tcPr>
            <w:tcW w:w="3600" w:type="dxa"/>
          </w:tcPr>
          <w:p w:rsidR="006E7FCB" w:rsidRPr="00702B5A" w:rsidRDefault="006E7FCB" w:rsidP="003B23BF">
            <w:pPr>
              <w:tabs>
                <w:tab w:val="left" w:pos="7347"/>
              </w:tabs>
              <w:rPr>
                <w:rFonts w:ascii="DVBW-TTSurekh" w:hAnsi="DVBW-TTSurekh"/>
                <w:sz w:val="28"/>
                <w:szCs w:val="28"/>
              </w:rPr>
            </w:pPr>
            <w:proofErr w:type="spellStart"/>
            <w:r w:rsidRPr="00702B5A">
              <w:rPr>
                <w:rFonts w:ascii="DVBW-TTSurekh" w:hAnsi="DVBW-TTSurekh"/>
                <w:sz w:val="28"/>
                <w:szCs w:val="28"/>
              </w:rPr>
              <w:t>ÁÖß</w:t>
            </w:r>
            <w:proofErr w:type="spellEnd"/>
            <w:r w:rsidRPr="00702B5A">
              <w:rPr>
                <w:rFonts w:ascii="DVBW-TTSurekh" w:hAnsi="DVBW-TTSurekh"/>
                <w:sz w:val="28"/>
                <w:szCs w:val="28"/>
              </w:rPr>
              <w:t xml:space="preserve">  ¯Ö¾ÖÖ¸ü †</w:t>
            </w:r>
            <w:proofErr w:type="spellStart"/>
            <w:r w:rsidRPr="00702B5A">
              <w:rPr>
                <w:rFonts w:ascii="DVBW-TTSurekh" w:hAnsi="DVBW-TTSurekh"/>
                <w:sz w:val="28"/>
                <w:szCs w:val="28"/>
              </w:rPr>
              <w:t>Ö¿ÖÖêÛú</w:t>
            </w:r>
            <w:proofErr w:type="spellEnd"/>
            <w:r w:rsidRPr="00702B5A">
              <w:rPr>
                <w:rFonts w:ascii="DVBW-TTSurekh" w:hAnsi="DVBW-TTSurekh"/>
                <w:sz w:val="28"/>
                <w:szCs w:val="28"/>
              </w:rPr>
              <w:t xml:space="preserve"> »Öõ´Ö®Ö¸üÖ¾Ö</w:t>
            </w:r>
          </w:p>
        </w:tc>
        <w:tc>
          <w:tcPr>
            <w:tcW w:w="1980" w:type="dxa"/>
          </w:tcPr>
          <w:p w:rsidR="006E7FCB" w:rsidRPr="00702B5A" w:rsidRDefault="006E7FCB" w:rsidP="003B23BF">
            <w:pPr>
              <w:tabs>
                <w:tab w:val="left" w:pos="7347"/>
              </w:tabs>
              <w:jc w:val="center"/>
              <w:rPr>
                <w:rFonts w:ascii="DVBW-TTSurekh" w:hAnsi="DVBW-TTSurekh"/>
                <w:sz w:val="28"/>
                <w:szCs w:val="28"/>
              </w:rPr>
            </w:pPr>
            <w:proofErr w:type="spellStart"/>
            <w:r w:rsidRPr="00702B5A">
              <w:rPr>
                <w:rFonts w:ascii="DVBW-TTSurekh" w:hAnsi="DVBW-TTSurekh"/>
                <w:sz w:val="28"/>
                <w:szCs w:val="28"/>
              </w:rPr>
              <w:t>ÛúÖµÖÖÔ»ÖµÖ</w:t>
            </w:r>
            <w:proofErr w:type="spellEnd"/>
            <w:r w:rsidRPr="00702B5A">
              <w:rPr>
                <w:rFonts w:ascii="DVBW-TTSurekh" w:hAnsi="DVBW-TTSurekh"/>
                <w:sz w:val="28"/>
                <w:szCs w:val="28"/>
              </w:rPr>
              <w:t xml:space="preserve"> †×¬</w:t>
            </w:r>
            <w:proofErr w:type="spellStart"/>
            <w:r w:rsidRPr="00702B5A">
              <w:rPr>
                <w:rFonts w:ascii="DVBW-TTSurekh" w:hAnsi="DVBW-TTSurekh"/>
                <w:sz w:val="28"/>
                <w:szCs w:val="28"/>
              </w:rPr>
              <w:t>ÖõÖÛú</w:t>
            </w:r>
            <w:proofErr w:type="spellEnd"/>
          </w:p>
        </w:tc>
        <w:tc>
          <w:tcPr>
            <w:tcW w:w="1620" w:type="dxa"/>
          </w:tcPr>
          <w:p w:rsidR="006E7FCB" w:rsidRPr="00C87E9E" w:rsidRDefault="006E7FCB" w:rsidP="003B23BF">
            <w:pPr>
              <w:tabs>
                <w:tab w:val="left" w:pos="7347"/>
              </w:tabs>
              <w:jc w:val="center"/>
              <w:rPr>
                <w:rFonts w:ascii="DVBW-TTSurekh" w:hAnsi="DVBW-TTSurekh"/>
                <w:sz w:val="24"/>
                <w:szCs w:val="24"/>
              </w:rPr>
            </w:pPr>
            <w:r>
              <w:rPr>
                <w:rFonts w:ascii="DVBW-TTSurekh" w:hAnsi="DVBW-TTSurekh"/>
                <w:sz w:val="24"/>
                <w:szCs w:val="24"/>
              </w:rPr>
              <w:t>9423170729</w:t>
            </w:r>
          </w:p>
        </w:tc>
      </w:tr>
      <w:tr w:rsidR="006E7FCB" w:rsidRPr="00C87E9E" w:rsidTr="003B23BF">
        <w:tc>
          <w:tcPr>
            <w:tcW w:w="738" w:type="dxa"/>
          </w:tcPr>
          <w:p w:rsidR="006E7FCB" w:rsidRPr="00702B5A" w:rsidRDefault="006E7FCB" w:rsidP="0094021B">
            <w:pPr>
              <w:tabs>
                <w:tab w:val="left" w:pos="7347"/>
              </w:tabs>
              <w:jc w:val="center"/>
              <w:rPr>
                <w:rFonts w:ascii="DVBW-TTSurekh" w:hAnsi="DVBW-TTSurekh"/>
                <w:sz w:val="28"/>
                <w:szCs w:val="28"/>
              </w:rPr>
            </w:pPr>
            <w:r w:rsidRPr="00702B5A">
              <w:rPr>
                <w:rFonts w:ascii="DVBW-TTSurekh" w:hAnsi="DVBW-TTSurekh"/>
                <w:sz w:val="28"/>
                <w:szCs w:val="28"/>
              </w:rPr>
              <w:t>2</w:t>
            </w:r>
          </w:p>
        </w:tc>
        <w:tc>
          <w:tcPr>
            <w:tcW w:w="3600" w:type="dxa"/>
          </w:tcPr>
          <w:p w:rsidR="006E7FCB" w:rsidRPr="00702B5A" w:rsidRDefault="006E7FCB" w:rsidP="003B23BF">
            <w:pPr>
              <w:tabs>
                <w:tab w:val="left" w:pos="7347"/>
              </w:tabs>
              <w:rPr>
                <w:rFonts w:ascii="DVBW-TTSurekh" w:hAnsi="DVBW-TTSurekh"/>
                <w:sz w:val="28"/>
                <w:szCs w:val="28"/>
              </w:rPr>
            </w:pPr>
            <w:proofErr w:type="spellStart"/>
            <w:r w:rsidRPr="00702B5A">
              <w:rPr>
                <w:rFonts w:ascii="DVBW-TTSurekh" w:hAnsi="DVBW-TTSurekh"/>
                <w:sz w:val="28"/>
                <w:szCs w:val="28"/>
              </w:rPr>
              <w:t>ÁÖß</w:t>
            </w:r>
            <w:proofErr w:type="spellEnd"/>
            <w:r w:rsidRPr="00702B5A">
              <w:rPr>
                <w:rFonts w:ascii="DVBW-TTSurekh" w:hAnsi="DVBW-TTSurekh"/>
                <w:sz w:val="28"/>
                <w:szCs w:val="28"/>
              </w:rPr>
              <w:t xml:space="preserve">  µÖÖ¤ü¾Ö ³ÖÖ‰úÃÖÖÆêü²Ö •</w:t>
            </w:r>
            <w:proofErr w:type="spellStart"/>
            <w:r w:rsidRPr="00702B5A">
              <w:rPr>
                <w:rFonts w:ascii="DVBW-TTSurekh" w:hAnsi="DVBW-TTSurekh"/>
                <w:sz w:val="28"/>
                <w:szCs w:val="28"/>
              </w:rPr>
              <w:t>ÖÖ®Öã</w:t>
            </w:r>
            <w:proofErr w:type="spellEnd"/>
          </w:p>
        </w:tc>
        <w:tc>
          <w:tcPr>
            <w:tcW w:w="1980" w:type="dxa"/>
          </w:tcPr>
          <w:p w:rsidR="006E7FCB" w:rsidRPr="00702B5A" w:rsidRDefault="006E7FCB" w:rsidP="003B23BF">
            <w:pPr>
              <w:tabs>
                <w:tab w:val="left" w:pos="7347"/>
              </w:tabs>
              <w:jc w:val="center"/>
              <w:rPr>
                <w:rFonts w:ascii="DVBW-TTSurekh" w:hAnsi="DVBW-TTSurekh"/>
                <w:sz w:val="28"/>
                <w:szCs w:val="28"/>
              </w:rPr>
            </w:pPr>
            <w:r w:rsidRPr="00702B5A">
              <w:rPr>
                <w:rFonts w:ascii="DVBW-TTSurekh" w:hAnsi="DVBW-TTSurekh"/>
                <w:sz w:val="28"/>
                <w:szCs w:val="28"/>
              </w:rPr>
              <w:t>´</w:t>
            </w:r>
            <w:proofErr w:type="spellStart"/>
            <w:r w:rsidRPr="00702B5A">
              <w:rPr>
                <w:rFonts w:ascii="DVBW-TTSurekh" w:hAnsi="DVBW-TTSurekh"/>
                <w:sz w:val="28"/>
                <w:szCs w:val="28"/>
              </w:rPr>
              <w:t>ÖãÜµÖ</w:t>
            </w:r>
            <w:proofErr w:type="spellEnd"/>
            <w:r w:rsidRPr="00702B5A">
              <w:rPr>
                <w:rFonts w:ascii="DVBW-TTSurekh" w:hAnsi="DVBW-TTSurekh"/>
                <w:sz w:val="28"/>
                <w:szCs w:val="28"/>
              </w:rPr>
              <w:t xml:space="preserve"> ×»</w:t>
            </w:r>
            <w:proofErr w:type="spellStart"/>
            <w:r w:rsidRPr="00702B5A">
              <w:rPr>
                <w:rFonts w:ascii="DVBW-TTSurekh" w:hAnsi="DVBW-TTSurekh"/>
                <w:sz w:val="28"/>
                <w:szCs w:val="28"/>
              </w:rPr>
              <w:t>Ö¯ÖßÛú</w:t>
            </w:r>
            <w:proofErr w:type="spellEnd"/>
          </w:p>
        </w:tc>
        <w:tc>
          <w:tcPr>
            <w:tcW w:w="1620" w:type="dxa"/>
          </w:tcPr>
          <w:p w:rsidR="006E7FCB" w:rsidRPr="00C87E9E" w:rsidRDefault="006E7FCB" w:rsidP="003B23BF">
            <w:pPr>
              <w:tabs>
                <w:tab w:val="left" w:pos="7347"/>
              </w:tabs>
              <w:jc w:val="center"/>
              <w:rPr>
                <w:rFonts w:ascii="DVBW-TTSurekh" w:hAnsi="DVBW-TTSurekh"/>
                <w:sz w:val="24"/>
                <w:szCs w:val="24"/>
              </w:rPr>
            </w:pPr>
            <w:r>
              <w:rPr>
                <w:rFonts w:ascii="DVBW-TTSurekh" w:hAnsi="DVBW-TTSurekh"/>
                <w:sz w:val="24"/>
                <w:szCs w:val="24"/>
              </w:rPr>
              <w:t>9096525183</w:t>
            </w:r>
          </w:p>
        </w:tc>
      </w:tr>
      <w:tr w:rsidR="006E7FCB" w:rsidRPr="00C87E9E" w:rsidTr="003B23BF">
        <w:tc>
          <w:tcPr>
            <w:tcW w:w="738" w:type="dxa"/>
          </w:tcPr>
          <w:p w:rsidR="006E7FCB" w:rsidRPr="00702B5A" w:rsidRDefault="006E7FCB" w:rsidP="0094021B">
            <w:pPr>
              <w:tabs>
                <w:tab w:val="left" w:pos="7347"/>
              </w:tabs>
              <w:jc w:val="center"/>
              <w:rPr>
                <w:rFonts w:ascii="DVBW-TTSurekh" w:hAnsi="DVBW-TTSurekh"/>
                <w:sz w:val="28"/>
                <w:szCs w:val="28"/>
              </w:rPr>
            </w:pPr>
            <w:r w:rsidRPr="00702B5A">
              <w:rPr>
                <w:rFonts w:ascii="DVBW-TTSurekh" w:hAnsi="DVBW-TTSurekh"/>
                <w:sz w:val="28"/>
                <w:szCs w:val="28"/>
              </w:rPr>
              <w:t>3</w:t>
            </w:r>
          </w:p>
        </w:tc>
        <w:tc>
          <w:tcPr>
            <w:tcW w:w="3600" w:type="dxa"/>
          </w:tcPr>
          <w:p w:rsidR="006E7FCB" w:rsidRPr="00702B5A" w:rsidRDefault="006E7FCB" w:rsidP="003B23BF">
            <w:pPr>
              <w:tabs>
                <w:tab w:val="left" w:pos="7347"/>
              </w:tabs>
              <w:rPr>
                <w:rFonts w:ascii="DVBW-TTSurekh" w:hAnsi="DVBW-TTSurekh"/>
                <w:sz w:val="28"/>
                <w:szCs w:val="28"/>
              </w:rPr>
            </w:pPr>
            <w:proofErr w:type="spellStart"/>
            <w:r w:rsidRPr="00702B5A">
              <w:rPr>
                <w:rFonts w:ascii="DVBW-TTSurekh" w:hAnsi="DVBW-TTSurekh"/>
                <w:sz w:val="28"/>
                <w:szCs w:val="28"/>
              </w:rPr>
              <w:t>ÁÖß</w:t>
            </w:r>
            <w:proofErr w:type="spellEnd"/>
            <w:r w:rsidRPr="00702B5A">
              <w:rPr>
                <w:rFonts w:ascii="DVBW-TTSurekh" w:hAnsi="DVBW-TTSurekh"/>
                <w:sz w:val="28"/>
                <w:szCs w:val="28"/>
              </w:rPr>
              <w:t xml:space="preserve">  ‘</w:t>
            </w:r>
            <w:proofErr w:type="spellStart"/>
            <w:r w:rsidRPr="00702B5A">
              <w:rPr>
                <w:rFonts w:ascii="DVBW-TTSurekh" w:hAnsi="DVBW-TTSurekh"/>
                <w:sz w:val="28"/>
                <w:szCs w:val="28"/>
              </w:rPr>
              <w:t>ÖÖ›üÝÖê</w:t>
            </w:r>
            <w:proofErr w:type="spellEnd"/>
            <w:r w:rsidRPr="00702B5A">
              <w:rPr>
                <w:rFonts w:ascii="DVBW-TTSurekh" w:hAnsi="DVBW-TTSurekh"/>
                <w:sz w:val="28"/>
                <w:szCs w:val="28"/>
              </w:rPr>
              <w:t xml:space="preserve"> ×®</w:t>
            </w:r>
            <w:proofErr w:type="spellStart"/>
            <w:r w:rsidRPr="00702B5A">
              <w:rPr>
                <w:rFonts w:ascii="DVBW-TTSurekh" w:hAnsi="DVBW-TTSurekh"/>
                <w:sz w:val="28"/>
                <w:szCs w:val="28"/>
              </w:rPr>
              <w:t>Ö»Öê¿Ö</w:t>
            </w:r>
            <w:proofErr w:type="spellEnd"/>
            <w:r w:rsidRPr="00702B5A">
              <w:rPr>
                <w:rFonts w:ascii="DVBW-TTSurekh" w:hAnsi="DVBW-TTSurekh"/>
                <w:sz w:val="28"/>
                <w:szCs w:val="28"/>
              </w:rPr>
              <w:t xml:space="preserve"> ¸</w:t>
            </w:r>
            <w:proofErr w:type="spellStart"/>
            <w:r w:rsidRPr="00702B5A">
              <w:rPr>
                <w:rFonts w:ascii="DVBW-TTSurekh" w:hAnsi="DVBW-TTSurekh"/>
                <w:sz w:val="28"/>
                <w:szCs w:val="28"/>
              </w:rPr>
              <w:t>üÖ•Öë¦ü</w:t>
            </w:r>
            <w:proofErr w:type="spellEnd"/>
          </w:p>
        </w:tc>
        <w:tc>
          <w:tcPr>
            <w:tcW w:w="1980" w:type="dxa"/>
          </w:tcPr>
          <w:p w:rsidR="006E7FCB" w:rsidRPr="00702B5A" w:rsidRDefault="006E7FCB" w:rsidP="003B23BF">
            <w:pPr>
              <w:tabs>
                <w:tab w:val="left" w:pos="7347"/>
              </w:tabs>
              <w:jc w:val="center"/>
              <w:rPr>
                <w:rFonts w:ascii="DVBW-TTSurekh" w:hAnsi="DVBW-TTSurekh"/>
                <w:sz w:val="28"/>
                <w:szCs w:val="28"/>
              </w:rPr>
            </w:pPr>
            <w:r w:rsidRPr="00702B5A">
              <w:rPr>
                <w:rFonts w:ascii="DVBW-TTSurekh" w:hAnsi="DVBW-TTSurekh"/>
                <w:sz w:val="28"/>
                <w:szCs w:val="28"/>
              </w:rPr>
              <w:t>¾Ö×¸</w:t>
            </w:r>
            <w:proofErr w:type="spellStart"/>
            <w:r w:rsidRPr="00702B5A">
              <w:rPr>
                <w:rFonts w:ascii="DVBW-TTSurekh" w:hAnsi="DVBW-TTSurekh"/>
                <w:sz w:val="28"/>
                <w:szCs w:val="28"/>
              </w:rPr>
              <w:t>üÂšü</w:t>
            </w:r>
            <w:proofErr w:type="spellEnd"/>
            <w:r w:rsidRPr="00702B5A">
              <w:rPr>
                <w:rFonts w:ascii="DVBW-TTSurekh" w:hAnsi="DVBW-TTSurekh"/>
                <w:sz w:val="28"/>
                <w:szCs w:val="28"/>
              </w:rPr>
              <w:t xml:space="preserve"> ×»</w:t>
            </w:r>
            <w:proofErr w:type="spellStart"/>
            <w:r w:rsidRPr="00702B5A">
              <w:rPr>
                <w:rFonts w:ascii="DVBW-TTSurekh" w:hAnsi="DVBW-TTSurekh"/>
                <w:sz w:val="28"/>
                <w:szCs w:val="28"/>
              </w:rPr>
              <w:t>Ö¯ÖßÛú</w:t>
            </w:r>
            <w:proofErr w:type="spellEnd"/>
          </w:p>
        </w:tc>
        <w:tc>
          <w:tcPr>
            <w:tcW w:w="1620" w:type="dxa"/>
          </w:tcPr>
          <w:p w:rsidR="006E7FCB" w:rsidRPr="00C87E9E" w:rsidRDefault="006E7FCB" w:rsidP="003B23BF">
            <w:pPr>
              <w:tabs>
                <w:tab w:val="left" w:pos="7347"/>
              </w:tabs>
              <w:jc w:val="center"/>
              <w:rPr>
                <w:rFonts w:ascii="DVBW-TTSurekh" w:hAnsi="DVBW-TTSurekh"/>
                <w:sz w:val="24"/>
                <w:szCs w:val="24"/>
              </w:rPr>
            </w:pPr>
            <w:r>
              <w:rPr>
                <w:rFonts w:ascii="DVBW-TTSurekh" w:hAnsi="DVBW-TTSurekh"/>
                <w:sz w:val="24"/>
                <w:szCs w:val="24"/>
              </w:rPr>
              <w:t>9422703616</w:t>
            </w:r>
          </w:p>
        </w:tc>
      </w:tr>
      <w:tr w:rsidR="006E7FCB" w:rsidRPr="00C87E9E" w:rsidTr="003B23BF">
        <w:tc>
          <w:tcPr>
            <w:tcW w:w="738" w:type="dxa"/>
          </w:tcPr>
          <w:p w:rsidR="006E7FCB" w:rsidRPr="00702B5A" w:rsidRDefault="006E7FCB" w:rsidP="0094021B">
            <w:pPr>
              <w:tabs>
                <w:tab w:val="left" w:pos="7347"/>
              </w:tabs>
              <w:jc w:val="center"/>
              <w:rPr>
                <w:rFonts w:ascii="DVBW-TTSurekh" w:hAnsi="DVBW-TTSurekh"/>
                <w:sz w:val="28"/>
                <w:szCs w:val="28"/>
              </w:rPr>
            </w:pPr>
            <w:r w:rsidRPr="00702B5A">
              <w:rPr>
                <w:rFonts w:ascii="DVBW-TTSurekh" w:hAnsi="DVBW-TTSurekh"/>
                <w:sz w:val="28"/>
                <w:szCs w:val="28"/>
              </w:rPr>
              <w:t>4</w:t>
            </w:r>
          </w:p>
        </w:tc>
        <w:tc>
          <w:tcPr>
            <w:tcW w:w="3600" w:type="dxa"/>
          </w:tcPr>
          <w:p w:rsidR="006E7FCB" w:rsidRPr="00702B5A" w:rsidRDefault="006E7FCB" w:rsidP="003B23BF">
            <w:pPr>
              <w:tabs>
                <w:tab w:val="left" w:pos="7347"/>
              </w:tabs>
              <w:rPr>
                <w:rFonts w:ascii="DVBW-TTSurekh" w:hAnsi="DVBW-TTSurekh"/>
                <w:sz w:val="28"/>
                <w:szCs w:val="28"/>
              </w:rPr>
            </w:pPr>
            <w:proofErr w:type="spellStart"/>
            <w:r w:rsidRPr="00702B5A">
              <w:rPr>
                <w:rFonts w:ascii="DVBW-TTSurekh" w:hAnsi="DVBW-TTSurekh"/>
                <w:sz w:val="28"/>
                <w:szCs w:val="28"/>
              </w:rPr>
              <w:t>ÁÖß</w:t>
            </w:r>
            <w:proofErr w:type="spellEnd"/>
            <w:r w:rsidRPr="00702B5A">
              <w:rPr>
                <w:rFonts w:ascii="DVBW-TTSurekh" w:hAnsi="DVBW-TTSurekh"/>
                <w:sz w:val="28"/>
                <w:szCs w:val="28"/>
              </w:rPr>
              <w:t xml:space="preserve">  ¸</w:t>
            </w:r>
            <w:proofErr w:type="spellStart"/>
            <w:r w:rsidRPr="00702B5A">
              <w:rPr>
                <w:rFonts w:ascii="DVBW-TTSurekh" w:hAnsi="DVBW-TTSurekh"/>
                <w:sz w:val="28"/>
                <w:szCs w:val="28"/>
              </w:rPr>
              <w:t>üÖ‰úŸÖ</w:t>
            </w:r>
            <w:proofErr w:type="spellEnd"/>
            <w:r w:rsidRPr="00702B5A">
              <w:rPr>
                <w:rFonts w:ascii="DVBW-TTSurekh" w:hAnsi="DVBW-TTSurekh"/>
                <w:sz w:val="28"/>
                <w:szCs w:val="28"/>
              </w:rPr>
              <w:t xml:space="preserve"> •</w:t>
            </w:r>
            <w:proofErr w:type="spellStart"/>
            <w:r w:rsidRPr="00702B5A">
              <w:rPr>
                <w:rFonts w:ascii="DVBW-TTSurekh" w:hAnsi="DVBW-TTSurekh"/>
                <w:sz w:val="28"/>
                <w:szCs w:val="28"/>
              </w:rPr>
              <w:t>ÖµÖ¸üÖ´Ö</w:t>
            </w:r>
            <w:proofErr w:type="spellEnd"/>
            <w:r w:rsidRPr="00702B5A">
              <w:rPr>
                <w:rFonts w:ascii="DVBW-TTSurekh" w:hAnsi="DVBW-TTSurekh"/>
                <w:sz w:val="28"/>
                <w:szCs w:val="28"/>
              </w:rPr>
              <w:t xml:space="preserve"> ¸</w:t>
            </w:r>
            <w:proofErr w:type="spellStart"/>
            <w:r w:rsidRPr="00702B5A">
              <w:rPr>
                <w:rFonts w:ascii="DVBW-TTSurekh" w:hAnsi="DVBW-TTSurekh"/>
                <w:sz w:val="28"/>
                <w:szCs w:val="28"/>
              </w:rPr>
              <w:t>üÖ¬ÖÖ×ÛúÃÖ®Ö</w:t>
            </w:r>
            <w:proofErr w:type="spellEnd"/>
          </w:p>
        </w:tc>
        <w:tc>
          <w:tcPr>
            <w:tcW w:w="1980" w:type="dxa"/>
          </w:tcPr>
          <w:p w:rsidR="006E7FCB" w:rsidRPr="00702B5A" w:rsidRDefault="006E7FCB" w:rsidP="003B23BF">
            <w:pPr>
              <w:tabs>
                <w:tab w:val="left" w:pos="7347"/>
              </w:tabs>
              <w:jc w:val="center"/>
              <w:rPr>
                <w:rFonts w:ascii="DVBW-TTSurekh" w:hAnsi="DVBW-TTSurekh"/>
                <w:sz w:val="28"/>
                <w:szCs w:val="28"/>
              </w:rPr>
            </w:pPr>
            <w:r w:rsidRPr="00702B5A">
              <w:rPr>
                <w:rFonts w:ascii="DVBW-TTSurekh" w:hAnsi="DVBW-TTSurekh"/>
                <w:sz w:val="28"/>
                <w:szCs w:val="28"/>
              </w:rPr>
              <w:t>¾Ö×¸</w:t>
            </w:r>
            <w:proofErr w:type="spellStart"/>
            <w:r w:rsidRPr="00702B5A">
              <w:rPr>
                <w:rFonts w:ascii="DVBW-TTSurekh" w:hAnsi="DVBW-TTSurekh"/>
                <w:sz w:val="28"/>
                <w:szCs w:val="28"/>
              </w:rPr>
              <w:t>üÂšü</w:t>
            </w:r>
            <w:proofErr w:type="spellEnd"/>
            <w:r w:rsidRPr="00702B5A">
              <w:rPr>
                <w:rFonts w:ascii="DVBW-TTSurekh" w:hAnsi="DVBW-TTSurekh"/>
                <w:sz w:val="28"/>
                <w:szCs w:val="28"/>
              </w:rPr>
              <w:t xml:space="preserve"> ×»</w:t>
            </w:r>
            <w:proofErr w:type="spellStart"/>
            <w:r w:rsidRPr="00702B5A">
              <w:rPr>
                <w:rFonts w:ascii="DVBW-TTSurekh" w:hAnsi="DVBW-TTSurekh"/>
                <w:sz w:val="28"/>
                <w:szCs w:val="28"/>
              </w:rPr>
              <w:t>Ö¯ÖßÛú</w:t>
            </w:r>
            <w:proofErr w:type="spellEnd"/>
          </w:p>
        </w:tc>
        <w:tc>
          <w:tcPr>
            <w:tcW w:w="1620" w:type="dxa"/>
          </w:tcPr>
          <w:p w:rsidR="006E7FCB" w:rsidRPr="00C87E9E" w:rsidRDefault="006E7FCB" w:rsidP="003B23BF">
            <w:pPr>
              <w:tabs>
                <w:tab w:val="left" w:pos="7347"/>
              </w:tabs>
              <w:jc w:val="center"/>
              <w:rPr>
                <w:rFonts w:ascii="DVBW-TTSurekh" w:hAnsi="DVBW-TTSurekh"/>
                <w:sz w:val="24"/>
                <w:szCs w:val="24"/>
              </w:rPr>
            </w:pPr>
            <w:r>
              <w:rPr>
                <w:rFonts w:ascii="DVBW-TTSurekh" w:hAnsi="DVBW-TTSurekh"/>
                <w:sz w:val="24"/>
                <w:szCs w:val="24"/>
              </w:rPr>
              <w:t>9579343720</w:t>
            </w:r>
          </w:p>
        </w:tc>
      </w:tr>
      <w:tr w:rsidR="006E7FCB" w:rsidRPr="00C87E9E" w:rsidTr="003B23BF">
        <w:tc>
          <w:tcPr>
            <w:tcW w:w="738" w:type="dxa"/>
          </w:tcPr>
          <w:p w:rsidR="006E7FCB" w:rsidRPr="00702B5A" w:rsidRDefault="006E7FCB" w:rsidP="0094021B">
            <w:pPr>
              <w:tabs>
                <w:tab w:val="left" w:pos="7347"/>
              </w:tabs>
              <w:jc w:val="center"/>
              <w:rPr>
                <w:rFonts w:ascii="DVBW-TTSurekh" w:hAnsi="DVBW-TTSurekh"/>
                <w:sz w:val="28"/>
                <w:szCs w:val="28"/>
              </w:rPr>
            </w:pPr>
            <w:r w:rsidRPr="00702B5A">
              <w:rPr>
                <w:rFonts w:ascii="DVBW-TTSurekh" w:hAnsi="DVBW-TTSurekh"/>
                <w:sz w:val="28"/>
                <w:szCs w:val="28"/>
              </w:rPr>
              <w:t>5</w:t>
            </w:r>
          </w:p>
        </w:tc>
        <w:tc>
          <w:tcPr>
            <w:tcW w:w="3600" w:type="dxa"/>
          </w:tcPr>
          <w:p w:rsidR="006E7FCB" w:rsidRPr="00702B5A" w:rsidRDefault="006E7FCB" w:rsidP="003B23BF">
            <w:pPr>
              <w:tabs>
                <w:tab w:val="left" w:pos="7347"/>
              </w:tabs>
              <w:rPr>
                <w:rFonts w:ascii="DVBW-TTSurekh" w:hAnsi="DVBW-TTSurekh"/>
                <w:sz w:val="28"/>
                <w:szCs w:val="28"/>
              </w:rPr>
            </w:pPr>
            <w:proofErr w:type="spellStart"/>
            <w:r w:rsidRPr="00702B5A">
              <w:rPr>
                <w:rFonts w:ascii="DVBW-TTSurekh" w:hAnsi="DVBW-TTSurekh"/>
                <w:sz w:val="28"/>
                <w:szCs w:val="28"/>
              </w:rPr>
              <w:t>ÁÖß</w:t>
            </w:r>
            <w:proofErr w:type="spellEnd"/>
            <w:r w:rsidRPr="00702B5A">
              <w:rPr>
                <w:rFonts w:ascii="DVBW-TTSurekh" w:hAnsi="DVBW-TTSurekh"/>
                <w:sz w:val="28"/>
                <w:szCs w:val="28"/>
              </w:rPr>
              <w:t xml:space="preserve">  ÝÖÖµÖÛú¾ÖÖ›ü ¸</w:t>
            </w:r>
            <w:proofErr w:type="spellStart"/>
            <w:r w:rsidRPr="00702B5A">
              <w:rPr>
                <w:rFonts w:ascii="DVBW-TTSurekh" w:hAnsi="DVBW-TTSurekh"/>
                <w:sz w:val="28"/>
                <w:szCs w:val="28"/>
              </w:rPr>
              <w:t>üÖêÆüßŸÖ</w:t>
            </w:r>
            <w:proofErr w:type="spellEnd"/>
            <w:r w:rsidRPr="00702B5A">
              <w:rPr>
                <w:rFonts w:ascii="DVBW-TTSurekh" w:hAnsi="DVBW-TTSurekh"/>
                <w:sz w:val="28"/>
                <w:szCs w:val="28"/>
              </w:rPr>
              <w:t xml:space="preserve"> »</w:t>
            </w:r>
            <w:proofErr w:type="spellStart"/>
            <w:r w:rsidRPr="00702B5A">
              <w:rPr>
                <w:rFonts w:ascii="DVBW-TTSurekh" w:hAnsi="DVBW-TTSurekh"/>
                <w:sz w:val="28"/>
                <w:szCs w:val="28"/>
              </w:rPr>
              <w:t>ÖÆãü</w:t>
            </w:r>
            <w:proofErr w:type="spellEnd"/>
          </w:p>
        </w:tc>
        <w:tc>
          <w:tcPr>
            <w:tcW w:w="1980" w:type="dxa"/>
          </w:tcPr>
          <w:p w:rsidR="006E7FCB" w:rsidRPr="00702B5A" w:rsidRDefault="006E7FCB" w:rsidP="003B23BF">
            <w:pPr>
              <w:tabs>
                <w:tab w:val="left" w:pos="7347"/>
              </w:tabs>
              <w:jc w:val="center"/>
              <w:rPr>
                <w:rFonts w:ascii="DVBW-TTSurekh" w:hAnsi="DVBW-TTSurekh"/>
                <w:sz w:val="28"/>
                <w:szCs w:val="28"/>
              </w:rPr>
            </w:pPr>
            <w:proofErr w:type="spellStart"/>
            <w:r w:rsidRPr="00702B5A">
              <w:rPr>
                <w:rFonts w:ascii="DVBW-TTSurekh" w:hAnsi="DVBW-TTSurekh"/>
                <w:sz w:val="28"/>
                <w:szCs w:val="28"/>
              </w:rPr>
              <w:t>Ûú</w:t>
            </w:r>
            <w:proofErr w:type="spellEnd"/>
            <w:r w:rsidRPr="00702B5A">
              <w:rPr>
                <w:rFonts w:ascii="DVBW-TTSurekh" w:hAnsi="DVBW-TTSurekh"/>
                <w:sz w:val="28"/>
                <w:szCs w:val="28"/>
              </w:rPr>
              <w:t>×®</w:t>
            </w:r>
            <w:proofErr w:type="spellStart"/>
            <w:r w:rsidRPr="00702B5A">
              <w:rPr>
                <w:rFonts w:ascii="DVBW-TTSurekh" w:hAnsi="DVBW-TTSurekh"/>
                <w:sz w:val="28"/>
                <w:szCs w:val="28"/>
              </w:rPr>
              <w:t>ÖÂšü</w:t>
            </w:r>
            <w:proofErr w:type="spellEnd"/>
            <w:r w:rsidRPr="00702B5A">
              <w:rPr>
                <w:rFonts w:ascii="DVBW-TTSurekh" w:hAnsi="DVBW-TTSurekh"/>
                <w:sz w:val="28"/>
                <w:szCs w:val="28"/>
              </w:rPr>
              <w:t xml:space="preserve"> ×»</w:t>
            </w:r>
            <w:proofErr w:type="spellStart"/>
            <w:r w:rsidRPr="00702B5A">
              <w:rPr>
                <w:rFonts w:ascii="DVBW-TTSurekh" w:hAnsi="DVBW-TTSurekh"/>
                <w:sz w:val="28"/>
                <w:szCs w:val="28"/>
              </w:rPr>
              <w:t>Ö¯ÖßÛú</w:t>
            </w:r>
            <w:proofErr w:type="spellEnd"/>
          </w:p>
        </w:tc>
        <w:tc>
          <w:tcPr>
            <w:tcW w:w="1620" w:type="dxa"/>
          </w:tcPr>
          <w:p w:rsidR="006E7FCB" w:rsidRPr="00C87E9E" w:rsidRDefault="006E7FCB" w:rsidP="003B23BF">
            <w:pPr>
              <w:tabs>
                <w:tab w:val="left" w:pos="7347"/>
              </w:tabs>
              <w:jc w:val="center"/>
              <w:rPr>
                <w:rFonts w:ascii="DVBW-TTSurekh" w:hAnsi="DVBW-TTSurekh"/>
                <w:sz w:val="24"/>
                <w:szCs w:val="24"/>
              </w:rPr>
            </w:pPr>
            <w:r>
              <w:rPr>
                <w:rFonts w:ascii="DVBW-TTSurekh" w:hAnsi="DVBW-TTSurekh"/>
                <w:sz w:val="24"/>
                <w:szCs w:val="24"/>
              </w:rPr>
              <w:t>9049111355</w:t>
            </w:r>
          </w:p>
        </w:tc>
      </w:tr>
      <w:tr w:rsidR="006E7FCB" w:rsidRPr="00C87E9E" w:rsidTr="003B23BF">
        <w:tc>
          <w:tcPr>
            <w:tcW w:w="738" w:type="dxa"/>
          </w:tcPr>
          <w:p w:rsidR="006E7FCB" w:rsidRPr="00702B5A" w:rsidRDefault="006E7FCB" w:rsidP="0094021B">
            <w:pPr>
              <w:tabs>
                <w:tab w:val="left" w:pos="7347"/>
              </w:tabs>
              <w:jc w:val="center"/>
              <w:rPr>
                <w:rFonts w:ascii="DVBW-TTSurekh" w:hAnsi="DVBW-TTSurekh"/>
                <w:sz w:val="28"/>
                <w:szCs w:val="28"/>
              </w:rPr>
            </w:pPr>
            <w:r w:rsidRPr="00702B5A">
              <w:rPr>
                <w:rFonts w:ascii="DVBW-TTSurekh" w:hAnsi="DVBW-TTSurekh"/>
                <w:sz w:val="28"/>
                <w:szCs w:val="28"/>
              </w:rPr>
              <w:t>6</w:t>
            </w:r>
          </w:p>
        </w:tc>
        <w:tc>
          <w:tcPr>
            <w:tcW w:w="3600" w:type="dxa"/>
          </w:tcPr>
          <w:p w:rsidR="006E7FCB" w:rsidRPr="00702B5A" w:rsidRDefault="006E7FCB" w:rsidP="003B23BF">
            <w:pPr>
              <w:tabs>
                <w:tab w:val="left" w:pos="7347"/>
              </w:tabs>
              <w:rPr>
                <w:rFonts w:ascii="DVBW-TTSurekh" w:hAnsi="DVBW-TTSurekh"/>
                <w:sz w:val="28"/>
                <w:szCs w:val="28"/>
              </w:rPr>
            </w:pPr>
            <w:proofErr w:type="spellStart"/>
            <w:r w:rsidRPr="00702B5A">
              <w:rPr>
                <w:rFonts w:ascii="DVBW-TTSurekh" w:hAnsi="DVBW-TTSurekh"/>
                <w:sz w:val="28"/>
                <w:szCs w:val="28"/>
              </w:rPr>
              <w:t>ÁÖß</w:t>
            </w:r>
            <w:proofErr w:type="spellEnd"/>
            <w:r w:rsidRPr="00702B5A">
              <w:rPr>
                <w:rFonts w:ascii="DVBW-TTSurekh" w:hAnsi="DVBW-TTSurekh"/>
                <w:sz w:val="28"/>
                <w:szCs w:val="28"/>
              </w:rPr>
              <w:t xml:space="preserve">  ¿Öê¾ÖÓŸÖê </w:t>
            </w:r>
            <w:proofErr w:type="spellStart"/>
            <w:r w:rsidRPr="00702B5A">
              <w:rPr>
                <w:rFonts w:ascii="DVBW-TTSurekh" w:hAnsi="DVBW-TTSurekh"/>
                <w:sz w:val="28"/>
                <w:szCs w:val="28"/>
              </w:rPr>
              <w:t>ÛéúÂÞÖÖ</w:t>
            </w:r>
            <w:proofErr w:type="spellEnd"/>
            <w:r w:rsidRPr="00702B5A">
              <w:rPr>
                <w:rFonts w:ascii="DVBW-TTSurekh" w:hAnsi="DVBW-TTSurekh"/>
                <w:sz w:val="28"/>
                <w:szCs w:val="28"/>
              </w:rPr>
              <w:t xml:space="preserve"> </w:t>
            </w:r>
            <w:proofErr w:type="spellStart"/>
            <w:r w:rsidRPr="00702B5A">
              <w:rPr>
                <w:rFonts w:ascii="DVBW-TTSurekh" w:hAnsi="DVBW-TTSurekh"/>
                <w:sz w:val="28"/>
                <w:szCs w:val="28"/>
              </w:rPr>
              <w:t>ÃÖã¸êü¿Ö</w:t>
            </w:r>
            <w:proofErr w:type="spellEnd"/>
          </w:p>
        </w:tc>
        <w:tc>
          <w:tcPr>
            <w:tcW w:w="1980" w:type="dxa"/>
          </w:tcPr>
          <w:p w:rsidR="006E7FCB" w:rsidRPr="00702B5A" w:rsidRDefault="006E7FCB" w:rsidP="003B23BF">
            <w:pPr>
              <w:tabs>
                <w:tab w:val="left" w:pos="7347"/>
              </w:tabs>
              <w:jc w:val="center"/>
              <w:rPr>
                <w:rFonts w:ascii="DVBW-TTSurekh" w:hAnsi="DVBW-TTSurekh"/>
                <w:sz w:val="28"/>
                <w:szCs w:val="28"/>
              </w:rPr>
            </w:pPr>
            <w:proofErr w:type="spellStart"/>
            <w:r w:rsidRPr="00702B5A">
              <w:rPr>
                <w:rFonts w:ascii="DVBW-TTSurekh" w:hAnsi="DVBW-TTSurekh"/>
                <w:sz w:val="28"/>
                <w:szCs w:val="28"/>
              </w:rPr>
              <w:t>Ûú</w:t>
            </w:r>
            <w:proofErr w:type="spellEnd"/>
            <w:r w:rsidRPr="00702B5A">
              <w:rPr>
                <w:rFonts w:ascii="DVBW-TTSurekh" w:hAnsi="DVBW-TTSurekh"/>
                <w:sz w:val="28"/>
                <w:szCs w:val="28"/>
              </w:rPr>
              <w:t>×®</w:t>
            </w:r>
            <w:proofErr w:type="spellStart"/>
            <w:r w:rsidRPr="00702B5A">
              <w:rPr>
                <w:rFonts w:ascii="DVBW-TTSurekh" w:hAnsi="DVBW-TTSurekh"/>
                <w:sz w:val="28"/>
                <w:szCs w:val="28"/>
              </w:rPr>
              <w:t>ÖÂšü</w:t>
            </w:r>
            <w:proofErr w:type="spellEnd"/>
            <w:r w:rsidRPr="00702B5A">
              <w:rPr>
                <w:rFonts w:ascii="DVBW-TTSurekh" w:hAnsi="DVBW-TTSurekh"/>
                <w:sz w:val="28"/>
                <w:szCs w:val="28"/>
              </w:rPr>
              <w:t xml:space="preserve"> ×»</w:t>
            </w:r>
            <w:proofErr w:type="spellStart"/>
            <w:r w:rsidRPr="00702B5A">
              <w:rPr>
                <w:rFonts w:ascii="DVBW-TTSurekh" w:hAnsi="DVBW-TTSurekh"/>
                <w:sz w:val="28"/>
                <w:szCs w:val="28"/>
              </w:rPr>
              <w:t>Ö¯ÖßÛú</w:t>
            </w:r>
            <w:proofErr w:type="spellEnd"/>
          </w:p>
        </w:tc>
        <w:tc>
          <w:tcPr>
            <w:tcW w:w="1620" w:type="dxa"/>
          </w:tcPr>
          <w:p w:rsidR="006E7FCB" w:rsidRPr="00C87E9E" w:rsidRDefault="006E7FCB" w:rsidP="003B23BF">
            <w:pPr>
              <w:tabs>
                <w:tab w:val="left" w:pos="7347"/>
              </w:tabs>
              <w:jc w:val="center"/>
              <w:rPr>
                <w:rFonts w:ascii="DVBW-TTSurekh" w:hAnsi="DVBW-TTSurekh"/>
                <w:sz w:val="24"/>
                <w:szCs w:val="24"/>
              </w:rPr>
            </w:pPr>
            <w:r>
              <w:rPr>
                <w:rFonts w:ascii="DVBW-TTSurekh" w:hAnsi="DVBW-TTSurekh"/>
                <w:sz w:val="24"/>
                <w:szCs w:val="24"/>
              </w:rPr>
              <w:t>8668350451</w:t>
            </w:r>
          </w:p>
        </w:tc>
      </w:tr>
      <w:tr w:rsidR="006E7FCB" w:rsidRPr="00C87E9E" w:rsidTr="003B23BF">
        <w:tc>
          <w:tcPr>
            <w:tcW w:w="738" w:type="dxa"/>
          </w:tcPr>
          <w:p w:rsidR="006E7FCB" w:rsidRPr="00702B5A" w:rsidRDefault="006E7FCB" w:rsidP="0094021B">
            <w:pPr>
              <w:tabs>
                <w:tab w:val="left" w:pos="7347"/>
              </w:tabs>
              <w:jc w:val="center"/>
              <w:rPr>
                <w:rFonts w:ascii="DVBW-TTSurekh" w:hAnsi="DVBW-TTSurekh"/>
                <w:sz w:val="28"/>
                <w:szCs w:val="28"/>
              </w:rPr>
            </w:pPr>
            <w:r w:rsidRPr="00702B5A">
              <w:rPr>
                <w:rFonts w:ascii="DVBW-TTSurekh" w:hAnsi="DVBW-TTSurekh"/>
                <w:sz w:val="28"/>
                <w:szCs w:val="28"/>
              </w:rPr>
              <w:t>7</w:t>
            </w:r>
          </w:p>
        </w:tc>
        <w:tc>
          <w:tcPr>
            <w:tcW w:w="3600" w:type="dxa"/>
          </w:tcPr>
          <w:p w:rsidR="006E7FCB" w:rsidRPr="00702B5A" w:rsidRDefault="006E7FCB" w:rsidP="003B23BF">
            <w:pPr>
              <w:tabs>
                <w:tab w:val="left" w:pos="7347"/>
              </w:tabs>
              <w:rPr>
                <w:rFonts w:ascii="DVBW-TTSurekh" w:hAnsi="DVBW-TTSurekh"/>
                <w:sz w:val="28"/>
                <w:szCs w:val="28"/>
              </w:rPr>
            </w:pPr>
            <w:proofErr w:type="spellStart"/>
            <w:r w:rsidRPr="00702B5A">
              <w:rPr>
                <w:rFonts w:ascii="DVBW-TTSurekh" w:hAnsi="DVBW-TTSurekh"/>
                <w:sz w:val="28"/>
                <w:szCs w:val="28"/>
              </w:rPr>
              <w:t>ÁÖß</w:t>
            </w:r>
            <w:proofErr w:type="spellEnd"/>
            <w:r w:rsidRPr="00702B5A">
              <w:rPr>
                <w:rFonts w:ascii="DVBW-TTSurekh" w:hAnsi="DVBW-TTSurekh"/>
                <w:sz w:val="28"/>
                <w:szCs w:val="28"/>
              </w:rPr>
              <w:t xml:space="preserve">  </w:t>
            </w:r>
            <w:proofErr w:type="spellStart"/>
            <w:r w:rsidRPr="00702B5A">
              <w:rPr>
                <w:rFonts w:ascii="DVBW-TTSurekh" w:hAnsi="DVBW-TTSurekh"/>
                <w:sz w:val="28"/>
                <w:szCs w:val="28"/>
              </w:rPr>
              <w:t>ÜÖÖ›êü</w:t>
            </w:r>
            <w:proofErr w:type="spellEnd"/>
            <w:r w:rsidRPr="00702B5A">
              <w:rPr>
                <w:rFonts w:ascii="DVBW-TTSurekh" w:hAnsi="DVBW-TTSurekh"/>
                <w:sz w:val="28"/>
                <w:szCs w:val="28"/>
              </w:rPr>
              <w:t xml:space="preserve"> »</w:t>
            </w:r>
            <w:proofErr w:type="spellStart"/>
            <w:r w:rsidRPr="00702B5A">
              <w:rPr>
                <w:rFonts w:ascii="DVBW-TTSurekh" w:hAnsi="DVBW-TTSurekh"/>
                <w:sz w:val="28"/>
                <w:szCs w:val="28"/>
              </w:rPr>
              <w:t>Öõ´ÖÞÖ</w:t>
            </w:r>
            <w:proofErr w:type="spellEnd"/>
            <w:r w:rsidRPr="00702B5A">
              <w:rPr>
                <w:rFonts w:ascii="DVBW-TTSurekh" w:hAnsi="DVBW-TTSurekh"/>
                <w:sz w:val="28"/>
                <w:szCs w:val="28"/>
              </w:rPr>
              <w:t xml:space="preserve"> ¤üÖ¤üÖ¸üÖ¾Ö</w:t>
            </w:r>
          </w:p>
        </w:tc>
        <w:tc>
          <w:tcPr>
            <w:tcW w:w="1980" w:type="dxa"/>
          </w:tcPr>
          <w:p w:rsidR="006E7FCB" w:rsidRPr="00702B5A" w:rsidRDefault="006E7FCB" w:rsidP="003B23BF">
            <w:pPr>
              <w:tabs>
                <w:tab w:val="left" w:pos="7347"/>
              </w:tabs>
              <w:jc w:val="center"/>
              <w:rPr>
                <w:rFonts w:ascii="DVBW-TTSurekh" w:hAnsi="DVBW-TTSurekh"/>
                <w:sz w:val="28"/>
                <w:szCs w:val="28"/>
              </w:rPr>
            </w:pPr>
            <w:r w:rsidRPr="00702B5A">
              <w:rPr>
                <w:rFonts w:ascii="DVBW-TTSurekh" w:hAnsi="DVBW-TTSurekh"/>
                <w:sz w:val="28"/>
                <w:szCs w:val="28"/>
              </w:rPr>
              <w:t>ÝÖÏÓ£ÖÖ»ÖµÖ ×»</w:t>
            </w:r>
            <w:proofErr w:type="spellStart"/>
            <w:r w:rsidRPr="00702B5A">
              <w:rPr>
                <w:rFonts w:ascii="DVBW-TTSurekh" w:hAnsi="DVBW-TTSurekh"/>
                <w:sz w:val="28"/>
                <w:szCs w:val="28"/>
              </w:rPr>
              <w:t>Ö¯ÖßÛú</w:t>
            </w:r>
            <w:proofErr w:type="spellEnd"/>
          </w:p>
        </w:tc>
        <w:tc>
          <w:tcPr>
            <w:tcW w:w="1620" w:type="dxa"/>
          </w:tcPr>
          <w:p w:rsidR="006E7FCB" w:rsidRPr="00C87E9E" w:rsidRDefault="006E7FCB" w:rsidP="003B23BF">
            <w:pPr>
              <w:tabs>
                <w:tab w:val="left" w:pos="7347"/>
              </w:tabs>
              <w:jc w:val="center"/>
              <w:rPr>
                <w:rFonts w:ascii="DVBW-TTSurekh" w:hAnsi="DVBW-TTSurekh"/>
                <w:sz w:val="24"/>
                <w:szCs w:val="24"/>
              </w:rPr>
            </w:pPr>
            <w:r>
              <w:rPr>
                <w:rFonts w:ascii="DVBW-TTSurekh" w:hAnsi="DVBW-TTSurekh"/>
                <w:sz w:val="24"/>
                <w:szCs w:val="24"/>
              </w:rPr>
              <w:t>9527920861</w:t>
            </w:r>
          </w:p>
        </w:tc>
      </w:tr>
      <w:tr w:rsidR="006E7FCB" w:rsidRPr="00C87E9E" w:rsidTr="003B23BF">
        <w:tc>
          <w:tcPr>
            <w:tcW w:w="738" w:type="dxa"/>
          </w:tcPr>
          <w:p w:rsidR="006E7FCB" w:rsidRPr="00702B5A" w:rsidRDefault="006E7FCB" w:rsidP="0094021B">
            <w:pPr>
              <w:tabs>
                <w:tab w:val="left" w:pos="7347"/>
              </w:tabs>
              <w:jc w:val="center"/>
              <w:rPr>
                <w:rFonts w:ascii="DVBW-TTSurekh" w:hAnsi="DVBW-TTSurekh"/>
                <w:sz w:val="28"/>
                <w:szCs w:val="28"/>
              </w:rPr>
            </w:pPr>
            <w:r w:rsidRPr="00702B5A">
              <w:rPr>
                <w:rFonts w:ascii="DVBW-TTSurekh" w:hAnsi="DVBW-TTSurekh"/>
                <w:sz w:val="28"/>
                <w:szCs w:val="28"/>
              </w:rPr>
              <w:t>8</w:t>
            </w:r>
          </w:p>
        </w:tc>
        <w:tc>
          <w:tcPr>
            <w:tcW w:w="3600" w:type="dxa"/>
          </w:tcPr>
          <w:p w:rsidR="006E7FCB" w:rsidRPr="00702B5A" w:rsidRDefault="006E7FCB" w:rsidP="003B23BF">
            <w:pPr>
              <w:tabs>
                <w:tab w:val="left" w:pos="7347"/>
              </w:tabs>
              <w:rPr>
                <w:rFonts w:ascii="DVBW-TTSurekh" w:hAnsi="DVBW-TTSurekh"/>
                <w:sz w:val="28"/>
                <w:szCs w:val="28"/>
              </w:rPr>
            </w:pPr>
            <w:proofErr w:type="spellStart"/>
            <w:r w:rsidRPr="00702B5A">
              <w:rPr>
                <w:rFonts w:ascii="DVBW-TTSurekh" w:hAnsi="DVBW-TTSurekh"/>
                <w:sz w:val="28"/>
                <w:szCs w:val="28"/>
              </w:rPr>
              <w:t>ÁÖß</w:t>
            </w:r>
            <w:proofErr w:type="spellEnd"/>
            <w:r w:rsidRPr="00702B5A">
              <w:rPr>
                <w:rFonts w:ascii="DVBW-TTSurekh" w:hAnsi="DVBW-TTSurekh"/>
                <w:sz w:val="28"/>
                <w:szCs w:val="28"/>
              </w:rPr>
              <w:t xml:space="preserve">  ×</w:t>
            </w:r>
            <w:proofErr w:type="spellStart"/>
            <w:r w:rsidRPr="00702B5A">
              <w:rPr>
                <w:rFonts w:ascii="DVBW-TTSurekh" w:hAnsi="DVBW-TTSurekh"/>
                <w:sz w:val="28"/>
                <w:szCs w:val="28"/>
              </w:rPr>
              <w:t>ÝÖŸÖê</w:t>
            </w:r>
            <w:proofErr w:type="spellEnd"/>
            <w:r w:rsidRPr="00702B5A">
              <w:rPr>
                <w:rFonts w:ascii="DVBW-TTSurekh" w:hAnsi="DVBW-TTSurekh"/>
                <w:sz w:val="28"/>
                <w:szCs w:val="28"/>
              </w:rPr>
              <w:t xml:space="preserve"> ¯</w:t>
            </w:r>
            <w:proofErr w:type="spellStart"/>
            <w:r w:rsidRPr="00702B5A">
              <w:rPr>
                <w:rFonts w:ascii="DVBW-TTSurekh" w:hAnsi="DVBW-TTSurekh"/>
                <w:sz w:val="28"/>
                <w:szCs w:val="28"/>
              </w:rPr>
              <w:t>ÖÖê¯Ö™ü</w:t>
            </w:r>
            <w:proofErr w:type="spellEnd"/>
            <w:r w:rsidRPr="00702B5A">
              <w:rPr>
                <w:rFonts w:ascii="DVBW-TTSurekh" w:hAnsi="DVBW-TTSurekh"/>
                <w:sz w:val="28"/>
                <w:szCs w:val="28"/>
              </w:rPr>
              <w:t xml:space="preserve"> ´ÖÖ¬Ö¾Ö¸üÖ¾Ö</w:t>
            </w:r>
          </w:p>
        </w:tc>
        <w:tc>
          <w:tcPr>
            <w:tcW w:w="1980" w:type="dxa"/>
          </w:tcPr>
          <w:p w:rsidR="006E7FCB" w:rsidRPr="00702B5A" w:rsidRDefault="006E7FCB" w:rsidP="003B23BF">
            <w:pPr>
              <w:tabs>
                <w:tab w:val="left" w:pos="7347"/>
              </w:tabs>
              <w:jc w:val="center"/>
              <w:rPr>
                <w:rFonts w:ascii="DVBW-TTSurekh" w:hAnsi="DVBW-TTSurekh"/>
                <w:sz w:val="28"/>
                <w:szCs w:val="28"/>
              </w:rPr>
            </w:pPr>
            <w:r w:rsidRPr="00702B5A">
              <w:rPr>
                <w:rFonts w:ascii="DVBW-TTSurekh" w:hAnsi="DVBW-TTSurekh"/>
                <w:sz w:val="28"/>
                <w:szCs w:val="28"/>
              </w:rPr>
              <w:t>¯</w:t>
            </w:r>
            <w:proofErr w:type="spellStart"/>
            <w:r w:rsidRPr="00702B5A">
              <w:rPr>
                <w:rFonts w:ascii="DVBW-TTSurekh" w:hAnsi="DVBW-TTSurekh"/>
                <w:sz w:val="28"/>
                <w:szCs w:val="28"/>
              </w:rPr>
              <w:t>ÖÏµÖÖêÝÖ¿ÖÖôû</w:t>
            </w:r>
            <w:proofErr w:type="spellEnd"/>
            <w:r w:rsidRPr="00702B5A">
              <w:rPr>
                <w:rFonts w:ascii="DVBW-TTSurekh" w:hAnsi="DVBW-TTSurekh"/>
                <w:sz w:val="28"/>
                <w:szCs w:val="28"/>
              </w:rPr>
              <w:t xml:space="preserve"> </w:t>
            </w:r>
            <w:proofErr w:type="spellStart"/>
            <w:r w:rsidRPr="00702B5A">
              <w:rPr>
                <w:rFonts w:ascii="DVBW-TTSurekh" w:hAnsi="DVBW-TTSurekh"/>
                <w:sz w:val="28"/>
                <w:szCs w:val="28"/>
              </w:rPr>
              <w:t>ÃÖÆüÖ</w:t>
            </w:r>
            <w:proofErr w:type="spellEnd"/>
            <w:r w:rsidRPr="00702B5A">
              <w:rPr>
                <w:rFonts w:ascii="DVBW-TTSurekh" w:hAnsi="DVBW-TTSurekh"/>
                <w:sz w:val="28"/>
                <w:szCs w:val="28"/>
              </w:rPr>
              <w:t>µµ</w:t>
            </w:r>
            <w:proofErr w:type="spellStart"/>
            <w:r w:rsidRPr="00702B5A">
              <w:rPr>
                <w:rFonts w:ascii="DVBW-TTSurekh" w:hAnsi="DVBW-TTSurekh"/>
                <w:sz w:val="28"/>
                <w:szCs w:val="28"/>
              </w:rPr>
              <w:t>ÖÛú</w:t>
            </w:r>
            <w:proofErr w:type="spellEnd"/>
          </w:p>
        </w:tc>
        <w:tc>
          <w:tcPr>
            <w:tcW w:w="1620" w:type="dxa"/>
          </w:tcPr>
          <w:p w:rsidR="006E7FCB" w:rsidRPr="00C87E9E" w:rsidRDefault="006E7FCB" w:rsidP="003B23BF">
            <w:pPr>
              <w:tabs>
                <w:tab w:val="left" w:pos="7347"/>
              </w:tabs>
              <w:jc w:val="center"/>
              <w:rPr>
                <w:rFonts w:ascii="DVBW-TTSurekh" w:hAnsi="DVBW-TTSurekh"/>
                <w:sz w:val="24"/>
                <w:szCs w:val="24"/>
              </w:rPr>
            </w:pPr>
            <w:r>
              <w:rPr>
                <w:rFonts w:ascii="DVBW-TTSurekh" w:hAnsi="DVBW-TTSurekh"/>
                <w:sz w:val="24"/>
                <w:szCs w:val="24"/>
              </w:rPr>
              <w:t>8625052315</w:t>
            </w:r>
          </w:p>
        </w:tc>
      </w:tr>
      <w:tr w:rsidR="006E7FCB" w:rsidRPr="00C87E9E" w:rsidTr="003B23BF">
        <w:tc>
          <w:tcPr>
            <w:tcW w:w="738" w:type="dxa"/>
          </w:tcPr>
          <w:p w:rsidR="006E7FCB" w:rsidRPr="00702B5A" w:rsidRDefault="006E7FCB" w:rsidP="0094021B">
            <w:pPr>
              <w:tabs>
                <w:tab w:val="left" w:pos="7347"/>
              </w:tabs>
              <w:jc w:val="center"/>
              <w:rPr>
                <w:rFonts w:ascii="DVBW-TTSurekh" w:hAnsi="DVBW-TTSurekh"/>
                <w:sz w:val="28"/>
                <w:szCs w:val="28"/>
              </w:rPr>
            </w:pPr>
            <w:r w:rsidRPr="00702B5A">
              <w:rPr>
                <w:rFonts w:ascii="DVBW-TTSurekh" w:hAnsi="DVBW-TTSurekh"/>
                <w:sz w:val="28"/>
                <w:szCs w:val="28"/>
              </w:rPr>
              <w:t>9</w:t>
            </w:r>
          </w:p>
        </w:tc>
        <w:tc>
          <w:tcPr>
            <w:tcW w:w="3600" w:type="dxa"/>
          </w:tcPr>
          <w:p w:rsidR="006E7FCB" w:rsidRPr="00702B5A" w:rsidRDefault="006E7FCB" w:rsidP="003B23BF">
            <w:pPr>
              <w:tabs>
                <w:tab w:val="left" w:pos="7347"/>
              </w:tabs>
              <w:rPr>
                <w:rFonts w:ascii="DVBW-TTSurekh" w:hAnsi="DVBW-TTSurekh"/>
                <w:sz w:val="28"/>
                <w:szCs w:val="28"/>
              </w:rPr>
            </w:pPr>
            <w:proofErr w:type="spellStart"/>
            <w:r w:rsidRPr="00702B5A">
              <w:rPr>
                <w:rFonts w:ascii="DVBW-TTSurekh" w:hAnsi="DVBW-TTSurekh"/>
                <w:sz w:val="28"/>
                <w:szCs w:val="28"/>
              </w:rPr>
              <w:t>ÁÖß</w:t>
            </w:r>
            <w:proofErr w:type="spellEnd"/>
            <w:r w:rsidRPr="00702B5A">
              <w:rPr>
                <w:rFonts w:ascii="DVBW-TTSurekh" w:hAnsi="DVBW-TTSurekh"/>
                <w:sz w:val="28"/>
                <w:szCs w:val="28"/>
              </w:rPr>
              <w:t xml:space="preserve">  </w:t>
            </w:r>
            <w:proofErr w:type="spellStart"/>
            <w:r w:rsidRPr="00702B5A">
              <w:rPr>
                <w:rFonts w:ascii="DVBW-TTSurekh" w:hAnsi="DVBW-TTSurekh"/>
                <w:sz w:val="28"/>
                <w:szCs w:val="28"/>
              </w:rPr>
              <w:t>ÛúÖê¸ü›êü</w:t>
            </w:r>
            <w:proofErr w:type="spellEnd"/>
            <w:r w:rsidRPr="00702B5A">
              <w:rPr>
                <w:rFonts w:ascii="DVBW-TTSurekh" w:hAnsi="DVBW-TTSurekh"/>
                <w:sz w:val="28"/>
                <w:szCs w:val="28"/>
              </w:rPr>
              <w:t xml:space="preserve"> †</w:t>
            </w:r>
            <w:proofErr w:type="spellStart"/>
            <w:r w:rsidRPr="00702B5A">
              <w:rPr>
                <w:rFonts w:ascii="DVBW-TTSurekh" w:hAnsi="DVBW-TTSurekh"/>
                <w:sz w:val="28"/>
                <w:szCs w:val="28"/>
              </w:rPr>
              <w:t>Ö¿ÖÖêÛú</w:t>
            </w:r>
            <w:proofErr w:type="spellEnd"/>
            <w:r w:rsidRPr="00702B5A">
              <w:rPr>
                <w:rFonts w:ascii="DVBW-TTSurekh" w:hAnsi="DVBW-TTSurekh"/>
                <w:sz w:val="28"/>
                <w:szCs w:val="28"/>
              </w:rPr>
              <w:t xml:space="preserve"> ²ÖÖ²ÖÖÃÖÖÆêü²Ö</w:t>
            </w:r>
          </w:p>
        </w:tc>
        <w:tc>
          <w:tcPr>
            <w:tcW w:w="1980" w:type="dxa"/>
          </w:tcPr>
          <w:p w:rsidR="006E7FCB" w:rsidRPr="00702B5A" w:rsidRDefault="006E7FCB" w:rsidP="003B23BF">
            <w:pPr>
              <w:tabs>
                <w:tab w:val="left" w:pos="7347"/>
              </w:tabs>
              <w:jc w:val="center"/>
              <w:rPr>
                <w:rFonts w:ascii="DVBW-TTSurekh" w:hAnsi="DVBW-TTSurekh"/>
                <w:sz w:val="28"/>
                <w:szCs w:val="28"/>
              </w:rPr>
            </w:pPr>
            <w:r w:rsidRPr="00702B5A">
              <w:rPr>
                <w:rFonts w:ascii="DVBW-TTSurekh" w:hAnsi="DVBW-TTSurekh"/>
                <w:sz w:val="28"/>
                <w:szCs w:val="28"/>
              </w:rPr>
              <w:t>¯</w:t>
            </w:r>
            <w:proofErr w:type="spellStart"/>
            <w:r w:rsidRPr="00702B5A">
              <w:rPr>
                <w:rFonts w:ascii="DVBW-TTSurekh" w:hAnsi="DVBW-TTSurekh"/>
                <w:sz w:val="28"/>
                <w:szCs w:val="28"/>
              </w:rPr>
              <w:t>ÖÏµÖÖêÝÖ¿ÖÖôû</w:t>
            </w:r>
            <w:proofErr w:type="spellEnd"/>
            <w:r w:rsidRPr="00702B5A">
              <w:rPr>
                <w:rFonts w:ascii="DVBW-TTSurekh" w:hAnsi="DVBW-TTSurekh"/>
                <w:sz w:val="28"/>
                <w:szCs w:val="28"/>
              </w:rPr>
              <w:t xml:space="preserve"> </w:t>
            </w:r>
            <w:proofErr w:type="spellStart"/>
            <w:r w:rsidRPr="00702B5A">
              <w:rPr>
                <w:rFonts w:ascii="DVBW-TTSurekh" w:hAnsi="DVBW-TTSurekh"/>
                <w:sz w:val="28"/>
                <w:szCs w:val="28"/>
              </w:rPr>
              <w:t>ÃÖÆüÖ</w:t>
            </w:r>
            <w:proofErr w:type="spellEnd"/>
            <w:r w:rsidRPr="00702B5A">
              <w:rPr>
                <w:rFonts w:ascii="DVBW-TTSurekh" w:hAnsi="DVBW-TTSurekh"/>
                <w:sz w:val="28"/>
                <w:szCs w:val="28"/>
              </w:rPr>
              <w:t>µµ</w:t>
            </w:r>
            <w:proofErr w:type="spellStart"/>
            <w:r w:rsidRPr="00702B5A">
              <w:rPr>
                <w:rFonts w:ascii="DVBW-TTSurekh" w:hAnsi="DVBW-TTSurekh"/>
                <w:sz w:val="28"/>
                <w:szCs w:val="28"/>
              </w:rPr>
              <w:t>ÖÛú</w:t>
            </w:r>
            <w:proofErr w:type="spellEnd"/>
          </w:p>
        </w:tc>
        <w:tc>
          <w:tcPr>
            <w:tcW w:w="1620" w:type="dxa"/>
          </w:tcPr>
          <w:p w:rsidR="006E7FCB" w:rsidRPr="00C87E9E" w:rsidRDefault="006E7FCB" w:rsidP="003B23BF">
            <w:pPr>
              <w:tabs>
                <w:tab w:val="left" w:pos="7347"/>
              </w:tabs>
              <w:jc w:val="center"/>
              <w:rPr>
                <w:rFonts w:ascii="DVBW-TTSurekh" w:hAnsi="DVBW-TTSurekh"/>
                <w:sz w:val="24"/>
                <w:szCs w:val="24"/>
              </w:rPr>
            </w:pPr>
            <w:r>
              <w:rPr>
                <w:rFonts w:ascii="DVBW-TTSurekh" w:hAnsi="DVBW-TTSurekh"/>
                <w:sz w:val="24"/>
                <w:szCs w:val="24"/>
              </w:rPr>
              <w:t>9970320667</w:t>
            </w:r>
          </w:p>
        </w:tc>
      </w:tr>
      <w:tr w:rsidR="006E7FCB" w:rsidRPr="00C87E9E" w:rsidTr="003B23BF">
        <w:tc>
          <w:tcPr>
            <w:tcW w:w="738" w:type="dxa"/>
          </w:tcPr>
          <w:p w:rsidR="006E7FCB" w:rsidRPr="00702B5A" w:rsidRDefault="006E7FCB" w:rsidP="0094021B">
            <w:pPr>
              <w:tabs>
                <w:tab w:val="left" w:pos="7347"/>
              </w:tabs>
              <w:jc w:val="center"/>
              <w:rPr>
                <w:rFonts w:ascii="DVBW-TTSurekh" w:hAnsi="DVBW-TTSurekh"/>
                <w:sz w:val="28"/>
                <w:szCs w:val="28"/>
              </w:rPr>
            </w:pPr>
            <w:r w:rsidRPr="00702B5A">
              <w:rPr>
                <w:rFonts w:ascii="DVBW-TTSurekh" w:hAnsi="DVBW-TTSurekh"/>
                <w:sz w:val="28"/>
                <w:szCs w:val="28"/>
              </w:rPr>
              <w:t>10</w:t>
            </w:r>
          </w:p>
        </w:tc>
        <w:tc>
          <w:tcPr>
            <w:tcW w:w="3600" w:type="dxa"/>
          </w:tcPr>
          <w:p w:rsidR="006E7FCB" w:rsidRPr="00702B5A" w:rsidRDefault="006E7FCB" w:rsidP="003B23BF">
            <w:pPr>
              <w:tabs>
                <w:tab w:val="left" w:pos="7347"/>
              </w:tabs>
              <w:rPr>
                <w:rFonts w:ascii="DVBW-TTSurekh" w:hAnsi="DVBW-TTSurekh"/>
                <w:sz w:val="28"/>
                <w:szCs w:val="28"/>
              </w:rPr>
            </w:pPr>
            <w:proofErr w:type="spellStart"/>
            <w:r w:rsidRPr="00702B5A">
              <w:rPr>
                <w:rFonts w:ascii="DVBW-TTSurekh" w:hAnsi="DVBW-TTSurekh"/>
                <w:sz w:val="28"/>
                <w:szCs w:val="28"/>
              </w:rPr>
              <w:t>ÁÖß´ÖŸÖß</w:t>
            </w:r>
            <w:proofErr w:type="spellEnd"/>
            <w:r w:rsidRPr="00702B5A">
              <w:rPr>
                <w:rFonts w:ascii="DVBW-TTSurekh" w:hAnsi="DVBW-TTSurekh"/>
                <w:sz w:val="28"/>
                <w:szCs w:val="28"/>
              </w:rPr>
              <w:t xml:space="preserve"> •ÖÖ¬Ö¾Ö ¸</w:t>
            </w:r>
            <w:proofErr w:type="spellStart"/>
            <w:r w:rsidRPr="00702B5A">
              <w:rPr>
                <w:rFonts w:ascii="DVBW-TTSurekh" w:hAnsi="DVBW-TTSurekh"/>
                <w:sz w:val="28"/>
                <w:szCs w:val="28"/>
              </w:rPr>
              <w:t>êüÞÖãÛúÖ</w:t>
            </w:r>
            <w:proofErr w:type="spellEnd"/>
            <w:r w:rsidRPr="00702B5A">
              <w:rPr>
                <w:rFonts w:ascii="DVBW-TTSurekh" w:hAnsi="DVBW-TTSurekh"/>
                <w:sz w:val="28"/>
                <w:szCs w:val="28"/>
              </w:rPr>
              <w:t xml:space="preserve"> ²ÖÖ¯Öæ¸üÖ¾Ö</w:t>
            </w:r>
          </w:p>
        </w:tc>
        <w:tc>
          <w:tcPr>
            <w:tcW w:w="1980" w:type="dxa"/>
          </w:tcPr>
          <w:p w:rsidR="006E7FCB" w:rsidRPr="00702B5A" w:rsidRDefault="006E7FCB" w:rsidP="003B23BF">
            <w:pPr>
              <w:tabs>
                <w:tab w:val="left" w:pos="7347"/>
              </w:tabs>
              <w:jc w:val="center"/>
              <w:rPr>
                <w:rFonts w:ascii="DVBW-TTSurekh" w:hAnsi="DVBW-TTSurekh"/>
                <w:sz w:val="28"/>
                <w:szCs w:val="28"/>
              </w:rPr>
            </w:pPr>
            <w:r w:rsidRPr="00702B5A">
              <w:rPr>
                <w:rFonts w:ascii="DVBW-TTSurekh" w:hAnsi="DVBW-TTSurekh"/>
                <w:sz w:val="28"/>
                <w:szCs w:val="28"/>
              </w:rPr>
              <w:t>¯</w:t>
            </w:r>
            <w:proofErr w:type="spellStart"/>
            <w:r w:rsidRPr="00702B5A">
              <w:rPr>
                <w:rFonts w:ascii="DVBW-TTSurekh" w:hAnsi="DVBW-TTSurekh"/>
                <w:sz w:val="28"/>
                <w:szCs w:val="28"/>
              </w:rPr>
              <w:t>ÖÏµÖÖêÝÖ¿ÖÖôû</w:t>
            </w:r>
            <w:proofErr w:type="spellEnd"/>
            <w:r w:rsidRPr="00702B5A">
              <w:rPr>
                <w:rFonts w:ascii="DVBW-TTSurekh" w:hAnsi="DVBW-TTSurekh"/>
                <w:sz w:val="28"/>
                <w:szCs w:val="28"/>
              </w:rPr>
              <w:t xml:space="preserve"> </w:t>
            </w:r>
            <w:proofErr w:type="spellStart"/>
            <w:r w:rsidRPr="00702B5A">
              <w:rPr>
                <w:rFonts w:ascii="DVBW-TTSurekh" w:hAnsi="DVBW-TTSurekh"/>
                <w:sz w:val="28"/>
                <w:szCs w:val="28"/>
              </w:rPr>
              <w:t>ÃÖÆüÖ</w:t>
            </w:r>
            <w:proofErr w:type="spellEnd"/>
            <w:r w:rsidRPr="00702B5A">
              <w:rPr>
                <w:rFonts w:ascii="DVBW-TTSurekh" w:hAnsi="DVBW-TTSurekh"/>
                <w:sz w:val="28"/>
                <w:szCs w:val="28"/>
              </w:rPr>
              <w:t>µµ</w:t>
            </w:r>
            <w:proofErr w:type="spellStart"/>
            <w:r w:rsidRPr="00702B5A">
              <w:rPr>
                <w:rFonts w:ascii="DVBW-TTSurekh" w:hAnsi="DVBW-TTSurekh"/>
                <w:sz w:val="28"/>
                <w:szCs w:val="28"/>
              </w:rPr>
              <w:t>ÖÛú</w:t>
            </w:r>
            <w:proofErr w:type="spellEnd"/>
          </w:p>
        </w:tc>
        <w:tc>
          <w:tcPr>
            <w:tcW w:w="1620" w:type="dxa"/>
          </w:tcPr>
          <w:p w:rsidR="006E7FCB" w:rsidRPr="00C87E9E" w:rsidRDefault="006E7FCB" w:rsidP="003B23BF">
            <w:pPr>
              <w:tabs>
                <w:tab w:val="left" w:pos="7347"/>
              </w:tabs>
              <w:jc w:val="center"/>
              <w:rPr>
                <w:rFonts w:ascii="DVBW-TTSurekh" w:hAnsi="DVBW-TTSurekh"/>
                <w:sz w:val="24"/>
                <w:szCs w:val="24"/>
              </w:rPr>
            </w:pPr>
            <w:r>
              <w:rPr>
                <w:rFonts w:ascii="DVBW-TTSurekh" w:hAnsi="DVBW-TTSurekh"/>
                <w:sz w:val="24"/>
                <w:szCs w:val="24"/>
              </w:rPr>
              <w:t>9850946782</w:t>
            </w:r>
          </w:p>
        </w:tc>
      </w:tr>
      <w:tr w:rsidR="006E7FCB" w:rsidRPr="00C87E9E" w:rsidTr="003B23BF">
        <w:tc>
          <w:tcPr>
            <w:tcW w:w="738" w:type="dxa"/>
          </w:tcPr>
          <w:p w:rsidR="006E7FCB" w:rsidRPr="00702B5A" w:rsidRDefault="006E7FCB" w:rsidP="0094021B">
            <w:pPr>
              <w:tabs>
                <w:tab w:val="left" w:pos="7347"/>
              </w:tabs>
              <w:jc w:val="center"/>
              <w:rPr>
                <w:rFonts w:ascii="DVBW-TTSurekh" w:hAnsi="DVBW-TTSurekh"/>
                <w:sz w:val="28"/>
                <w:szCs w:val="28"/>
              </w:rPr>
            </w:pPr>
            <w:r w:rsidRPr="00702B5A">
              <w:rPr>
                <w:rFonts w:ascii="DVBW-TTSurekh" w:hAnsi="DVBW-TTSurekh"/>
                <w:sz w:val="28"/>
                <w:szCs w:val="28"/>
              </w:rPr>
              <w:t>11</w:t>
            </w:r>
          </w:p>
        </w:tc>
        <w:tc>
          <w:tcPr>
            <w:tcW w:w="3600" w:type="dxa"/>
          </w:tcPr>
          <w:p w:rsidR="006E7FCB" w:rsidRPr="00702B5A" w:rsidRDefault="006E7FCB" w:rsidP="003B23BF">
            <w:pPr>
              <w:tabs>
                <w:tab w:val="left" w:pos="7347"/>
              </w:tabs>
              <w:rPr>
                <w:rFonts w:ascii="DVBW-TTSurekh" w:hAnsi="DVBW-TTSurekh"/>
                <w:sz w:val="28"/>
                <w:szCs w:val="28"/>
              </w:rPr>
            </w:pPr>
            <w:proofErr w:type="spellStart"/>
            <w:r w:rsidRPr="00702B5A">
              <w:rPr>
                <w:rFonts w:ascii="DVBW-TTSurekh" w:hAnsi="DVBW-TTSurekh"/>
                <w:sz w:val="28"/>
                <w:szCs w:val="28"/>
              </w:rPr>
              <w:t>ÁÖß</w:t>
            </w:r>
            <w:proofErr w:type="spellEnd"/>
            <w:r w:rsidRPr="00702B5A">
              <w:rPr>
                <w:rFonts w:ascii="DVBW-TTSurekh" w:hAnsi="DVBW-TTSurekh"/>
                <w:sz w:val="28"/>
                <w:szCs w:val="28"/>
              </w:rPr>
              <w:t xml:space="preserve">  ¾µÖ¾ÆüÖ¸êü </w:t>
            </w:r>
            <w:proofErr w:type="spellStart"/>
            <w:r w:rsidRPr="00702B5A">
              <w:rPr>
                <w:rFonts w:ascii="DVBW-TTSurekh" w:hAnsi="DVBW-TTSurekh"/>
                <w:sz w:val="28"/>
                <w:szCs w:val="28"/>
              </w:rPr>
              <w:t>ÃÖãÆüÖÃÖ</w:t>
            </w:r>
            <w:proofErr w:type="spellEnd"/>
            <w:r w:rsidRPr="00702B5A">
              <w:rPr>
                <w:rFonts w:ascii="DVBW-TTSurekh" w:hAnsi="DVBW-TTSurekh"/>
                <w:sz w:val="28"/>
                <w:szCs w:val="28"/>
              </w:rPr>
              <w:t xml:space="preserve"> </w:t>
            </w:r>
            <w:proofErr w:type="spellStart"/>
            <w:r w:rsidRPr="00702B5A">
              <w:rPr>
                <w:rFonts w:ascii="DVBW-TTSurekh" w:hAnsi="DVBW-TTSurekh"/>
                <w:sz w:val="28"/>
                <w:szCs w:val="28"/>
              </w:rPr>
              <w:t>ÃÖãµÖÔÛúÖÓŸÖ</w:t>
            </w:r>
            <w:proofErr w:type="spellEnd"/>
          </w:p>
        </w:tc>
        <w:tc>
          <w:tcPr>
            <w:tcW w:w="1980" w:type="dxa"/>
          </w:tcPr>
          <w:p w:rsidR="006E7FCB" w:rsidRPr="00702B5A" w:rsidRDefault="006E7FCB" w:rsidP="003B23BF">
            <w:pPr>
              <w:tabs>
                <w:tab w:val="left" w:pos="7347"/>
              </w:tabs>
              <w:jc w:val="center"/>
              <w:rPr>
                <w:rFonts w:ascii="DVBW-TTSurekh" w:hAnsi="DVBW-TTSurekh"/>
                <w:sz w:val="28"/>
                <w:szCs w:val="28"/>
              </w:rPr>
            </w:pPr>
            <w:r w:rsidRPr="00702B5A">
              <w:rPr>
                <w:rFonts w:ascii="DVBW-TTSurekh" w:hAnsi="DVBW-TTSurekh"/>
                <w:sz w:val="28"/>
                <w:szCs w:val="28"/>
              </w:rPr>
              <w:t>¯</w:t>
            </w:r>
            <w:proofErr w:type="spellStart"/>
            <w:r w:rsidRPr="00702B5A">
              <w:rPr>
                <w:rFonts w:ascii="DVBW-TTSurekh" w:hAnsi="DVBW-TTSurekh"/>
                <w:sz w:val="28"/>
                <w:szCs w:val="28"/>
              </w:rPr>
              <w:t>ÖÏµÖÖêÝÖ¿ÖÖôû</w:t>
            </w:r>
            <w:proofErr w:type="spellEnd"/>
            <w:r w:rsidRPr="00702B5A">
              <w:rPr>
                <w:rFonts w:ascii="DVBW-TTSurekh" w:hAnsi="DVBW-TTSurekh"/>
                <w:sz w:val="28"/>
                <w:szCs w:val="28"/>
              </w:rPr>
              <w:t xml:space="preserve"> </w:t>
            </w:r>
            <w:proofErr w:type="spellStart"/>
            <w:r w:rsidRPr="00702B5A">
              <w:rPr>
                <w:rFonts w:ascii="DVBW-TTSurekh" w:hAnsi="DVBW-TTSurekh"/>
                <w:sz w:val="28"/>
                <w:szCs w:val="28"/>
              </w:rPr>
              <w:t>ÃÖÆüÖ</w:t>
            </w:r>
            <w:proofErr w:type="spellEnd"/>
            <w:r w:rsidRPr="00702B5A">
              <w:rPr>
                <w:rFonts w:ascii="DVBW-TTSurekh" w:hAnsi="DVBW-TTSurekh"/>
                <w:sz w:val="28"/>
                <w:szCs w:val="28"/>
              </w:rPr>
              <w:t>µµ</w:t>
            </w:r>
            <w:proofErr w:type="spellStart"/>
            <w:r w:rsidRPr="00702B5A">
              <w:rPr>
                <w:rFonts w:ascii="DVBW-TTSurekh" w:hAnsi="DVBW-TTSurekh"/>
                <w:sz w:val="28"/>
                <w:szCs w:val="28"/>
              </w:rPr>
              <w:t>ÖÛú</w:t>
            </w:r>
            <w:proofErr w:type="spellEnd"/>
          </w:p>
        </w:tc>
        <w:tc>
          <w:tcPr>
            <w:tcW w:w="1620" w:type="dxa"/>
          </w:tcPr>
          <w:p w:rsidR="006E7FCB" w:rsidRPr="00C87E9E" w:rsidRDefault="006E7FCB" w:rsidP="003B23BF">
            <w:pPr>
              <w:tabs>
                <w:tab w:val="left" w:pos="7347"/>
              </w:tabs>
              <w:jc w:val="center"/>
              <w:rPr>
                <w:rFonts w:ascii="DVBW-TTSurekh" w:hAnsi="DVBW-TTSurekh"/>
                <w:sz w:val="24"/>
                <w:szCs w:val="24"/>
              </w:rPr>
            </w:pPr>
            <w:r>
              <w:rPr>
                <w:rFonts w:ascii="DVBW-TTSurekh" w:hAnsi="DVBW-TTSurekh"/>
                <w:sz w:val="24"/>
                <w:szCs w:val="24"/>
              </w:rPr>
              <w:t>9850243535</w:t>
            </w:r>
          </w:p>
        </w:tc>
      </w:tr>
      <w:tr w:rsidR="006E7FCB" w:rsidRPr="00C87E9E" w:rsidTr="003B23BF">
        <w:tc>
          <w:tcPr>
            <w:tcW w:w="738" w:type="dxa"/>
          </w:tcPr>
          <w:p w:rsidR="006E7FCB" w:rsidRPr="00702B5A" w:rsidRDefault="006E7FCB" w:rsidP="0094021B">
            <w:pPr>
              <w:tabs>
                <w:tab w:val="left" w:pos="7347"/>
              </w:tabs>
              <w:jc w:val="center"/>
              <w:rPr>
                <w:rFonts w:ascii="DVBW-TTSurekh" w:hAnsi="DVBW-TTSurekh"/>
                <w:sz w:val="28"/>
                <w:szCs w:val="28"/>
              </w:rPr>
            </w:pPr>
            <w:r w:rsidRPr="00702B5A">
              <w:rPr>
                <w:rFonts w:ascii="DVBW-TTSurekh" w:hAnsi="DVBW-TTSurekh"/>
                <w:sz w:val="28"/>
                <w:szCs w:val="28"/>
              </w:rPr>
              <w:t>12</w:t>
            </w:r>
          </w:p>
        </w:tc>
        <w:tc>
          <w:tcPr>
            <w:tcW w:w="3600" w:type="dxa"/>
          </w:tcPr>
          <w:p w:rsidR="006E7FCB" w:rsidRPr="00702B5A" w:rsidRDefault="006E7FCB" w:rsidP="003B23BF">
            <w:pPr>
              <w:tabs>
                <w:tab w:val="left" w:pos="7347"/>
              </w:tabs>
              <w:rPr>
                <w:rFonts w:ascii="DVBW-TTSurekh" w:hAnsi="DVBW-TTSurekh"/>
                <w:sz w:val="28"/>
                <w:szCs w:val="28"/>
              </w:rPr>
            </w:pPr>
            <w:proofErr w:type="spellStart"/>
            <w:r w:rsidRPr="00702B5A">
              <w:rPr>
                <w:rFonts w:ascii="DVBW-TTSurekh" w:hAnsi="DVBW-TTSurekh"/>
                <w:sz w:val="28"/>
                <w:szCs w:val="28"/>
              </w:rPr>
              <w:t>ÁÖß</w:t>
            </w:r>
            <w:proofErr w:type="spellEnd"/>
            <w:r w:rsidRPr="00702B5A">
              <w:rPr>
                <w:rFonts w:ascii="DVBW-TTSurekh" w:hAnsi="DVBW-TTSurekh"/>
                <w:sz w:val="28"/>
                <w:szCs w:val="28"/>
              </w:rPr>
              <w:t xml:space="preserve">  “</w:t>
            </w:r>
            <w:proofErr w:type="spellStart"/>
            <w:r w:rsidRPr="00702B5A">
              <w:rPr>
                <w:rFonts w:ascii="DVBW-TTSurekh" w:hAnsi="DVBW-TTSurekh"/>
                <w:sz w:val="28"/>
                <w:szCs w:val="28"/>
              </w:rPr>
              <w:t>ÖÖî¸êü</w:t>
            </w:r>
            <w:proofErr w:type="spellEnd"/>
            <w:r w:rsidRPr="00702B5A">
              <w:rPr>
                <w:rFonts w:ascii="DVBW-TTSurekh" w:hAnsi="DVBW-TTSurekh"/>
                <w:sz w:val="28"/>
                <w:szCs w:val="28"/>
              </w:rPr>
              <w:t xml:space="preserve"> ²ÖÖôûÖÃÖÖÆêü²Ö ¯</w:t>
            </w:r>
            <w:proofErr w:type="spellStart"/>
            <w:r w:rsidRPr="00702B5A">
              <w:rPr>
                <w:rFonts w:ascii="DVBW-TTSurekh" w:hAnsi="DVBW-TTSurekh"/>
                <w:sz w:val="28"/>
                <w:szCs w:val="28"/>
              </w:rPr>
              <w:t>ÖÓœü¸üß®ÖÖ£Ö</w:t>
            </w:r>
            <w:proofErr w:type="spellEnd"/>
          </w:p>
        </w:tc>
        <w:tc>
          <w:tcPr>
            <w:tcW w:w="1980" w:type="dxa"/>
          </w:tcPr>
          <w:p w:rsidR="006E7FCB" w:rsidRPr="00702B5A" w:rsidRDefault="006E7FCB" w:rsidP="003B23BF">
            <w:pPr>
              <w:tabs>
                <w:tab w:val="left" w:pos="7347"/>
              </w:tabs>
              <w:jc w:val="center"/>
              <w:rPr>
                <w:rFonts w:ascii="DVBW-TTSurekh" w:hAnsi="DVBW-TTSurekh"/>
                <w:sz w:val="28"/>
                <w:szCs w:val="28"/>
              </w:rPr>
            </w:pPr>
            <w:r w:rsidRPr="00702B5A">
              <w:rPr>
                <w:rFonts w:ascii="DVBW-TTSurekh" w:hAnsi="DVBW-TTSurekh"/>
                <w:sz w:val="28"/>
                <w:szCs w:val="28"/>
              </w:rPr>
              <w:t>ÝÖÏÓ£ÖÖ»ÖµÖ ¯</w:t>
            </w:r>
            <w:proofErr w:type="spellStart"/>
            <w:r w:rsidRPr="00702B5A">
              <w:rPr>
                <w:rFonts w:ascii="DVBW-TTSurekh" w:hAnsi="DVBW-TTSurekh"/>
                <w:sz w:val="28"/>
                <w:szCs w:val="28"/>
              </w:rPr>
              <w:t>Ö¸üß“Ö¸ü</w:t>
            </w:r>
            <w:proofErr w:type="spellEnd"/>
          </w:p>
        </w:tc>
        <w:tc>
          <w:tcPr>
            <w:tcW w:w="1620" w:type="dxa"/>
          </w:tcPr>
          <w:p w:rsidR="006E7FCB" w:rsidRPr="00C87E9E" w:rsidRDefault="006E7FCB" w:rsidP="003B23BF">
            <w:pPr>
              <w:tabs>
                <w:tab w:val="left" w:pos="7347"/>
              </w:tabs>
              <w:jc w:val="center"/>
              <w:rPr>
                <w:rFonts w:ascii="DVBW-TTSurekh" w:hAnsi="DVBW-TTSurekh"/>
                <w:sz w:val="24"/>
                <w:szCs w:val="24"/>
              </w:rPr>
            </w:pPr>
            <w:r>
              <w:rPr>
                <w:rFonts w:ascii="DVBW-TTSurekh" w:hAnsi="DVBW-TTSurekh"/>
                <w:sz w:val="24"/>
                <w:szCs w:val="24"/>
              </w:rPr>
              <w:t>9097454444</w:t>
            </w:r>
          </w:p>
        </w:tc>
      </w:tr>
      <w:tr w:rsidR="006E7FCB" w:rsidRPr="00C87E9E" w:rsidTr="003B23BF">
        <w:tc>
          <w:tcPr>
            <w:tcW w:w="738" w:type="dxa"/>
          </w:tcPr>
          <w:p w:rsidR="006E7FCB" w:rsidRPr="00702B5A" w:rsidRDefault="006E7FCB" w:rsidP="0094021B">
            <w:pPr>
              <w:tabs>
                <w:tab w:val="left" w:pos="7347"/>
              </w:tabs>
              <w:jc w:val="center"/>
              <w:rPr>
                <w:rFonts w:ascii="DVBW-TTSurekh" w:hAnsi="DVBW-TTSurekh"/>
                <w:sz w:val="28"/>
                <w:szCs w:val="28"/>
              </w:rPr>
            </w:pPr>
            <w:r w:rsidRPr="00702B5A">
              <w:rPr>
                <w:rFonts w:ascii="DVBW-TTSurekh" w:hAnsi="DVBW-TTSurekh"/>
                <w:sz w:val="28"/>
                <w:szCs w:val="28"/>
              </w:rPr>
              <w:t>13</w:t>
            </w:r>
          </w:p>
        </w:tc>
        <w:tc>
          <w:tcPr>
            <w:tcW w:w="3600" w:type="dxa"/>
          </w:tcPr>
          <w:p w:rsidR="006E7FCB" w:rsidRPr="00702B5A" w:rsidRDefault="006E7FCB" w:rsidP="003B23BF">
            <w:pPr>
              <w:tabs>
                <w:tab w:val="left" w:pos="7347"/>
              </w:tabs>
              <w:rPr>
                <w:rFonts w:ascii="DVBW-TTSurekh" w:hAnsi="DVBW-TTSurekh"/>
                <w:sz w:val="28"/>
                <w:szCs w:val="28"/>
              </w:rPr>
            </w:pPr>
            <w:proofErr w:type="spellStart"/>
            <w:r w:rsidRPr="00702B5A">
              <w:rPr>
                <w:rFonts w:ascii="DVBW-TTSurekh" w:hAnsi="DVBW-TTSurekh"/>
                <w:sz w:val="28"/>
                <w:szCs w:val="28"/>
              </w:rPr>
              <w:t>ÁÖß</w:t>
            </w:r>
            <w:proofErr w:type="spellEnd"/>
            <w:r w:rsidRPr="00702B5A">
              <w:rPr>
                <w:rFonts w:ascii="DVBW-TTSurekh" w:hAnsi="DVBW-TTSurekh"/>
                <w:sz w:val="28"/>
                <w:szCs w:val="28"/>
              </w:rPr>
              <w:t xml:space="preserve">  </w:t>
            </w:r>
            <w:proofErr w:type="spellStart"/>
            <w:r w:rsidRPr="00702B5A">
              <w:rPr>
                <w:rFonts w:ascii="DVBW-TTSurekh" w:hAnsi="DVBW-TTSurekh"/>
                <w:sz w:val="28"/>
                <w:szCs w:val="28"/>
              </w:rPr>
              <w:t>Ø¿Ö¤êü</w:t>
            </w:r>
            <w:proofErr w:type="spellEnd"/>
            <w:r w:rsidRPr="00702B5A">
              <w:rPr>
                <w:rFonts w:ascii="DVBW-TTSurekh" w:hAnsi="DVBW-TTSurekh"/>
                <w:sz w:val="28"/>
                <w:szCs w:val="28"/>
              </w:rPr>
              <w:t xml:space="preserve"> </w:t>
            </w:r>
            <w:proofErr w:type="spellStart"/>
            <w:r w:rsidRPr="00702B5A">
              <w:rPr>
                <w:rFonts w:ascii="DVBW-TTSurekh" w:hAnsi="DVBW-TTSurekh"/>
                <w:sz w:val="28"/>
                <w:szCs w:val="28"/>
              </w:rPr>
              <w:t>ÁÖßÛúÖÓŸÖ</w:t>
            </w:r>
            <w:proofErr w:type="spellEnd"/>
            <w:r w:rsidRPr="00702B5A">
              <w:rPr>
                <w:rFonts w:ascii="DVBW-TTSurekh" w:hAnsi="DVBW-TTSurekh"/>
                <w:sz w:val="28"/>
                <w:szCs w:val="28"/>
              </w:rPr>
              <w:t xml:space="preserve"> ÃÖã³ÖÖÂÖ</w:t>
            </w:r>
          </w:p>
        </w:tc>
        <w:tc>
          <w:tcPr>
            <w:tcW w:w="1980" w:type="dxa"/>
          </w:tcPr>
          <w:p w:rsidR="006E7FCB" w:rsidRPr="00702B5A" w:rsidRDefault="006E7FCB" w:rsidP="003B23BF">
            <w:pPr>
              <w:tabs>
                <w:tab w:val="left" w:pos="7347"/>
              </w:tabs>
              <w:jc w:val="center"/>
              <w:rPr>
                <w:rFonts w:ascii="DVBW-TTSurekh" w:hAnsi="DVBW-TTSurekh"/>
                <w:sz w:val="28"/>
                <w:szCs w:val="28"/>
              </w:rPr>
            </w:pPr>
            <w:r w:rsidRPr="00702B5A">
              <w:rPr>
                <w:rFonts w:ascii="DVBW-TTSurekh" w:hAnsi="DVBW-TTSurekh"/>
                <w:sz w:val="28"/>
                <w:szCs w:val="28"/>
              </w:rPr>
              <w:t>¯</w:t>
            </w:r>
            <w:proofErr w:type="spellStart"/>
            <w:r w:rsidRPr="00702B5A">
              <w:rPr>
                <w:rFonts w:ascii="DVBW-TTSurekh" w:hAnsi="DVBW-TTSurekh"/>
                <w:sz w:val="28"/>
                <w:szCs w:val="28"/>
              </w:rPr>
              <w:t>ÖÏµÖÖêÝÖ¿ÖÖôûÖ</w:t>
            </w:r>
            <w:proofErr w:type="spellEnd"/>
            <w:r w:rsidRPr="00702B5A">
              <w:rPr>
                <w:rFonts w:ascii="DVBW-TTSurekh" w:hAnsi="DVBW-TTSurekh"/>
                <w:sz w:val="28"/>
                <w:szCs w:val="28"/>
              </w:rPr>
              <w:t xml:space="preserve"> ¯</w:t>
            </w:r>
            <w:proofErr w:type="spellStart"/>
            <w:r w:rsidRPr="00702B5A">
              <w:rPr>
                <w:rFonts w:ascii="DVBW-TTSurekh" w:hAnsi="DVBW-TTSurekh"/>
                <w:sz w:val="28"/>
                <w:szCs w:val="28"/>
              </w:rPr>
              <w:t>Ö¸üß“Ö¸ü</w:t>
            </w:r>
            <w:proofErr w:type="spellEnd"/>
          </w:p>
        </w:tc>
        <w:tc>
          <w:tcPr>
            <w:tcW w:w="1620" w:type="dxa"/>
          </w:tcPr>
          <w:p w:rsidR="006E7FCB" w:rsidRPr="00C87E9E" w:rsidRDefault="006E7FCB" w:rsidP="003B23BF">
            <w:pPr>
              <w:tabs>
                <w:tab w:val="left" w:pos="7347"/>
              </w:tabs>
              <w:jc w:val="center"/>
              <w:rPr>
                <w:rFonts w:ascii="DVBW-TTSurekh" w:hAnsi="DVBW-TTSurekh"/>
                <w:sz w:val="24"/>
                <w:szCs w:val="24"/>
              </w:rPr>
            </w:pPr>
            <w:r w:rsidRPr="00C87E9E">
              <w:rPr>
                <w:rFonts w:ascii="DVBW-TTSurekh" w:hAnsi="DVBW-TTSurekh"/>
                <w:sz w:val="24"/>
                <w:szCs w:val="24"/>
              </w:rPr>
              <w:t>7447891185</w:t>
            </w:r>
          </w:p>
        </w:tc>
      </w:tr>
      <w:tr w:rsidR="006E7FCB" w:rsidRPr="00C87E9E" w:rsidTr="003B23BF">
        <w:tc>
          <w:tcPr>
            <w:tcW w:w="738" w:type="dxa"/>
          </w:tcPr>
          <w:p w:rsidR="006E7FCB" w:rsidRPr="00702B5A" w:rsidRDefault="006E7FCB" w:rsidP="0094021B">
            <w:pPr>
              <w:tabs>
                <w:tab w:val="left" w:pos="7347"/>
              </w:tabs>
              <w:jc w:val="center"/>
              <w:rPr>
                <w:rFonts w:ascii="DVBW-TTSurekh" w:hAnsi="DVBW-TTSurekh"/>
                <w:sz w:val="28"/>
                <w:szCs w:val="28"/>
              </w:rPr>
            </w:pPr>
            <w:r w:rsidRPr="00702B5A">
              <w:rPr>
                <w:rFonts w:ascii="DVBW-TTSurekh" w:hAnsi="DVBW-TTSurekh"/>
                <w:sz w:val="28"/>
                <w:szCs w:val="28"/>
              </w:rPr>
              <w:t>14</w:t>
            </w:r>
          </w:p>
        </w:tc>
        <w:tc>
          <w:tcPr>
            <w:tcW w:w="3600" w:type="dxa"/>
          </w:tcPr>
          <w:p w:rsidR="006E7FCB" w:rsidRPr="00702B5A" w:rsidRDefault="006E7FCB" w:rsidP="003B23BF">
            <w:pPr>
              <w:tabs>
                <w:tab w:val="left" w:pos="7347"/>
              </w:tabs>
              <w:rPr>
                <w:rFonts w:ascii="DVBW-TTSurekh" w:hAnsi="DVBW-TTSurekh"/>
                <w:sz w:val="28"/>
                <w:szCs w:val="28"/>
              </w:rPr>
            </w:pPr>
            <w:proofErr w:type="spellStart"/>
            <w:r w:rsidRPr="00702B5A">
              <w:rPr>
                <w:rFonts w:ascii="DVBW-TTSurekh" w:hAnsi="DVBW-TTSurekh"/>
                <w:sz w:val="28"/>
                <w:szCs w:val="28"/>
              </w:rPr>
              <w:t>ÁÖß</w:t>
            </w:r>
            <w:proofErr w:type="spellEnd"/>
            <w:r w:rsidRPr="00702B5A">
              <w:rPr>
                <w:rFonts w:ascii="DVBW-TTSurekh" w:hAnsi="DVBW-TTSurekh"/>
                <w:sz w:val="28"/>
                <w:szCs w:val="28"/>
              </w:rPr>
              <w:t xml:space="preserve">  ›</w:t>
            </w:r>
            <w:proofErr w:type="spellStart"/>
            <w:r w:rsidRPr="00702B5A">
              <w:rPr>
                <w:rFonts w:ascii="DVBW-TTSurekh" w:hAnsi="DVBW-TTSurekh"/>
                <w:sz w:val="28"/>
                <w:szCs w:val="28"/>
              </w:rPr>
              <w:t>üÖÛêú</w:t>
            </w:r>
            <w:proofErr w:type="spellEnd"/>
            <w:r w:rsidRPr="00702B5A">
              <w:rPr>
                <w:rFonts w:ascii="DVBW-TTSurekh" w:hAnsi="DVBW-TTSurekh"/>
                <w:sz w:val="28"/>
                <w:szCs w:val="28"/>
              </w:rPr>
              <w:t xml:space="preserve"> ×¤</w:t>
            </w:r>
            <w:proofErr w:type="spellStart"/>
            <w:r w:rsidRPr="00702B5A">
              <w:rPr>
                <w:rFonts w:ascii="DVBW-TTSurekh" w:hAnsi="DVBW-TTSurekh"/>
                <w:sz w:val="28"/>
                <w:szCs w:val="28"/>
              </w:rPr>
              <w:t>ü»Öß¯Ö</w:t>
            </w:r>
            <w:proofErr w:type="spellEnd"/>
            <w:r w:rsidRPr="00702B5A">
              <w:rPr>
                <w:rFonts w:ascii="DVBW-TTSurekh" w:hAnsi="DVBW-TTSurekh"/>
                <w:sz w:val="28"/>
                <w:szCs w:val="28"/>
              </w:rPr>
              <w:t xml:space="preserve"> ¯ÖÏ³ÖÖÛú¸ü</w:t>
            </w:r>
          </w:p>
        </w:tc>
        <w:tc>
          <w:tcPr>
            <w:tcW w:w="1980" w:type="dxa"/>
          </w:tcPr>
          <w:p w:rsidR="006E7FCB" w:rsidRPr="00702B5A" w:rsidRDefault="006E7FCB" w:rsidP="003B23BF">
            <w:pPr>
              <w:tabs>
                <w:tab w:val="left" w:pos="7347"/>
              </w:tabs>
              <w:jc w:val="center"/>
              <w:rPr>
                <w:rFonts w:ascii="DVBW-TTSurekh" w:hAnsi="DVBW-TTSurekh"/>
                <w:sz w:val="28"/>
                <w:szCs w:val="28"/>
              </w:rPr>
            </w:pPr>
            <w:r w:rsidRPr="00702B5A">
              <w:rPr>
                <w:rFonts w:ascii="DVBW-TTSurekh" w:hAnsi="DVBW-TTSurekh"/>
                <w:sz w:val="28"/>
                <w:szCs w:val="28"/>
              </w:rPr>
              <w:t>¯</w:t>
            </w:r>
            <w:proofErr w:type="spellStart"/>
            <w:r w:rsidRPr="00702B5A">
              <w:rPr>
                <w:rFonts w:ascii="DVBW-TTSurekh" w:hAnsi="DVBW-TTSurekh"/>
                <w:sz w:val="28"/>
                <w:szCs w:val="28"/>
              </w:rPr>
              <w:t>ÖÏµÖÖêÝÖ¿ÖÖôûÖ</w:t>
            </w:r>
            <w:proofErr w:type="spellEnd"/>
            <w:r w:rsidRPr="00702B5A">
              <w:rPr>
                <w:rFonts w:ascii="DVBW-TTSurekh" w:hAnsi="DVBW-TTSurekh"/>
                <w:sz w:val="28"/>
                <w:szCs w:val="28"/>
              </w:rPr>
              <w:t xml:space="preserve"> ¯</w:t>
            </w:r>
            <w:proofErr w:type="spellStart"/>
            <w:r w:rsidRPr="00702B5A">
              <w:rPr>
                <w:rFonts w:ascii="DVBW-TTSurekh" w:hAnsi="DVBW-TTSurekh"/>
                <w:sz w:val="28"/>
                <w:szCs w:val="28"/>
              </w:rPr>
              <w:t>Ö¸üß“Ö¸ü</w:t>
            </w:r>
            <w:proofErr w:type="spellEnd"/>
          </w:p>
        </w:tc>
        <w:tc>
          <w:tcPr>
            <w:tcW w:w="1620" w:type="dxa"/>
          </w:tcPr>
          <w:p w:rsidR="006E7FCB" w:rsidRPr="00C87E9E" w:rsidRDefault="006E7FCB" w:rsidP="003B23BF">
            <w:pPr>
              <w:tabs>
                <w:tab w:val="left" w:pos="7347"/>
              </w:tabs>
              <w:jc w:val="center"/>
              <w:rPr>
                <w:rFonts w:ascii="DVBW-TTSurekh" w:hAnsi="DVBW-TTSurekh"/>
                <w:sz w:val="24"/>
                <w:szCs w:val="24"/>
              </w:rPr>
            </w:pPr>
            <w:r>
              <w:rPr>
                <w:rFonts w:ascii="DVBW-TTSurekh" w:hAnsi="DVBW-TTSurekh"/>
                <w:sz w:val="24"/>
                <w:szCs w:val="24"/>
              </w:rPr>
              <w:t>9975210489</w:t>
            </w:r>
          </w:p>
        </w:tc>
      </w:tr>
      <w:tr w:rsidR="006E7FCB" w:rsidRPr="00C87E9E" w:rsidTr="003B23BF">
        <w:tc>
          <w:tcPr>
            <w:tcW w:w="738" w:type="dxa"/>
          </w:tcPr>
          <w:p w:rsidR="006E7FCB" w:rsidRPr="00702B5A" w:rsidRDefault="006E7FCB" w:rsidP="0094021B">
            <w:pPr>
              <w:tabs>
                <w:tab w:val="left" w:pos="7347"/>
              </w:tabs>
              <w:jc w:val="center"/>
              <w:rPr>
                <w:rFonts w:ascii="DVBW-TTSurekh" w:hAnsi="DVBW-TTSurekh"/>
                <w:sz w:val="28"/>
                <w:szCs w:val="28"/>
              </w:rPr>
            </w:pPr>
            <w:r w:rsidRPr="00702B5A">
              <w:rPr>
                <w:rFonts w:ascii="DVBW-TTSurekh" w:hAnsi="DVBW-TTSurekh"/>
                <w:sz w:val="28"/>
                <w:szCs w:val="28"/>
              </w:rPr>
              <w:t>15</w:t>
            </w:r>
          </w:p>
        </w:tc>
        <w:tc>
          <w:tcPr>
            <w:tcW w:w="3600" w:type="dxa"/>
          </w:tcPr>
          <w:p w:rsidR="006E7FCB" w:rsidRPr="00702B5A" w:rsidRDefault="006E7FCB" w:rsidP="003B23BF">
            <w:pPr>
              <w:tabs>
                <w:tab w:val="left" w:pos="7347"/>
              </w:tabs>
              <w:rPr>
                <w:rFonts w:ascii="DVBW-TTSurekh" w:hAnsi="DVBW-TTSurekh"/>
                <w:sz w:val="28"/>
                <w:szCs w:val="28"/>
              </w:rPr>
            </w:pPr>
            <w:proofErr w:type="spellStart"/>
            <w:r w:rsidRPr="00702B5A">
              <w:rPr>
                <w:rFonts w:ascii="DVBW-TTSurekh" w:hAnsi="DVBW-TTSurekh"/>
                <w:sz w:val="28"/>
                <w:szCs w:val="28"/>
              </w:rPr>
              <w:t>ÁÖß</w:t>
            </w:r>
            <w:proofErr w:type="spellEnd"/>
            <w:r w:rsidRPr="00702B5A">
              <w:rPr>
                <w:rFonts w:ascii="DVBW-TTSurekh" w:hAnsi="DVBW-TTSurekh"/>
                <w:sz w:val="28"/>
                <w:szCs w:val="28"/>
              </w:rPr>
              <w:t xml:space="preserve">  ®ÖÖ‡ÔÛú®Ö¾Ö¸êü ²ÖÖ²ÖÖÃÖÖÆêü²Ö ×ÛúÃÖ®Ö¸üÖ¾Ö</w:t>
            </w:r>
          </w:p>
        </w:tc>
        <w:tc>
          <w:tcPr>
            <w:tcW w:w="1980" w:type="dxa"/>
          </w:tcPr>
          <w:p w:rsidR="006E7FCB" w:rsidRPr="00702B5A" w:rsidRDefault="006E7FCB" w:rsidP="003B23BF">
            <w:pPr>
              <w:tabs>
                <w:tab w:val="left" w:pos="7347"/>
              </w:tabs>
              <w:jc w:val="center"/>
              <w:rPr>
                <w:rFonts w:ascii="DVBW-TTSurekh" w:hAnsi="DVBW-TTSurekh"/>
                <w:sz w:val="28"/>
                <w:szCs w:val="28"/>
              </w:rPr>
            </w:pPr>
            <w:r w:rsidRPr="00702B5A">
              <w:rPr>
                <w:rFonts w:ascii="DVBW-TTSurekh" w:hAnsi="DVBW-TTSurekh"/>
                <w:sz w:val="28"/>
                <w:szCs w:val="28"/>
              </w:rPr>
              <w:t>¯</w:t>
            </w:r>
            <w:proofErr w:type="spellStart"/>
            <w:r w:rsidRPr="00702B5A">
              <w:rPr>
                <w:rFonts w:ascii="DVBW-TTSurekh" w:hAnsi="DVBW-TTSurekh"/>
                <w:sz w:val="28"/>
                <w:szCs w:val="28"/>
              </w:rPr>
              <w:t>ÖÏµÖÖêÝÖ¿ÖÖôûÖ</w:t>
            </w:r>
            <w:proofErr w:type="spellEnd"/>
            <w:r w:rsidRPr="00702B5A">
              <w:rPr>
                <w:rFonts w:ascii="DVBW-TTSurekh" w:hAnsi="DVBW-TTSurekh"/>
                <w:sz w:val="28"/>
                <w:szCs w:val="28"/>
              </w:rPr>
              <w:t xml:space="preserve"> ¯</w:t>
            </w:r>
            <w:proofErr w:type="spellStart"/>
            <w:r w:rsidRPr="00702B5A">
              <w:rPr>
                <w:rFonts w:ascii="DVBW-TTSurekh" w:hAnsi="DVBW-TTSurekh"/>
                <w:sz w:val="28"/>
                <w:szCs w:val="28"/>
              </w:rPr>
              <w:t>Ö¸üß“Ö¸ü</w:t>
            </w:r>
            <w:proofErr w:type="spellEnd"/>
          </w:p>
        </w:tc>
        <w:tc>
          <w:tcPr>
            <w:tcW w:w="1620" w:type="dxa"/>
          </w:tcPr>
          <w:p w:rsidR="006E7FCB" w:rsidRPr="00C87E9E" w:rsidRDefault="006E7FCB" w:rsidP="003B23BF">
            <w:pPr>
              <w:tabs>
                <w:tab w:val="left" w:pos="7347"/>
              </w:tabs>
              <w:jc w:val="center"/>
              <w:rPr>
                <w:rFonts w:ascii="DVBW-TTSurekh" w:hAnsi="DVBW-TTSurekh"/>
                <w:sz w:val="24"/>
                <w:szCs w:val="24"/>
              </w:rPr>
            </w:pPr>
            <w:r>
              <w:rPr>
                <w:rFonts w:ascii="DVBW-TTSurekh" w:hAnsi="DVBW-TTSurekh"/>
                <w:sz w:val="24"/>
                <w:szCs w:val="24"/>
              </w:rPr>
              <w:t>9421348535</w:t>
            </w:r>
          </w:p>
        </w:tc>
      </w:tr>
      <w:tr w:rsidR="006E7FCB" w:rsidRPr="00C87E9E" w:rsidTr="003B23BF">
        <w:tc>
          <w:tcPr>
            <w:tcW w:w="738" w:type="dxa"/>
          </w:tcPr>
          <w:p w:rsidR="006E7FCB" w:rsidRPr="00702B5A" w:rsidRDefault="006E7FCB" w:rsidP="0094021B">
            <w:pPr>
              <w:tabs>
                <w:tab w:val="left" w:pos="7347"/>
              </w:tabs>
              <w:jc w:val="center"/>
              <w:rPr>
                <w:rFonts w:ascii="DVBW-TTSurekh" w:hAnsi="DVBW-TTSurekh"/>
                <w:sz w:val="28"/>
                <w:szCs w:val="28"/>
              </w:rPr>
            </w:pPr>
            <w:r w:rsidRPr="00702B5A">
              <w:rPr>
                <w:rFonts w:ascii="DVBW-TTSurekh" w:hAnsi="DVBW-TTSurekh"/>
                <w:sz w:val="28"/>
                <w:szCs w:val="28"/>
              </w:rPr>
              <w:t>16</w:t>
            </w:r>
          </w:p>
        </w:tc>
        <w:tc>
          <w:tcPr>
            <w:tcW w:w="3600" w:type="dxa"/>
          </w:tcPr>
          <w:p w:rsidR="006E7FCB" w:rsidRPr="00702B5A" w:rsidRDefault="006E7FCB" w:rsidP="003B23BF">
            <w:pPr>
              <w:tabs>
                <w:tab w:val="left" w:pos="7347"/>
              </w:tabs>
              <w:rPr>
                <w:rFonts w:ascii="DVBW-TTSurekh" w:hAnsi="DVBW-TTSurekh"/>
                <w:sz w:val="28"/>
                <w:szCs w:val="28"/>
              </w:rPr>
            </w:pPr>
            <w:proofErr w:type="spellStart"/>
            <w:r w:rsidRPr="00702B5A">
              <w:rPr>
                <w:rFonts w:ascii="DVBW-TTSurekh" w:hAnsi="DVBW-TTSurekh"/>
                <w:sz w:val="28"/>
                <w:szCs w:val="28"/>
              </w:rPr>
              <w:t>ÁÖß´ÖŸÖß</w:t>
            </w:r>
            <w:proofErr w:type="spellEnd"/>
            <w:r w:rsidRPr="00702B5A">
              <w:rPr>
                <w:rFonts w:ascii="DVBW-TTSurekh" w:hAnsi="DVBW-TTSurekh"/>
                <w:sz w:val="28"/>
                <w:szCs w:val="28"/>
              </w:rPr>
              <w:t xml:space="preserve">  “</w:t>
            </w:r>
            <w:proofErr w:type="spellStart"/>
            <w:r w:rsidRPr="00702B5A">
              <w:rPr>
                <w:rFonts w:ascii="DVBW-TTSurekh" w:hAnsi="DVBW-TTSurekh"/>
                <w:sz w:val="28"/>
                <w:szCs w:val="28"/>
              </w:rPr>
              <w:t>ÖÖî¸êü</w:t>
            </w:r>
            <w:proofErr w:type="spellEnd"/>
            <w:r w:rsidRPr="00702B5A">
              <w:rPr>
                <w:rFonts w:ascii="DVBW-TTSurekh" w:hAnsi="DVBW-TTSurekh"/>
                <w:sz w:val="28"/>
                <w:szCs w:val="28"/>
              </w:rPr>
              <w:t xml:space="preserve"> ¤îü¾Ö¿ÖÖ»ÖÖ “ÖÓ¦ü³ÖÖ®Ö</w:t>
            </w:r>
          </w:p>
        </w:tc>
        <w:tc>
          <w:tcPr>
            <w:tcW w:w="1980" w:type="dxa"/>
          </w:tcPr>
          <w:p w:rsidR="006E7FCB" w:rsidRPr="00702B5A" w:rsidRDefault="006E7FCB" w:rsidP="003B23BF">
            <w:pPr>
              <w:tabs>
                <w:tab w:val="left" w:pos="7347"/>
              </w:tabs>
              <w:jc w:val="center"/>
              <w:rPr>
                <w:rFonts w:ascii="DVBW-TTSurekh" w:hAnsi="DVBW-TTSurekh"/>
                <w:sz w:val="28"/>
                <w:szCs w:val="28"/>
              </w:rPr>
            </w:pPr>
            <w:r w:rsidRPr="00702B5A">
              <w:rPr>
                <w:rFonts w:ascii="DVBW-TTSurekh" w:hAnsi="DVBW-TTSurekh"/>
                <w:sz w:val="28"/>
                <w:szCs w:val="28"/>
              </w:rPr>
              <w:t>¯</w:t>
            </w:r>
            <w:proofErr w:type="spellStart"/>
            <w:r w:rsidRPr="00702B5A">
              <w:rPr>
                <w:rFonts w:ascii="DVBW-TTSurekh" w:hAnsi="DVBW-TTSurekh"/>
                <w:sz w:val="28"/>
                <w:szCs w:val="28"/>
              </w:rPr>
              <w:t>ÖÏµÖÖêÝÖ¿ÖÖôûÖ</w:t>
            </w:r>
            <w:proofErr w:type="spellEnd"/>
            <w:r w:rsidRPr="00702B5A">
              <w:rPr>
                <w:rFonts w:ascii="DVBW-TTSurekh" w:hAnsi="DVBW-TTSurekh"/>
                <w:sz w:val="28"/>
                <w:szCs w:val="28"/>
              </w:rPr>
              <w:t xml:space="preserve"> ¯</w:t>
            </w:r>
            <w:proofErr w:type="spellStart"/>
            <w:r w:rsidRPr="00702B5A">
              <w:rPr>
                <w:rFonts w:ascii="DVBW-TTSurekh" w:hAnsi="DVBW-TTSurekh"/>
                <w:sz w:val="28"/>
                <w:szCs w:val="28"/>
              </w:rPr>
              <w:t>Ö¸üß“Ö¸ü</w:t>
            </w:r>
            <w:proofErr w:type="spellEnd"/>
          </w:p>
        </w:tc>
        <w:tc>
          <w:tcPr>
            <w:tcW w:w="1620" w:type="dxa"/>
          </w:tcPr>
          <w:p w:rsidR="006E7FCB" w:rsidRPr="00C87E9E" w:rsidRDefault="006E7FCB" w:rsidP="003B23BF">
            <w:pPr>
              <w:tabs>
                <w:tab w:val="left" w:pos="7347"/>
              </w:tabs>
              <w:jc w:val="center"/>
              <w:rPr>
                <w:rFonts w:ascii="DVBW-TTSurekh" w:hAnsi="DVBW-TTSurekh"/>
                <w:sz w:val="24"/>
                <w:szCs w:val="24"/>
              </w:rPr>
            </w:pPr>
            <w:r>
              <w:rPr>
                <w:rFonts w:ascii="DVBW-TTSurekh" w:hAnsi="DVBW-TTSurekh"/>
                <w:sz w:val="24"/>
                <w:szCs w:val="24"/>
              </w:rPr>
              <w:t>9421171142</w:t>
            </w:r>
          </w:p>
        </w:tc>
      </w:tr>
      <w:tr w:rsidR="006E7FCB" w:rsidRPr="00C87E9E" w:rsidTr="003B23BF">
        <w:tc>
          <w:tcPr>
            <w:tcW w:w="738" w:type="dxa"/>
          </w:tcPr>
          <w:p w:rsidR="006E7FCB" w:rsidRPr="00702B5A" w:rsidRDefault="006E7FCB" w:rsidP="0094021B">
            <w:pPr>
              <w:tabs>
                <w:tab w:val="left" w:pos="7347"/>
              </w:tabs>
              <w:jc w:val="center"/>
              <w:rPr>
                <w:rFonts w:ascii="DVBW-TTSurekh" w:hAnsi="DVBW-TTSurekh"/>
                <w:sz w:val="28"/>
                <w:szCs w:val="28"/>
              </w:rPr>
            </w:pPr>
            <w:r w:rsidRPr="00702B5A">
              <w:rPr>
                <w:rFonts w:ascii="DVBW-TTSurekh" w:hAnsi="DVBW-TTSurekh"/>
                <w:sz w:val="28"/>
                <w:szCs w:val="28"/>
              </w:rPr>
              <w:t>17</w:t>
            </w:r>
          </w:p>
        </w:tc>
        <w:tc>
          <w:tcPr>
            <w:tcW w:w="3600" w:type="dxa"/>
          </w:tcPr>
          <w:p w:rsidR="006E7FCB" w:rsidRPr="00702B5A" w:rsidRDefault="006E7FCB" w:rsidP="003B23BF">
            <w:pPr>
              <w:tabs>
                <w:tab w:val="left" w:pos="7347"/>
              </w:tabs>
              <w:rPr>
                <w:rFonts w:ascii="DVBW-TTSurekh" w:hAnsi="DVBW-TTSurekh"/>
                <w:sz w:val="28"/>
                <w:szCs w:val="28"/>
              </w:rPr>
            </w:pPr>
            <w:proofErr w:type="spellStart"/>
            <w:r w:rsidRPr="00702B5A">
              <w:rPr>
                <w:rFonts w:ascii="DVBW-TTSurekh" w:hAnsi="DVBW-TTSurekh"/>
                <w:sz w:val="28"/>
                <w:szCs w:val="28"/>
              </w:rPr>
              <w:t>ÁÖß´ÖŸÖß</w:t>
            </w:r>
            <w:proofErr w:type="spellEnd"/>
            <w:r w:rsidRPr="00702B5A">
              <w:rPr>
                <w:rFonts w:ascii="DVBW-TTSurekh" w:hAnsi="DVBW-TTSurekh"/>
                <w:sz w:val="28"/>
                <w:szCs w:val="28"/>
              </w:rPr>
              <w:t xml:space="preserve">  ¯</w:t>
            </w:r>
            <w:proofErr w:type="spellStart"/>
            <w:r w:rsidRPr="00702B5A">
              <w:rPr>
                <w:rFonts w:ascii="DVBW-TTSurekh" w:hAnsi="DVBW-TTSurekh"/>
                <w:sz w:val="28"/>
                <w:szCs w:val="28"/>
              </w:rPr>
              <w:t>Öã¸üÖÞÖßÛú</w:t>
            </w:r>
            <w:proofErr w:type="spellEnd"/>
            <w:r w:rsidRPr="00702B5A">
              <w:rPr>
                <w:rFonts w:ascii="DVBW-TTSurekh" w:hAnsi="DVBW-TTSurekh"/>
                <w:sz w:val="28"/>
                <w:szCs w:val="28"/>
              </w:rPr>
              <w:t xml:space="preserve"> ´</w:t>
            </w:r>
            <w:proofErr w:type="spellStart"/>
            <w:r w:rsidRPr="00702B5A">
              <w:rPr>
                <w:rFonts w:ascii="DVBW-TTSurekh" w:hAnsi="DVBW-TTSurekh"/>
                <w:sz w:val="28"/>
                <w:szCs w:val="28"/>
              </w:rPr>
              <w:t>ÖÖ¬Öã¸üß</w:t>
            </w:r>
            <w:proofErr w:type="spellEnd"/>
            <w:r w:rsidRPr="00702B5A">
              <w:rPr>
                <w:rFonts w:ascii="DVBW-TTSurekh" w:hAnsi="DVBW-TTSurekh"/>
                <w:sz w:val="28"/>
                <w:szCs w:val="28"/>
              </w:rPr>
              <w:t xml:space="preserve"> ´ÖÖ¬Ö¾Ö¸üÖ¾Ö</w:t>
            </w:r>
          </w:p>
        </w:tc>
        <w:tc>
          <w:tcPr>
            <w:tcW w:w="1980" w:type="dxa"/>
          </w:tcPr>
          <w:p w:rsidR="006E7FCB" w:rsidRPr="00702B5A" w:rsidRDefault="006E7FCB" w:rsidP="003B23BF">
            <w:pPr>
              <w:tabs>
                <w:tab w:val="left" w:pos="7347"/>
              </w:tabs>
              <w:jc w:val="center"/>
              <w:rPr>
                <w:rFonts w:ascii="DVBW-TTSurekh" w:hAnsi="DVBW-TTSurekh"/>
                <w:sz w:val="28"/>
                <w:szCs w:val="28"/>
              </w:rPr>
            </w:pPr>
            <w:r w:rsidRPr="00702B5A">
              <w:rPr>
                <w:rFonts w:ascii="DVBW-TTSurekh" w:hAnsi="DVBW-TTSurekh"/>
                <w:sz w:val="28"/>
                <w:szCs w:val="28"/>
              </w:rPr>
              <w:t>¯</w:t>
            </w:r>
            <w:proofErr w:type="spellStart"/>
            <w:r w:rsidRPr="00702B5A">
              <w:rPr>
                <w:rFonts w:ascii="DVBW-TTSurekh" w:hAnsi="DVBW-TTSurekh"/>
                <w:sz w:val="28"/>
                <w:szCs w:val="28"/>
              </w:rPr>
              <w:t>ÖÏµÖÖêÝÖ¿ÖÖôûÖ</w:t>
            </w:r>
            <w:proofErr w:type="spellEnd"/>
            <w:r w:rsidRPr="00702B5A">
              <w:rPr>
                <w:rFonts w:ascii="DVBW-TTSurekh" w:hAnsi="DVBW-TTSurekh"/>
                <w:sz w:val="28"/>
                <w:szCs w:val="28"/>
              </w:rPr>
              <w:t xml:space="preserve"> ¯</w:t>
            </w:r>
            <w:proofErr w:type="spellStart"/>
            <w:r w:rsidRPr="00702B5A">
              <w:rPr>
                <w:rFonts w:ascii="DVBW-TTSurekh" w:hAnsi="DVBW-TTSurekh"/>
                <w:sz w:val="28"/>
                <w:szCs w:val="28"/>
              </w:rPr>
              <w:t>Ö¸üß“Ö¸ü</w:t>
            </w:r>
            <w:proofErr w:type="spellEnd"/>
          </w:p>
        </w:tc>
        <w:tc>
          <w:tcPr>
            <w:tcW w:w="1620" w:type="dxa"/>
          </w:tcPr>
          <w:p w:rsidR="006E7FCB" w:rsidRPr="00C87E9E" w:rsidRDefault="006E7FCB" w:rsidP="003B23BF">
            <w:pPr>
              <w:tabs>
                <w:tab w:val="left" w:pos="7347"/>
              </w:tabs>
              <w:jc w:val="center"/>
              <w:rPr>
                <w:rFonts w:ascii="DVBW-TTSurekh" w:hAnsi="DVBW-TTSurekh"/>
                <w:sz w:val="24"/>
                <w:szCs w:val="24"/>
              </w:rPr>
            </w:pPr>
            <w:r>
              <w:rPr>
                <w:rFonts w:ascii="DVBW-TTSurekh" w:hAnsi="DVBW-TTSurekh"/>
                <w:sz w:val="24"/>
                <w:szCs w:val="24"/>
              </w:rPr>
              <w:t>8799915755</w:t>
            </w:r>
          </w:p>
        </w:tc>
      </w:tr>
      <w:tr w:rsidR="006E7FCB" w:rsidRPr="00C87E9E" w:rsidTr="003B23BF">
        <w:tc>
          <w:tcPr>
            <w:tcW w:w="738" w:type="dxa"/>
          </w:tcPr>
          <w:p w:rsidR="006E7FCB" w:rsidRPr="00702B5A" w:rsidRDefault="006E7FCB" w:rsidP="0094021B">
            <w:pPr>
              <w:tabs>
                <w:tab w:val="left" w:pos="7347"/>
              </w:tabs>
              <w:jc w:val="center"/>
              <w:rPr>
                <w:rFonts w:ascii="DVBW-TTSurekh" w:hAnsi="DVBW-TTSurekh"/>
                <w:sz w:val="28"/>
                <w:szCs w:val="28"/>
              </w:rPr>
            </w:pPr>
            <w:r w:rsidRPr="00702B5A">
              <w:rPr>
                <w:rFonts w:ascii="DVBW-TTSurekh" w:hAnsi="DVBW-TTSurekh"/>
                <w:sz w:val="28"/>
                <w:szCs w:val="28"/>
              </w:rPr>
              <w:t>18</w:t>
            </w:r>
          </w:p>
        </w:tc>
        <w:tc>
          <w:tcPr>
            <w:tcW w:w="3600" w:type="dxa"/>
          </w:tcPr>
          <w:p w:rsidR="006E7FCB" w:rsidRPr="00702B5A" w:rsidRDefault="006E7FCB" w:rsidP="003B23BF">
            <w:pPr>
              <w:tabs>
                <w:tab w:val="left" w:pos="7347"/>
              </w:tabs>
              <w:rPr>
                <w:rFonts w:ascii="DVBW-TTSurekh" w:hAnsi="DVBW-TTSurekh"/>
                <w:sz w:val="28"/>
                <w:szCs w:val="28"/>
              </w:rPr>
            </w:pPr>
            <w:proofErr w:type="spellStart"/>
            <w:r w:rsidRPr="00702B5A">
              <w:rPr>
                <w:rFonts w:ascii="DVBW-TTSurekh" w:hAnsi="DVBW-TTSurekh"/>
                <w:sz w:val="28"/>
                <w:szCs w:val="28"/>
              </w:rPr>
              <w:t>ÁÖß</w:t>
            </w:r>
            <w:proofErr w:type="spellEnd"/>
            <w:r w:rsidRPr="00702B5A">
              <w:rPr>
                <w:rFonts w:ascii="DVBW-TTSurekh" w:hAnsi="DVBW-TTSurekh"/>
                <w:sz w:val="28"/>
                <w:szCs w:val="28"/>
              </w:rPr>
              <w:t xml:space="preserve">  ¸</w:t>
            </w:r>
            <w:proofErr w:type="spellStart"/>
            <w:r w:rsidRPr="00702B5A">
              <w:rPr>
                <w:rFonts w:ascii="DVBW-TTSurekh" w:hAnsi="DVBW-TTSurekh"/>
                <w:sz w:val="28"/>
                <w:szCs w:val="28"/>
              </w:rPr>
              <w:t>üÖê´Ö®Ö</w:t>
            </w:r>
            <w:proofErr w:type="spellEnd"/>
            <w:r w:rsidRPr="00702B5A">
              <w:rPr>
                <w:rFonts w:ascii="DVBW-TTSurekh" w:hAnsi="DVBW-TTSurekh"/>
                <w:sz w:val="28"/>
                <w:szCs w:val="28"/>
              </w:rPr>
              <w:t xml:space="preserve"> †</w:t>
            </w:r>
            <w:proofErr w:type="spellStart"/>
            <w:r w:rsidRPr="00702B5A">
              <w:rPr>
                <w:rFonts w:ascii="DVBW-TTSurekh" w:hAnsi="DVBW-TTSurekh"/>
                <w:sz w:val="28"/>
                <w:szCs w:val="28"/>
              </w:rPr>
              <w:t>Ö´ÖÖê»Ö</w:t>
            </w:r>
            <w:proofErr w:type="spellEnd"/>
            <w:r w:rsidRPr="00702B5A">
              <w:rPr>
                <w:rFonts w:ascii="DVBW-TTSurekh" w:hAnsi="DVBW-TTSurekh"/>
                <w:sz w:val="28"/>
                <w:szCs w:val="28"/>
              </w:rPr>
              <w:t xml:space="preserve"> ²ÖÖ¯Öã¸üÖ¾Ö</w:t>
            </w:r>
          </w:p>
        </w:tc>
        <w:tc>
          <w:tcPr>
            <w:tcW w:w="1980" w:type="dxa"/>
          </w:tcPr>
          <w:p w:rsidR="006E7FCB" w:rsidRPr="00702B5A" w:rsidRDefault="006E7FCB" w:rsidP="003B23BF">
            <w:pPr>
              <w:tabs>
                <w:tab w:val="left" w:pos="7347"/>
              </w:tabs>
              <w:jc w:val="center"/>
              <w:rPr>
                <w:rFonts w:ascii="DVBW-TTSurekh" w:hAnsi="DVBW-TTSurekh"/>
                <w:sz w:val="28"/>
                <w:szCs w:val="28"/>
              </w:rPr>
            </w:pPr>
            <w:r w:rsidRPr="00702B5A">
              <w:rPr>
                <w:rFonts w:ascii="DVBW-TTSurekh" w:hAnsi="DVBW-TTSurekh"/>
                <w:sz w:val="28"/>
                <w:szCs w:val="28"/>
              </w:rPr>
              <w:t>¯</w:t>
            </w:r>
            <w:proofErr w:type="spellStart"/>
            <w:r w:rsidRPr="00702B5A">
              <w:rPr>
                <w:rFonts w:ascii="DVBW-TTSurekh" w:hAnsi="DVBW-TTSurekh"/>
                <w:sz w:val="28"/>
                <w:szCs w:val="28"/>
              </w:rPr>
              <w:t>ÖÏµÖÖêÝÖ¿ÖÖôûÖ</w:t>
            </w:r>
            <w:proofErr w:type="spellEnd"/>
            <w:r w:rsidRPr="00702B5A">
              <w:rPr>
                <w:rFonts w:ascii="DVBW-TTSurekh" w:hAnsi="DVBW-TTSurekh"/>
                <w:sz w:val="28"/>
                <w:szCs w:val="28"/>
              </w:rPr>
              <w:t xml:space="preserve"> ¯</w:t>
            </w:r>
            <w:proofErr w:type="spellStart"/>
            <w:r w:rsidRPr="00702B5A">
              <w:rPr>
                <w:rFonts w:ascii="DVBW-TTSurekh" w:hAnsi="DVBW-TTSurekh"/>
                <w:sz w:val="28"/>
                <w:szCs w:val="28"/>
              </w:rPr>
              <w:t>Ö¸üß“Ö¸ü</w:t>
            </w:r>
            <w:proofErr w:type="spellEnd"/>
          </w:p>
        </w:tc>
        <w:tc>
          <w:tcPr>
            <w:tcW w:w="1620" w:type="dxa"/>
          </w:tcPr>
          <w:p w:rsidR="006E7FCB" w:rsidRPr="00C87E9E" w:rsidRDefault="006E7FCB" w:rsidP="003B23BF">
            <w:pPr>
              <w:tabs>
                <w:tab w:val="left" w:pos="7347"/>
              </w:tabs>
              <w:jc w:val="center"/>
              <w:rPr>
                <w:rFonts w:ascii="DVBW-TTSurekh" w:hAnsi="DVBW-TTSurekh"/>
                <w:sz w:val="24"/>
                <w:szCs w:val="24"/>
              </w:rPr>
            </w:pPr>
            <w:r>
              <w:rPr>
                <w:rFonts w:ascii="DVBW-TTSurekh" w:hAnsi="DVBW-TTSurekh"/>
                <w:sz w:val="24"/>
                <w:szCs w:val="24"/>
              </w:rPr>
              <w:t>9130713071</w:t>
            </w:r>
          </w:p>
        </w:tc>
      </w:tr>
      <w:tr w:rsidR="006E7FCB" w:rsidRPr="00C87E9E" w:rsidTr="003B23BF">
        <w:tc>
          <w:tcPr>
            <w:tcW w:w="738" w:type="dxa"/>
          </w:tcPr>
          <w:p w:rsidR="006E7FCB" w:rsidRPr="00702B5A" w:rsidRDefault="006E7FCB" w:rsidP="0094021B">
            <w:pPr>
              <w:tabs>
                <w:tab w:val="left" w:pos="7347"/>
              </w:tabs>
              <w:jc w:val="center"/>
              <w:rPr>
                <w:rFonts w:ascii="DVBW-TTSurekh" w:hAnsi="DVBW-TTSurekh"/>
                <w:sz w:val="28"/>
                <w:szCs w:val="28"/>
              </w:rPr>
            </w:pPr>
            <w:r w:rsidRPr="00702B5A">
              <w:rPr>
                <w:rFonts w:ascii="DVBW-TTSurekh" w:hAnsi="DVBW-TTSurekh"/>
                <w:sz w:val="28"/>
                <w:szCs w:val="28"/>
              </w:rPr>
              <w:t>19</w:t>
            </w:r>
          </w:p>
        </w:tc>
        <w:tc>
          <w:tcPr>
            <w:tcW w:w="3600" w:type="dxa"/>
          </w:tcPr>
          <w:p w:rsidR="006E7FCB" w:rsidRPr="00702B5A" w:rsidRDefault="006E7FCB" w:rsidP="003B23BF">
            <w:pPr>
              <w:tabs>
                <w:tab w:val="left" w:pos="7347"/>
              </w:tabs>
              <w:rPr>
                <w:rFonts w:ascii="DVBW-TTSurekh" w:hAnsi="DVBW-TTSurekh"/>
                <w:sz w:val="28"/>
                <w:szCs w:val="28"/>
              </w:rPr>
            </w:pPr>
            <w:proofErr w:type="spellStart"/>
            <w:r w:rsidRPr="00702B5A">
              <w:rPr>
                <w:rFonts w:ascii="DVBW-TTSurekh" w:hAnsi="DVBW-TTSurekh"/>
                <w:sz w:val="28"/>
                <w:szCs w:val="28"/>
              </w:rPr>
              <w:t>ÁÖß</w:t>
            </w:r>
            <w:proofErr w:type="spellEnd"/>
            <w:r w:rsidRPr="00702B5A">
              <w:rPr>
                <w:rFonts w:ascii="DVBW-TTSurekh" w:hAnsi="DVBW-TTSurekh"/>
                <w:sz w:val="28"/>
                <w:szCs w:val="28"/>
              </w:rPr>
              <w:t xml:space="preserve">  ÝÖ¾ÆüÖÞÖê ¿</w:t>
            </w:r>
            <w:proofErr w:type="spellStart"/>
            <w:r w:rsidRPr="00702B5A">
              <w:rPr>
                <w:rFonts w:ascii="DVBW-TTSurekh" w:hAnsi="DVBW-TTSurekh"/>
                <w:sz w:val="28"/>
                <w:szCs w:val="28"/>
              </w:rPr>
              <w:t>Ö¸ü¤ü</w:t>
            </w:r>
            <w:proofErr w:type="spellEnd"/>
            <w:r w:rsidRPr="00702B5A">
              <w:rPr>
                <w:rFonts w:ascii="DVBW-TTSurekh" w:hAnsi="DVBW-TTSurekh"/>
                <w:sz w:val="28"/>
                <w:szCs w:val="28"/>
              </w:rPr>
              <w:t xml:space="preserve"> ´ÖÆüÖ¹ý¦ü</w:t>
            </w:r>
          </w:p>
        </w:tc>
        <w:tc>
          <w:tcPr>
            <w:tcW w:w="1980" w:type="dxa"/>
          </w:tcPr>
          <w:p w:rsidR="006E7FCB" w:rsidRPr="00702B5A" w:rsidRDefault="006E7FCB" w:rsidP="003B23BF">
            <w:pPr>
              <w:tabs>
                <w:tab w:val="left" w:pos="7347"/>
              </w:tabs>
              <w:jc w:val="center"/>
              <w:rPr>
                <w:rFonts w:ascii="DVBW-TTSurekh" w:hAnsi="DVBW-TTSurekh"/>
                <w:sz w:val="28"/>
                <w:szCs w:val="28"/>
              </w:rPr>
            </w:pPr>
            <w:r w:rsidRPr="00702B5A">
              <w:rPr>
                <w:rFonts w:ascii="DVBW-TTSurekh" w:hAnsi="DVBW-TTSurekh"/>
                <w:sz w:val="28"/>
                <w:szCs w:val="28"/>
              </w:rPr>
              <w:t>¯</w:t>
            </w:r>
            <w:proofErr w:type="spellStart"/>
            <w:r w:rsidRPr="00702B5A">
              <w:rPr>
                <w:rFonts w:ascii="DVBW-TTSurekh" w:hAnsi="DVBW-TTSurekh"/>
                <w:sz w:val="28"/>
                <w:szCs w:val="28"/>
              </w:rPr>
              <w:t>ÖÏµÖÖêÝÖ¿ÖÖôûÖ</w:t>
            </w:r>
            <w:proofErr w:type="spellEnd"/>
            <w:r w:rsidRPr="00702B5A">
              <w:rPr>
                <w:rFonts w:ascii="DVBW-TTSurekh" w:hAnsi="DVBW-TTSurekh"/>
                <w:sz w:val="28"/>
                <w:szCs w:val="28"/>
              </w:rPr>
              <w:t xml:space="preserve"> ¯</w:t>
            </w:r>
            <w:proofErr w:type="spellStart"/>
            <w:r w:rsidRPr="00702B5A">
              <w:rPr>
                <w:rFonts w:ascii="DVBW-TTSurekh" w:hAnsi="DVBW-TTSurekh"/>
                <w:sz w:val="28"/>
                <w:szCs w:val="28"/>
              </w:rPr>
              <w:t>Ö¸üß“Ö¸ü</w:t>
            </w:r>
            <w:proofErr w:type="spellEnd"/>
          </w:p>
        </w:tc>
        <w:tc>
          <w:tcPr>
            <w:tcW w:w="1620" w:type="dxa"/>
          </w:tcPr>
          <w:p w:rsidR="006E7FCB" w:rsidRPr="00C87E9E" w:rsidRDefault="006E7FCB" w:rsidP="003B23BF">
            <w:pPr>
              <w:tabs>
                <w:tab w:val="left" w:pos="7347"/>
              </w:tabs>
              <w:jc w:val="center"/>
              <w:rPr>
                <w:rFonts w:ascii="DVBW-TTSurekh" w:hAnsi="DVBW-TTSurekh"/>
                <w:sz w:val="24"/>
                <w:szCs w:val="24"/>
              </w:rPr>
            </w:pPr>
            <w:r>
              <w:rPr>
                <w:rFonts w:ascii="DVBW-TTSurekh" w:hAnsi="DVBW-TTSurekh"/>
                <w:sz w:val="24"/>
                <w:szCs w:val="24"/>
              </w:rPr>
              <w:t>9881422588</w:t>
            </w:r>
          </w:p>
        </w:tc>
      </w:tr>
      <w:tr w:rsidR="006E7FCB" w:rsidRPr="00C87E9E" w:rsidTr="003B23BF">
        <w:tc>
          <w:tcPr>
            <w:tcW w:w="738" w:type="dxa"/>
          </w:tcPr>
          <w:p w:rsidR="006E7FCB" w:rsidRPr="00702B5A" w:rsidRDefault="006E7FCB" w:rsidP="0094021B">
            <w:pPr>
              <w:tabs>
                <w:tab w:val="left" w:pos="7347"/>
              </w:tabs>
              <w:jc w:val="center"/>
              <w:rPr>
                <w:rFonts w:ascii="DVBW-TTSurekh" w:hAnsi="DVBW-TTSurekh"/>
                <w:sz w:val="28"/>
                <w:szCs w:val="28"/>
              </w:rPr>
            </w:pPr>
            <w:r w:rsidRPr="00702B5A">
              <w:rPr>
                <w:rFonts w:ascii="DVBW-TTSurekh" w:hAnsi="DVBW-TTSurekh"/>
                <w:sz w:val="28"/>
                <w:szCs w:val="28"/>
              </w:rPr>
              <w:t>20</w:t>
            </w:r>
          </w:p>
        </w:tc>
        <w:tc>
          <w:tcPr>
            <w:tcW w:w="3600" w:type="dxa"/>
          </w:tcPr>
          <w:p w:rsidR="006E7FCB" w:rsidRPr="00702B5A" w:rsidRDefault="006E7FCB" w:rsidP="003B23BF">
            <w:pPr>
              <w:tabs>
                <w:tab w:val="left" w:pos="7347"/>
              </w:tabs>
              <w:rPr>
                <w:rFonts w:ascii="DVBW-TTSurekh" w:hAnsi="DVBW-TTSurekh"/>
                <w:sz w:val="28"/>
                <w:szCs w:val="28"/>
              </w:rPr>
            </w:pPr>
            <w:proofErr w:type="spellStart"/>
            <w:r w:rsidRPr="00702B5A">
              <w:rPr>
                <w:rFonts w:ascii="DVBW-TTSurekh" w:hAnsi="DVBW-TTSurekh"/>
                <w:sz w:val="28"/>
                <w:szCs w:val="28"/>
              </w:rPr>
              <w:t>ÁÖß</w:t>
            </w:r>
            <w:proofErr w:type="spellEnd"/>
            <w:r w:rsidRPr="00702B5A">
              <w:rPr>
                <w:rFonts w:ascii="DVBW-TTSurekh" w:hAnsi="DVBW-TTSurekh"/>
                <w:sz w:val="28"/>
                <w:szCs w:val="28"/>
              </w:rPr>
              <w:t xml:space="preserve">  µÖÖ¤ü¾Ö </w:t>
            </w:r>
            <w:proofErr w:type="spellStart"/>
            <w:r w:rsidRPr="00702B5A">
              <w:rPr>
                <w:rFonts w:ascii="DVBW-TTSurekh" w:hAnsi="DVBW-TTSurekh"/>
                <w:sz w:val="28"/>
                <w:szCs w:val="28"/>
              </w:rPr>
              <w:t>ÁÖßÛéúÂÞÖ</w:t>
            </w:r>
            <w:proofErr w:type="spellEnd"/>
            <w:r w:rsidRPr="00702B5A">
              <w:rPr>
                <w:rFonts w:ascii="DVBW-TTSurekh" w:hAnsi="DVBW-TTSurekh"/>
                <w:sz w:val="28"/>
                <w:szCs w:val="28"/>
              </w:rPr>
              <w:t xml:space="preserve"> ×¿Ö¾Ö¸üÖ´Ö</w:t>
            </w:r>
          </w:p>
        </w:tc>
        <w:tc>
          <w:tcPr>
            <w:tcW w:w="1980" w:type="dxa"/>
          </w:tcPr>
          <w:p w:rsidR="006E7FCB" w:rsidRPr="00702B5A" w:rsidRDefault="006E7FCB" w:rsidP="003B23BF">
            <w:pPr>
              <w:tabs>
                <w:tab w:val="left" w:pos="7347"/>
              </w:tabs>
              <w:jc w:val="center"/>
              <w:rPr>
                <w:rFonts w:ascii="DVBW-TTSurekh" w:hAnsi="DVBW-TTSurekh"/>
                <w:sz w:val="28"/>
                <w:szCs w:val="28"/>
              </w:rPr>
            </w:pPr>
            <w:r w:rsidRPr="00702B5A">
              <w:rPr>
                <w:rFonts w:ascii="DVBW-TTSurekh" w:hAnsi="DVBW-TTSurekh"/>
                <w:sz w:val="28"/>
                <w:szCs w:val="28"/>
              </w:rPr>
              <w:t>¯</w:t>
            </w:r>
            <w:proofErr w:type="spellStart"/>
            <w:r w:rsidRPr="00702B5A">
              <w:rPr>
                <w:rFonts w:ascii="DVBW-TTSurekh" w:hAnsi="DVBW-TTSurekh"/>
                <w:sz w:val="28"/>
                <w:szCs w:val="28"/>
              </w:rPr>
              <w:t>ÖÏµÖÖêÝÖ¿ÖÖôûÖ</w:t>
            </w:r>
            <w:proofErr w:type="spellEnd"/>
            <w:r w:rsidRPr="00702B5A">
              <w:rPr>
                <w:rFonts w:ascii="DVBW-TTSurekh" w:hAnsi="DVBW-TTSurekh"/>
                <w:sz w:val="28"/>
                <w:szCs w:val="28"/>
              </w:rPr>
              <w:t xml:space="preserve"> ¯</w:t>
            </w:r>
            <w:proofErr w:type="spellStart"/>
            <w:r w:rsidRPr="00702B5A">
              <w:rPr>
                <w:rFonts w:ascii="DVBW-TTSurekh" w:hAnsi="DVBW-TTSurekh"/>
                <w:sz w:val="28"/>
                <w:szCs w:val="28"/>
              </w:rPr>
              <w:t>Ö¸üß“Ö¸ü</w:t>
            </w:r>
            <w:proofErr w:type="spellEnd"/>
          </w:p>
        </w:tc>
        <w:tc>
          <w:tcPr>
            <w:tcW w:w="1620" w:type="dxa"/>
          </w:tcPr>
          <w:p w:rsidR="006E7FCB" w:rsidRPr="00C87E9E" w:rsidRDefault="006E7FCB" w:rsidP="003B23BF">
            <w:pPr>
              <w:tabs>
                <w:tab w:val="left" w:pos="7347"/>
              </w:tabs>
              <w:jc w:val="center"/>
              <w:rPr>
                <w:rFonts w:ascii="DVBW-TTSurekh" w:hAnsi="DVBW-TTSurekh"/>
                <w:sz w:val="24"/>
                <w:szCs w:val="24"/>
              </w:rPr>
            </w:pPr>
            <w:r>
              <w:rPr>
                <w:rFonts w:ascii="DVBW-TTSurekh" w:hAnsi="DVBW-TTSurekh"/>
                <w:sz w:val="24"/>
                <w:szCs w:val="24"/>
              </w:rPr>
              <w:t>9096302158</w:t>
            </w:r>
          </w:p>
        </w:tc>
      </w:tr>
      <w:tr w:rsidR="006E7FCB" w:rsidRPr="00C87E9E" w:rsidTr="003B23BF">
        <w:tc>
          <w:tcPr>
            <w:tcW w:w="738" w:type="dxa"/>
          </w:tcPr>
          <w:p w:rsidR="006E7FCB" w:rsidRPr="00702B5A" w:rsidRDefault="006E7FCB" w:rsidP="0094021B">
            <w:pPr>
              <w:tabs>
                <w:tab w:val="left" w:pos="7347"/>
              </w:tabs>
              <w:jc w:val="center"/>
              <w:rPr>
                <w:rFonts w:ascii="DVBW-TTSurekh" w:hAnsi="DVBW-TTSurekh"/>
                <w:sz w:val="28"/>
                <w:szCs w:val="28"/>
              </w:rPr>
            </w:pPr>
            <w:r w:rsidRPr="00702B5A">
              <w:rPr>
                <w:rFonts w:ascii="DVBW-TTSurekh" w:hAnsi="DVBW-TTSurekh"/>
                <w:sz w:val="28"/>
                <w:szCs w:val="28"/>
              </w:rPr>
              <w:t>21</w:t>
            </w:r>
          </w:p>
        </w:tc>
        <w:tc>
          <w:tcPr>
            <w:tcW w:w="3600" w:type="dxa"/>
          </w:tcPr>
          <w:p w:rsidR="006E7FCB" w:rsidRPr="00702B5A" w:rsidRDefault="006E7FCB" w:rsidP="003B23BF">
            <w:pPr>
              <w:tabs>
                <w:tab w:val="left" w:pos="7347"/>
              </w:tabs>
              <w:rPr>
                <w:rFonts w:ascii="DVBW-TTSurekh" w:hAnsi="DVBW-TTSurekh"/>
                <w:sz w:val="28"/>
                <w:szCs w:val="28"/>
              </w:rPr>
            </w:pPr>
            <w:proofErr w:type="spellStart"/>
            <w:r w:rsidRPr="00702B5A">
              <w:rPr>
                <w:rFonts w:ascii="DVBW-TTSurekh" w:hAnsi="DVBW-TTSurekh"/>
                <w:sz w:val="28"/>
                <w:szCs w:val="28"/>
              </w:rPr>
              <w:t>ÁÖß</w:t>
            </w:r>
            <w:proofErr w:type="spellEnd"/>
            <w:r w:rsidRPr="00702B5A">
              <w:rPr>
                <w:rFonts w:ascii="DVBW-TTSurekh" w:hAnsi="DVBW-TTSurekh"/>
                <w:sz w:val="28"/>
                <w:szCs w:val="28"/>
              </w:rPr>
              <w:t xml:space="preserve">  </w:t>
            </w:r>
            <w:proofErr w:type="spellStart"/>
            <w:r w:rsidRPr="00702B5A">
              <w:rPr>
                <w:rFonts w:ascii="DVBW-TTSurekh" w:hAnsi="DVBW-TTSurekh"/>
                <w:sz w:val="28"/>
                <w:szCs w:val="28"/>
              </w:rPr>
              <w:t>ÛúÖêÛúÖ™êü</w:t>
            </w:r>
            <w:proofErr w:type="spellEnd"/>
            <w:r w:rsidRPr="00702B5A">
              <w:rPr>
                <w:rFonts w:ascii="DVBW-TTSurekh" w:hAnsi="DVBW-TTSurekh"/>
                <w:sz w:val="28"/>
                <w:szCs w:val="28"/>
              </w:rPr>
              <w:t xml:space="preserve"> µ</w:t>
            </w:r>
            <w:proofErr w:type="spellStart"/>
            <w:r w:rsidRPr="00702B5A">
              <w:rPr>
                <w:rFonts w:ascii="DVBW-TTSurekh" w:hAnsi="DVBW-TTSurekh"/>
                <w:sz w:val="28"/>
                <w:szCs w:val="28"/>
              </w:rPr>
              <w:t>Öã¸üÖ•Ö</w:t>
            </w:r>
            <w:proofErr w:type="spellEnd"/>
            <w:r w:rsidRPr="00702B5A">
              <w:rPr>
                <w:rFonts w:ascii="DVBW-TTSurekh" w:hAnsi="DVBW-TTSurekh"/>
                <w:sz w:val="28"/>
                <w:szCs w:val="28"/>
              </w:rPr>
              <w:t xml:space="preserve"> ¯</w:t>
            </w:r>
            <w:proofErr w:type="spellStart"/>
            <w:r w:rsidRPr="00702B5A">
              <w:rPr>
                <w:rFonts w:ascii="DVBW-TTSurekh" w:hAnsi="DVBW-TTSurekh"/>
                <w:sz w:val="28"/>
                <w:szCs w:val="28"/>
              </w:rPr>
              <w:t>ÖÖÓ›æü¸ÓüÝÖ</w:t>
            </w:r>
            <w:proofErr w:type="spellEnd"/>
          </w:p>
        </w:tc>
        <w:tc>
          <w:tcPr>
            <w:tcW w:w="1980" w:type="dxa"/>
          </w:tcPr>
          <w:p w:rsidR="006E7FCB" w:rsidRPr="00702B5A" w:rsidRDefault="006E7FCB" w:rsidP="003B23BF">
            <w:pPr>
              <w:tabs>
                <w:tab w:val="left" w:pos="7347"/>
              </w:tabs>
              <w:jc w:val="center"/>
              <w:rPr>
                <w:rFonts w:ascii="DVBW-TTSurekh" w:hAnsi="DVBW-TTSurekh"/>
                <w:sz w:val="28"/>
                <w:szCs w:val="28"/>
              </w:rPr>
            </w:pPr>
            <w:r w:rsidRPr="00702B5A">
              <w:rPr>
                <w:rFonts w:ascii="DVBW-TTSurekh" w:hAnsi="DVBW-TTSurekh"/>
                <w:sz w:val="28"/>
                <w:szCs w:val="28"/>
              </w:rPr>
              <w:t>¯</w:t>
            </w:r>
            <w:proofErr w:type="spellStart"/>
            <w:r w:rsidRPr="00702B5A">
              <w:rPr>
                <w:rFonts w:ascii="DVBW-TTSurekh" w:hAnsi="DVBW-TTSurekh"/>
                <w:sz w:val="28"/>
                <w:szCs w:val="28"/>
              </w:rPr>
              <w:t>ÖÏµÖÖêÝÖ¿ÖÖôûÖ</w:t>
            </w:r>
            <w:proofErr w:type="spellEnd"/>
            <w:r w:rsidRPr="00702B5A">
              <w:rPr>
                <w:rFonts w:ascii="DVBW-TTSurekh" w:hAnsi="DVBW-TTSurekh"/>
                <w:sz w:val="28"/>
                <w:szCs w:val="28"/>
              </w:rPr>
              <w:t xml:space="preserve"> ¯</w:t>
            </w:r>
            <w:proofErr w:type="spellStart"/>
            <w:r w:rsidRPr="00702B5A">
              <w:rPr>
                <w:rFonts w:ascii="DVBW-TTSurekh" w:hAnsi="DVBW-TTSurekh"/>
                <w:sz w:val="28"/>
                <w:szCs w:val="28"/>
              </w:rPr>
              <w:t>Ö¸üß“Ö¸ü</w:t>
            </w:r>
            <w:proofErr w:type="spellEnd"/>
          </w:p>
        </w:tc>
        <w:tc>
          <w:tcPr>
            <w:tcW w:w="1620" w:type="dxa"/>
          </w:tcPr>
          <w:p w:rsidR="006E7FCB" w:rsidRPr="00C87E9E" w:rsidRDefault="006E7FCB" w:rsidP="003B23BF">
            <w:pPr>
              <w:tabs>
                <w:tab w:val="left" w:pos="7347"/>
              </w:tabs>
              <w:jc w:val="center"/>
              <w:rPr>
                <w:rFonts w:ascii="DVBW-TTSurekh" w:hAnsi="DVBW-TTSurekh"/>
                <w:sz w:val="24"/>
                <w:szCs w:val="24"/>
              </w:rPr>
            </w:pPr>
            <w:r>
              <w:rPr>
                <w:rFonts w:ascii="DVBW-TTSurekh" w:hAnsi="DVBW-TTSurekh"/>
                <w:sz w:val="24"/>
                <w:szCs w:val="24"/>
              </w:rPr>
              <w:t>9665373675</w:t>
            </w:r>
          </w:p>
        </w:tc>
      </w:tr>
      <w:tr w:rsidR="006E7FCB" w:rsidRPr="00C87E9E" w:rsidTr="003B23BF">
        <w:tc>
          <w:tcPr>
            <w:tcW w:w="738" w:type="dxa"/>
          </w:tcPr>
          <w:p w:rsidR="006E7FCB" w:rsidRPr="00702B5A" w:rsidRDefault="006E7FCB" w:rsidP="0094021B">
            <w:pPr>
              <w:tabs>
                <w:tab w:val="left" w:pos="7347"/>
              </w:tabs>
              <w:jc w:val="center"/>
              <w:rPr>
                <w:rFonts w:ascii="DVBW-TTSurekh" w:hAnsi="DVBW-TTSurekh"/>
                <w:sz w:val="28"/>
                <w:szCs w:val="28"/>
              </w:rPr>
            </w:pPr>
            <w:r w:rsidRPr="00702B5A">
              <w:rPr>
                <w:rFonts w:ascii="DVBW-TTSurekh" w:hAnsi="DVBW-TTSurekh"/>
                <w:sz w:val="28"/>
                <w:szCs w:val="28"/>
              </w:rPr>
              <w:t>22</w:t>
            </w:r>
          </w:p>
        </w:tc>
        <w:tc>
          <w:tcPr>
            <w:tcW w:w="3600" w:type="dxa"/>
          </w:tcPr>
          <w:p w:rsidR="006E7FCB" w:rsidRPr="00702B5A" w:rsidRDefault="006E7FCB" w:rsidP="003B23BF">
            <w:pPr>
              <w:tabs>
                <w:tab w:val="left" w:pos="7347"/>
              </w:tabs>
              <w:rPr>
                <w:rFonts w:ascii="DVBW-TTSurekh" w:hAnsi="DVBW-TTSurekh"/>
                <w:sz w:val="28"/>
                <w:szCs w:val="28"/>
              </w:rPr>
            </w:pPr>
            <w:proofErr w:type="spellStart"/>
            <w:r w:rsidRPr="00702B5A">
              <w:rPr>
                <w:rFonts w:ascii="DVBW-TTSurekh" w:hAnsi="DVBW-TTSurekh"/>
                <w:sz w:val="28"/>
                <w:szCs w:val="28"/>
              </w:rPr>
              <w:t>ÁÖß</w:t>
            </w:r>
            <w:proofErr w:type="spellEnd"/>
            <w:r w:rsidRPr="00702B5A">
              <w:rPr>
                <w:rFonts w:ascii="DVBW-TTSurekh" w:hAnsi="DVBW-TTSurekh"/>
                <w:sz w:val="28"/>
                <w:szCs w:val="28"/>
              </w:rPr>
              <w:t xml:space="preserve">  </w:t>
            </w:r>
            <w:proofErr w:type="spellStart"/>
            <w:r w:rsidRPr="00702B5A">
              <w:rPr>
                <w:rFonts w:ascii="DVBW-TTSurekh" w:hAnsi="DVBW-TTSurekh"/>
                <w:sz w:val="28"/>
                <w:szCs w:val="28"/>
              </w:rPr>
              <w:t>ÃÖÖÃÖÖÞÖê</w:t>
            </w:r>
            <w:proofErr w:type="spellEnd"/>
            <w:r w:rsidRPr="00702B5A">
              <w:rPr>
                <w:rFonts w:ascii="DVBW-TTSurekh" w:hAnsi="DVBW-TTSurekh"/>
                <w:sz w:val="28"/>
                <w:szCs w:val="28"/>
              </w:rPr>
              <w:t xml:space="preserve"> </w:t>
            </w:r>
            <w:proofErr w:type="spellStart"/>
            <w:r w:rsidRPr="00702B5A">
              <w:rPr>
                <w:rFonts w:ascii="DVBW-TTSurekh" w:hAnsi="DVBW-TTSurekh"/>
                <w:sz w:val="28"/>
                <w:szCs w:val="28"/>
              </w:rPr>
              <w:t>ÝÖÞÖê¿Ö</w:t>
            </w:r>
            <w:proofErr w:type="spellEnd"/>
            <w:r w:rsidRPr="00702B5A">
              <w:rPr>
                <w:rFonts w:ascii="DVBW-TTSurekh" w:hAnsi="DVBW-TTSurekh"/>
                <w:sz w:val="28"/>
                <w:szCs w:val="28"/>
              </w:rPr>
              <w:t xml:space="preserve"> ³ÖÝÖ¾ÖÖ®Ö</w:t>
            </w:r>
          </w:p>
        </w:tc>
        <w:tc>
          <w:tcPr>
            <w:tcW w:w="1980" w:type="dxa"/>
          </w:tcPr>
          <w:p w:rsidR="006E7FCB" w:rsidRPr="00702B5A" w:rsidRDefault="006E7FCB" w:rsidP="003B23BF">
            <w:pPr>
              <w:tabs>
                <w:tab w:val="left" w:pos="7347"/>
              </w:tabs>
              <w:jc w:val="center"/>
              <w:rPr>
                <w:rFonts w:ascii="DVBW-TTSurekh" w:hAnsi="DVBW-TTSurekh"/>
                <w:sz w:val="28"/>
                <w:szCs w:val="28"/>
              </w:rPr>
            </w:pPr>
            <w:r w:rsidRPr="00702B5A">
              <w:rPr>
                <w:rFonts w:ascii="DVBW-TTSurekh" w:hAnsi="DVBW-TTSurekh"/>
                <w:sz w:val="28"/>
                <w:szCs w:val="28"/>
              </w:rPr>
              <w:t>¯</w:t>
            </w:r>
            <w:proofErr w:type="spellStart"/>
            <w:r w:rsidRPr="00702B5A">
              <w:rPr>
                <w:rFonts w:ascii="DVBW-TTSurekh" w:hAnsi="DVBW-TTSurekh"/>
                <w:sz w:val="28"/>
                <w:szCs w:val="28"/>
              </w:rPr>
              <w:t>ÖÏµÖÖêÝÖ¿ÖÖôûÖ</w:t>
            </w:r>
            <w:proofErr w:type="spellEnd"/>
            <w:r w:rsidRPr="00702B5A">
              <w:rPr>
                <w:rFonts w:ascii="DVBW-TTSurekh" w:hAnsi="DVBW-TTSurekh"/>
                <w:sz w:val="28"/>
                <w:szCs w:val="28"/>
              </w:rPr>
              <w:t xml:space="preserve"> ¯</w:t>
            </w:r>
            <w:proofErr w:type="spellStart"/>
            <w:r w:rsidRPr="00702B5A">
              <w:rPr>
                <w:rFonts w:ascii="DVBW-TTSurekh" w:hAnsi="DVBW-TTSurekh"/>
                <w:sz w:val="28"/>
                <w:szCs w:val="28"/>
              </w:rPr>
              <w:t>Ö¸üß“Ö¸ü</w:t>
            </w:r>
            <w:proofErr w:type="spellEnd"/>
          </w:p>
        </w:tc>
        <w:tc>
          <w:tcPr>
            <w:tcW w:w="1620" w:type="dxa"/>
          </w:tcPr>
          <w:p w:rsidR="006E7FCB" w:rsidRPr="00C87E9E" w:rsidRDefault="006E7FCB" w:rsidP="003B23BF">
            <w:pPr>
              <w:tabs>
                <w:tab w:val="left" w:pos="7347"/>
              </w:tabs>
              <w:jc w:val="center"/>
              <w:rPr>
                <w:rFonts w:ascii="DVBW-TTSurekh" w:hAnsi="DVBW-TTSurekh"/>
                <w:sz w:val="24"/>
                <w:szCs w:val="24"/>
              </w:rPr>
            </w:pPr>
            <w:r>
              <w:rPr>
                <w:rFonts w:ascii="DVBW-TTSurekh" w:hAnsi="DVBW-TTSurekh"/>
                <w:sz w:val="24"/>
                <w:szCs w:val="24"/>
              </w:rPr>
              <w:t>9623523553</w:t>
            </w:r>
          </w:p>
        </w:tc>
      </w:tr>
      <w:tr w:rsidR="006E7FCB" w:rsidRPr="00C87E9E" w:rsidTr="003B23BF">
        <w:tc>
          <w:tcPr>
            <w:tcW w:w="738" w:type="dxa"/>
          </w:tcPr>
          <w:p w:rsidR="006E7FCB" w:rsidRPr="00702B5A" w:rsidRDefault="006E7FCB" w:rsidP="0094021B">
            <w:pPr>
              <w:tabs>
                <w:tab w:val="left" w:pos="7347"/>
              </w:tabs>
              <w:jc w:val="center"/>
              <w:rPr>
                <w:rFonts w:ascii="DVBW-TTSurekh" w:hAnsi="DVBW-TTSurekh"/>
                <w:sz w:val="28"/>
                <w:szCs w:val="28"/>
              </w:rPr>
            </w:pPr>
            <w:r w:rsidRPr="00702B5A">
              <w:rPr>
                <w:rFonts w:ascii="DVBW-TTSurekh" w:hAnsi="DVBW-TTSurekh"/>
                <w:sz w:val="28"/>
                <w:szCs w:val="28"/>
              </w:rPr>
              <w:t>23</w:t>
            </w:r>
          </w:p>
        </w:tc>
        <w:tc>
          <w:tcPr>
            <w:tcW w:w="3600" w:type="dxa"/>
          </w:tcPr>
          <w:p w:rsidR="006E7FCB" w:rsidRPr="00702B5A" w:rsidRDefault="006E7FCB" w:rsidP="003B23BF">
            <w:pPr>
              <w:tabs>
                <w:tab w:val="left" w:pos="7347"/>
              </w:tabs>
              <w:rPr>
                <w:rFonts w:ascii="DVBW-TTSurekh" w:hAnsi="DVBW-TTSurekh"/>
                <w:sz w:val="28"/>
                <w:szCs w:val="28"/>
              </w:rPr>
            </w:pPr>
            <w:proofErr w:type="spellStart"/>
            <w:r w:rsidRPr="00702B5A">
              <w:rPr>
                <w:rFonts w:ascii="DVBW-TTSurekh" w:hAnsi="DVBW-TTSurekh"/>
                <w:sz w:val="28"/>
                <w:szCs w:val="28"/>
              </w:rPr>
              <w:t>ÁÖß</w:t>
            </w:r>
            <w:proofErr w:type="spellEnd"/>
            <w:r w:rsidRPr="00702B5A">
              <w:rPr>
                <w:rFonts w:ascii="DVBW-TTSurekh" w:hAnsi="DVBW-TTSurekh"/>
                <w:sz w:val="28"/>
                <w:szCs w:val="28"/>
              </w:rPr>
              <w:t xml:space="preserve">  ¾ÖÖ‘Ö´ÖÖ¸êü </w:t>
            </w:r>
            <w:proofErr w:type="spellStart"/>
            <w:r w:rsidRPr="00702B5A">
              <w:rPr>
                <w:rFonts w:ascii="DVBW-TTSurekh" w:hAnsi="DVBW-TTSurekh"/>
                <w:sz w:val="28"/>
                <w:szCs w:val="28"/>
              </w:rPr>
              <w:t>ÃÖÓŸÖÖêÂÖ</w:t>
            </w:r>
            <w:proofErr w:type="spellEnd"/>
            <w:r w:rsidRPr="00702B5A">
              <w:rPr>
                <w:rFonts w:ascii="DVBW-TTSurekh" w:hAnsi="DVBW-TTSurekh"/>
                <w:sz w:val="28"/>
                <w:szCs w:val="28"/>
              </w:rPr>
              <w:t xml:space="preserve"> ¯ÖÏ³ÖÖÛú¸ü</w:t>
            </w:r>
          </w:p>
        </w:tc>
        <w:tc>
          <w:tcPr>
            <w:tcW w:w="1980" w:type="dxa"/>
          </w:tcPr>
          <w:p w:rsidR="006E7FCB" w:rsidRPr="00702B5A" w:rsidRDefault="006E7FCB" w:rsidP="003B23BF">
            <w:pPr>
              <w:tabs>
                <w:tab w:val="left" w:pos="7347"/>
              </w:tabs>
              <w:jc w:val="center"/>
              <w:rPr>
                <w:rFonts w:ascii="DVBW-TTSurekh" w:hAnsi="DVBW-TTSurekh"/>
                <w:sz w:val="28"/>
                <w:szCs w:val="28"/>
              </w:rPr>
            </w:pPr>
            <w:r w:rsidRPr="00702B5A">
              <w:rPr>
                <w:rFonts w:ascii="DVBW-TTSurekh" w:hAnsi="DVBW-TTSurekh"/>
                <w:sz w:val="28"/>
                <w:szCs w:val="28"/>
              </w:rPr>
              <w:t>¯</w:t>
            </w:r>
            <w:proofErr w:type="spellStart"/>
            <w:r w:rsidRPr="00702B5A">
              <w:rPr>
                <w:rFonts w:ascii="DVBW-TTSurekh" w:hAnsi="DVBW-TTSurekh"/>
                <w:sz w:val="28"/>
                <w:szCs w:val="28"/>
              </w:rPr>
              <w:t>ÖÏµÖÖêÝÖ¿ÖÖôûÖ</w:t>
            </w:r>
            <w:proofErr w:type="spellEnd"/>
            <w:r w:rsidRPr="00702B5A">
              <w:rPr>
                <w:rFonts w:ascii="DVBW-TTSurekh" w:hAnsi="DVBW-TTSurekh"/>
                <w:sz w:val="28"/>
                <w:szCs w:val="28"/>
              </w:rPr>
              <w:t xml:space="preserve"> ¯</w:t>
            </w:r>
            <w:proofErr w:type="spellStart"/>
            <w:r w:rsidRPr="00702B5A">
              <w:rPr>
                <w:rFonts w:ascii="DVBW-TTSurekh" w:hAnsi="DVBW-TTSurekh"/>
                <w:sz w:val="28"/>
                <w:szCs w:val="28"/>
              </w:rPr>
              <w:t>Ö¸üß“Ö¸ü</w:t>
            </w:r>
            <w:proofErr w:type="spellEnd"/>
          </w:p>
        </w:tc>
        <w:tc>
          <w:tcPr>
            <w:tcW w:w="1620" w:type="dxa"/>
          </w:tcPr>
          <w:p w:rsidR="006E7FCB" w:rsidRPr="00C87E9E" w:rsidRDefault="006E7FCB" w:rsidP="003B23BF">
            <w:pPr>
              <w:tabs>
                <w:tab w:val="left" w:pos="7347"/>
              </w:tabs>
              <w:jc w:val="center"/>
              <w:rPr>
                <w:rFonts w:ascii="DVBW-TTSurekh" w:hAnsi="DVBW-TTSurekh"/>
                <w:sz w:val="24"/>
                <w:szCs w:val="24"/>
              </w:rPr>
            </w:pPr>
            <w:r>
              <w:rPr>
                <w:rFonts w:ascii="DVBW-TTSurekh" w:hAnsi="DVBW-TTSurekh"/>
                <w:sz w:val="24"/>
                <w:szCs w:val="24"/>
              </w:rPr>
              <w:t>9822180480</w:t>
            </w:r>
          </w:p>
        </w:tc>
      </w:tr>
      <w:tr w:rsidR="006E7FCB" w:rsidRPr="00C87E9E" w:rsidTr="003B23BF">
        <w:tc>
          <w:tcPr>
            <w:tcW w:w="738" w:type="dxa"/>
          </w:tcPr>
          <w:p w:rsidR="006E7FCB" w:rsidRPr="00702B5A" w:rsidRDefault="006E7FCB" w:rsidP="0094021B">
            <w:pPr>
              <w:tabs>
                <w:tab w:val="left" w:pos="7347"/>
              </w:tabs>
              <w:jc w:val="center"/>
              <w:rPr>
                <w:rFonts w:ascii="DVBW-TTSurekh" w:hAnsi="DVBW-TTSurekh"/>
                <w:sz w:val="28"/>
                <w:szCs w:val="28"/>
              </w:rPr>
            </w:pPr>
            <w:r w:rsidRPr="00702B5A">
              <w:rPr>
                <w:rFonts w:ascii="DVBW-TTSurekh" w:hAnsi="DVBW-TTSurekh"/>
                <w:sz w:val="28"/>
                <w:szCs w:val="28"/>
              </w:rPr>
              <w:t>24</w:t>
            </w:r>
          </w:p>
        </w:tc>
        <w:tc>
          <w:tcPr>
            <w:tcW w:w="3600" w:type="dxa"/>
          </w:tcPr>
          <w:p w:rsidR="006E7FCB" w:rsidRPr="00702B5A" w:rsidRDefault="006F2267" w:rsidP="003B23BF">
            <w:pPr>
              <w:tabs>
                <w:tab w:val="left" w:pos="7347"/>
              </w:tabs>
              <w:rPr>
                <w:rFonts w:ascii="DVBW-TTSurekh" w:hAnsi="DVBW-TTSurekh"/>
                <w:sz w:val="28"/>
                <w:szCs w:val="28"/>
              </w:rPr>
            </w:pPr>
            <w:proofErr w:type="spellStart"/>
            <w:r w:rsidRPr="00702B5A">
              <w:rPr>
                <w:rFonts w:ascii="DVBW-TTSurekh" w:hAnsi="DVBW-TTSurekh"/>
                <w:sz w:val="28"/>
                <w:szCs w:val="28"/>
              </w:rPr>
              <w:t>ÁÖß</w:t>
            </w:r>
            <w:proofErr w:type="spellEnd"/>
            <w:r w:rsidRPr="00702B5A">
              <w:rPr>
                <w:rFonts w:ascii="DVBW-TTSurekh" w:hAnsi="DVBW-TTSurekh"/>
                <w:sz w:val="28"/>
                <w:szCs w:val="28"/>
              </w:rPr>
              <w:t xml:space="preserve"> </w:t>
            </w:r>
            <w:r>
              <w:rPr>
                <w:rFonts w:ascii="DVBW-TTSurekh" w:hAnsi="DVBW-TTSurekh"/>
                <w:sz w:val="28"/>
                <w:szCs w:val="28"/>
              </w:rPr>
              <w:t xml:space="preserve"> </w:t>
            </w:r>
            <w:r w:rsidRPr="006F2267">
              <w:rPr>
                <w:rFonts w:ascii="DVBW-TTSurekhEN" w:hAnsi="DVBW-TTSurekhEN"/>
                <w:sz w:val="20"/>
                <w:cs/>
              </w:rPr>
              <w:t>मुंढे बाबासाहेब रघुनाथ</w:t>
            </w:r>
          </w:p>
        </w:tc>
        <w:tc>
          <w:tcPr>
            <w:tcW w:w="1980" w:type="dxa"/>
          </w:tcPr>
          <w:p w:rsidR="006E7FCB" w:rsidRPr="00702B5A" w:rsidRDefault="006F2267" w:rsidP="003B23BF">
            <w:pPr>
              <w:tabs>
                <w:tab w:val="left" w:pos="7347"/>
              </w:tabs>
              <w:jc w:val="center"/>
              <w:rPr>
                <w:rFonts w:ascii="DVBW-TTSurekh" w:hAnsi="DVBW-TTSurekh"/>
                <w:sz w:val="28"/>
                <w:szCs w:val="28"/>
              </w:rPr>
            </w:pPr>
            <w:r w:rsidRPr="00702B5A">
              <w:rPr>
                <w:rFonts w:ascii="DVBW-TTSurekh" w:hAnsi="DVBW-TTSurekh"/>
                <w:sz w:val="28"/>
                <w:szCs w:val="28"/>
              </w:rPr>
              <w:t>¯</w:t>
            </w:r>
            <w:proofErr w:type="spellStart"/>
            <w:r w:rsidRPr="00702B5A">
              <w:rPr>
                <w:rFonts w:ascii="DVBW-TTSurekh" w:hAnsi="DVBW-TTSurekh"/>
                <w:sz w:val="28"/>
                <w:szCs w:val="28"/>
              </w:rPr>
              <w:t>ÖÏµÖÖêÝÖ¿ÖÖôûÖ</w:t>
            </w:r>
            <w:proofErr w:type="spellEnd"/>
            <w:r w:rsidRPr="00702B5A">
              <w:rPr>
                <w:rFonts w:ascii="DVBW-TTSurekh" w:hAnsi="DVBW-TTSurekh"/>
                <w:sz w:val="28"/>
                <w:szCs w:val="28"/>
              </w:rPr>
              <w:t xml:space="preserve"> ¯</w:t>
            </w:r>
            <w:proofErr w:type="spellStart"/>
            <w:r w:rsidRPr="00702B5A">
              <w:rPr>
                <w:rFonts w:ascii="DVBW-TTSurekh" w:hAnsi="DVBW-TTSurekh"/>
                <w:sz w:val="28"/>
                <w:szCs w:val="28"/>
              </w:rPr>
              <w:t>Ö¸üß“Ö¸ü</w:t>
            </w:r>
            <w:proofErr w:type="spellEnd"/>
          </w:p>
        </w:tc>
        <w:tc>
          <w:tcPr>
            <w:tcW w:w="1620" w:type="dxa"/>
          </w:tcPr>
          <w:p w:rsidR="006E7FCB" w:rsidRPr="00081B6C" w:rsidRDefault="00081B6C" w:rsidP="003B23BF">
            <w:pPr>
              <w:tabs>
                <w:tab w:val="left" w:pos="7347"/>
              </w:tabs>
              <w:jc w:val="center"/>
              <w:rPr>
                <w:rFonts w:ascii="DVBW-TTSurekh" w:hAnsi="DVBW-TTSurekh"/>
                <w:sz w:val="16"/>
                <w:szCs w:val="16"/>
              </w:rPr>
            </w:pPr>
            <w:r w:rsidRPr="00081B6C">
              <w:rPr>
                <w:rFonts w:ascii="DVBW-TTSurekh" w:hAnsi="DVBW-TTSurekh" w:hint="cs"/>
                <w:sz w:val="20"/>
                <w:cs/>
              </w:rPr>
              <w:t>९५२७१२३००३</w:t>
            </w:r>
          </w:p>
        </w:tc>
      </w:tr>
      <w:tr w:rsidR="006E7FCB" w:rsidRPr="00C87E9E" w:rsidTr="003B23BF">
        <w:tc>
          <w:tcPr>
            <w:tcW w:w="738" w:type="dxa"/>
          </w:tcPr>
          <w:p w:rsidR="006E7FCB" w:rsidRPr="00702B5A" w:rsidRDefault="006E7FCB" w:rsidP="0094021B">
            <w:pPr>
              <w:tabs>
                <w:tab w:val="left" w:pos="7347"/>
              </w:tabs>
              <w:jc w:val="center"/>
              <w:rPr>
                <w:rFonts w:ascii="DVBW-TTSurekh" w:hAnsi="DVBW-TTSurekh"/>
                <w:sz w:val="28"/>
                <w:szCs w:val="28"/>
              </w:rPr>
            </w:pPr>
            <w:r w:rsidRPr="00702B5A">
              <w:rPr>
                <w:rFonts w:ascii="DVBW-TTSurekh" w:hAnsi="DVBW-TTSurekh"/>
                <w:sz w:val="28"/>
                <w:szCs w:val="28"/>
              </w:rPr>
              <w:t>25</w:t>
            </w:r>
          </w:p>
        </w:tc>
        <w:tc>
          <w:tcPr>
            <w:tcW w:w="3600" w:type="dxa"/>
          </w:tcPr>
          <w:p w:rsidR="006E7FCB" w:rsidRPr="00702B5A" w:rsidRDefault="006E7FCB" w:rsidP="003B23BF">
            <w:pPr>
              <w:tabs>
                <w:tab w:val="left" w:pos="7347"/>
              </w:tabs>
              <w:rPr>
                <w:rFonts w:ascii="DVBW-TTSurekh" w:hAnsi="DVBW-TTSurekh"/>
                <w:sz w:val="28"/>
                <w:szCs w:val="28"/>
              </w:rPr>
            </w:pPr>
            <w:proofErr w:type="spellStart"/>
            <w:r w:rsidRPr="00702B5A">
              <w:rPr>
                <w:rFonts w:ascii="DVBW-TTSurekh" w:hAnsi="DVBW-TTSurekh"/>
                <w:sz w:val="28"/>
                <w:szCs w:val="28"/>
              </w:rPr>
              <w:t>ÁÖß</w:t>
            </w:r>
            <w:proofErr w:type="spellEnd"/>
            <w:r w:rsidRPr="00702B5A">
              <w:rPr>
                <w:rFonts w:ascii="DVBW-TTSurekh" w:hAnsi="DVBW-TTSurekh"/>
                <w:sz w:val="28"/>
                <w:szCs w:val="28"/>
              </w:rPr>
              <w:t xml:space="preserve">  ´Öã•ÖÖ¾Ö¸ü ¸</w:t>
            </w:r>
            <w:proofErr w:type="spellStart"/>
            <w:r w:rsidRPr="00702B5A">
              <w:rPr>
                <w:rFonts w:ascii="DVBW-TTSurekh" w:hAnsi="DVBW-TTSurekh"/>
                <w:sz w:val="28"/>
                <w:szCs w:val="28"/>
              </w:rPr>
              <w:t>üÖ•Öã</w:t>
            </w:r>
            <w:proofErr w:type="spellEnd"/>
            <w:r w:rsidRPr="00702B5A">
              <w:rPr>
                <w:rFonts w:ascii="DVBW-TTSurekh" w:hAnsi="DVBW-TTSurekh"/>
                <w:sz w:val="28"/>
                <w:szCs w:val="28"/>
              </w:rPr>
              <w:t xml:space="preserve"> </w:t>
            </w:r>
            <w:proofErr w:type="spellStart"/>
            <w:r w:rsidRPr="00702B5A">
              <w:rPr>
                <w:rFonts w:ascii="DVBW-TTSurekh" w:hAnsi="DVBW-TTSurekh"/>
                <w:sz w:val="28"/>
                <w:szCs w:val="28"/>
              </w:rPr>
              <w:t>ÛúÖÃÖ´Ö</w:t>
            </w:r>
            <w:proofErr w:type="spellEnd"/>
          </w:p>
        </w:tc>
        <w:tc>
          <w:tcPr>
            <w:tcW w:w="1980" w:type="dxa"/>
          </w:tcPr>
          <w:p w:rsidR="006E7FCB" w:rsidRPr="00702B5A" w:rsidRDefault="006E7FCB" w:rsidP="003B23BF">
            <w:pPr>
              <w:tabs>
                <w:tab w:val="left" w:pos="7347"/>
              </w:tabs>
              <w:jc w:val="center"/>
              <w:rPr>
                <w:rFonts w:ascii="DVBW-TTSurekh" w:hAnsi="DVBW-TTSurekh"/>
                <w:sz w:val="28"/>
                <w:szCs w:val="28"/>
              </w:rPr>
            </w:pPr>
            <w:r w:rsidRPr="00702B5A">
              <w:rPr>
                <w:rFonts w:ascii="DVBW-TTSurekh" w:hAnsi="DVBW-TTSurekh"/>
                <w:sz w:val="28"/>
                <w:szCs w:val="28"/>
              </w:rPr>
              <w:t>ÃÖê¾ÖÛú</w:t>
            </w:r>
          </w:p>
        </w:tc>
        <w:tc>
          <w:tcPr>
            <w:tcW w:w="1620" w:type="dxa"/>
          </w:tcPr>
          <w:p w:rsidR="006E7FCB" w:rsidRPr="00C87E9E" w:rsidRDefault="006E7FCB" w:rsidP="003B23BF">
            <w:pPr>
              <w:tabs>
                <w:tab w:val="left" w:pos="7347"/>
              </w:tabs>
              <w:jc w:val="center"/>
              <w:rPr>
                <w:rFonts w:ascii="DVBW-TTSurekh" w:hAnsi="DVBW-TTSurekh"/>
                <w:sz w:val="24"/>
                <w:szCs w:val="24"/>
              </w:rPr>
            </w:pPr>
            <w:r w:rsidRPr="00C87E9E">
              <w:rPr>
                <w:rFonts w:ascii="DVBW-TTSurekh" w:hAnsi="DVBW-TTSurekh"/>
                <w:sz w:val="24"/>
                <w:szCs w:val="24"/>
              </w:rPr>
              <w:t>9850551826</w:t>
            </w:r>
          </w:p>
        </w:tc>
      </w:tr>
      <w:tr w:rsidR="006E7FCB" w:rsidRPr="00C87E9E" w:rsidTr="003B23BF">
        <w:tc>
          <w:tcPr>
            <w:tcW w:w="738" w:type="dxa"/>
          </w:tcPr>
          <w:p w:rsidR="006E7FCB" w:rsidRPr="00702B5A" w:rsidRDefault="006E7FCB" w:rsidP="0094021B">
            <w:pPr>
              <w:tabs>
                <w:tab w:val="left" w:pos="7347"/>
              </w:tabs>
              <w:jc w:val="center"/>
              <w:rPr>
                <w:rFonts w:ascii="DVBW-TTSurekh" w:hAnsi="DVBW-TTSurekh"/>
                <w:sz w:val="28"/>
                <w:szCs w:val="28"/>
              </w:rPr>
            </w:pPr>
            <w:r w:rsidRPr="00702B5A">
              <w:rPr>
                <w:rFonts w:ascii="DVBW-TTSurekh" w:hAnsi="DVBW-TTSurekh"/>
                <w:sz w:val="28"/>
                <w:szCs w:val="28"/>
              </w:rPr>
              <w:t>26</w:t>
            </w:r>
          </w:p>
        </w:tc>
        <w:tc>
          <w:tcPr>
            <w:tcW w:w="3600" w:type="dxa"/>
          </w:tcPr>
          <w:p w:rsidR="006E7FCB" w:rsidRPr="00702B5A" w:rsidRDefault="006E7FCB" w:rsidP="004211CB">
            <w:pPr>
              <w:tabs>
                <w:tab w:val="left" w:pos="7347"/>
              </w:tabs>
              <w:rPr>
                <w:rFonts w:ascii="DVBW-TTSurekh" w:hAnsi="DVBW-TTSurekh"/>
                <w:sz w:val="28"/>
                <w:szCs w:val="28"/>
              </w:rPr>
            </w:pPr>
            <w:proofErr w:type="spellStart"/>
            <w:r w:rsidRPr="00702B5A">
              <w:rPr>
                <w:rFonts w:ascii="DVBW-TTSurekh" w:hAnsi="DVBW-TTSurekh"/>
                <w:sz w:val="28"/>
                <w:szCs w:val="28"/>
              </w:rPr>
              <w:t>ÁÖß´ÖŸÖß</w:t>
            </w:r>
            <w:proofErr w:type="spellEnd"/>
            <w:r w:rsidRPr="00702B5A">
              <w:rPr>
                <w:rFonts w:ascii="DVBW-TTSurekh" w:hAnsi="DVBW-TTSurekh"/>
                <w:sz w:val="28"/>
                <w:szCs w:val="28"/>
              </w:rPr>
              <w:t xml:space="preserve">  ®ÖÖ‡ÔÛú¾ÖÖ›êü ¯ÖÖ¾ÖÔŸÖß ¸üÖ´Ö³ÖÖ‰ú</w:t>
            </w:r>
          </w:p>
        </w:tc>
        <w:tc>
          <w:tcPr>
            <w:tcW w:w="1980" w:type="dxa"/>
          </w:tcPr>
          <w:p w:rsidR="006E7FCB" w:rsidRPr="00702B5A" w:rsidRDefault="006E7FCB" w:rsidP="004211CB">
            <w:pPr>
              <w:tabs>
                <w:tab w:val="left" w:pos="7347"/>
              </w:tabs>
              <w:jc w:val="center"/>
              <w:rPr>
                <w:rFonts w:ascii="DVBW-TTSurekh" w:hAnsi="DVBW-TTSurekh"/>
                <w:b/>
                <w:bCs/>
                <w:sz w:val="28"/>
                <w:szCs w:val="28"/>
              </w:rPr>
            </w:pPr>
            <w:r w:rsidRPr="00702B5A">
              <w:rPr>
                <w:rFonts w:ascii="DVBW-TTSurekh" w:hAnsi="DVBW-TTSurekh"/>
                <w:sz w:val="28"/>
                <w:szCs w:val="28"/>
              </w:rPr>
              <w:t>ÃÖê¾ÖÛú</w:t>
            </w:r>
          </w:p>
        </w:tc>
        <w:tc>
          <w:tcPr>
            <w:tcW w:w="1620" w:type="dxa"/>
          </w:tcPr>
          <w:p w:rsidR="006E7FCB" w:rsidRPr="00C87E9E" w:rsidRDefault="006E7FCB" w:rsidP="004211CB">
            <w:pPr>
              <w:tabs>
                <w:tab w:val="left" w:pos="7347"/>
              </w:tabs>
              <w:jc w:val="center"/>
              <w:rPr>
                <w:rFonts w:ascii="DVBW-TTSurekh" w:hAnsi="DVBW-TTSurekh"/>
                <w:sz w:val="24"/>
                <w:szCs w:val="24"/>
              </w:rPr>
            </w:pPr>
            <w:r w:rsidRPr="00C87E9E">
              <w:rPr>
                <w:rFonts w:ascii="DVBW-TTSurekh" w:hAnsi="DVBW-TTSurekh"/>
                <w:sz w:val="24"/>
                <w:szCs w:val="24"/>
              </w:rPr>
              <w:t>7743847827</w:t>
            </w:r>
          </w:p>
        </w:tc>
      </w:tr>
      <w:tr w:rsidR="006E7FCB" w:rsidRPr="00C87E9E" w:rsidTr="003B23BF">
        <w:tc>
          <w:tcPr>
            <w:tcW w:w="738" w:type="dxa"/>
          </w:tcPr>
          <w:p w:rsidR="006E7FCB" w:rsidRPr="00702B5A" w:rsidRDefault="006E7FCB" w:rsidP="0094021B">
            <w:pPr>
              <w:tabs>
                <w:tab w:val="left" w:pos="7347"/>
              </w:tabs>
              <w:jc w:val="center"/>
              <w:rPr>
                <w:rFonts w:ascii="DVBW-TTSurekh" w:hAnsi="DVBW-TTSurekh"/>
                <w:sz w:val="28"/>
                <w:szCs w:val="28"/>
              </w:rPr>
            </w:pPr>
            <w:r w:rsidRPr="00702B5A">
              <w:rPr>
                <w:rFonts w:ascii="DVBW-TTSurekh" w:hAnsi="DVBW-TTSurekh"/>
                <w:sz w:val="28"/>
                <w:szCs w:val="28"/>
              </w:rPr>
              <w:t>27</w:t>
            </w:r>
          </w:p>
        </w:tc>
        <w:tc>
          <w:tcPr>
            <w:tcW w:w="3600" w:type="dxa"/>
          </w:tcPr>
          <w:p w:rsidR="006E7FCB" w:rsidRPr="00702B5A" w:rsidRDefault="006E7FCB" w:rsidP="00274DBD">
            <w:pPr>
              <w:rPr>
                <w:sz w:val="28"/>
                <w:szCs w:val="28"/>
              </w:rPr>
            </w:pPr>
            <w:proofErr w:type="spellStart"/>
            <w:r w:rsidRPr="00702B5A">
              <w:rPr>
                <w:rFonts w:ascii="DVBW-TTSurekh" w:hAnsi="DVBW-TTSurekh"/>
                <w:sz w:val="28"/>
                <w:szCs w:val="28"/>
              </w:rPr>
              <w:t>ÁÖß</w:t>
            </w:r>
            <w:proofErr w:type="spellEnd"/>
            <w:r w:rsidRPr="00702B5A">
              <w:rPr>
                <w:rFonts w:ascii="DVBW-TTSurekh" w:hAnsi="DVBW-TTSurekh"/>
                <w:sz w:val="28"/>
                <w:szCs w:val="28"/>
              </w:rPr>
              <w:t xml:space="preserve"> </w:t>
            </w:r>
            <w:proofErr w:type="spellStart"/>
            <w:r w:rsidRPr="00702B5A">
              <w:rPr>
                <w:rFonts w:ascii="DVBW-TTSurekh" w:hAnsi="DVBW-TTSurekh"/>
                <w:sz w:val="28"/>
                <w:szCs w:val="28"/>
              </w:rPr>
              <w:t>ÛúÖÝÖ¤êü</w:t>
            </w:r>
            <w:proofErr w:type="spellEnd"/>
            <w:r w:rsidRPr="00702B5A">
              <w:rPr>
                <w:rFonts w:ascii="DVBW-TTSurekh" w:hAnsi="DVBW-TTSurekh"/>
                <w:sz w:val="28"/>
                <w:szCs w:val="28"/>
              </w:rPr>
              <w:t xml:space="preserve"> µ</w:t>
            </w:r>
            <w:proofErr w:type="spellStart"/>
            <w:r w:rsidRPr="00702B5A">
              <w:rPr>
                <w:rFonts w:ascii="DVBW-TTSurekh" w:hAnsi="DVBW-TTSurekh"/>
                <w:sz w:val="28"/>
                <w:szCs w:val="28"/>
              </w:rPr>
              <w:t>Ö¿Ö¸üÖ•Ö</w:t>
            </w:r>
            <w:proofErr w:type="spellEnd"/>
            <w:r w:rsidRPr="00702B5A">
              <w:rPr>
                <w:rFonts w:ascii="DVBW-TTSurekh" w:hAnsi="DVBW-TTSurekh"/>
                <w:sz w:val="28"/>
                <w:szCs w:val="28"/>
              </w:rPr>
              <w:t xml:space="preserve"> ÝÖÖê¾Ö¬ÖÔ®Ö </w:t>
            </w:r>
          </w:p>
        </w:tc>
        <w:tc>
          <w:tcPr>
            <w:tcW w:w="1980" w:type="dxa"/>
          </w:tcPr>
          <w:p w:rsidR="006E7FCB" w:rsidRPr="00702B5A" w:rsidRDefault="006E7FCB" w:rsidP="003B23BF">
            <w:pPr>
              <w:tabs>
                <w:tab w:val="left" w:pos="7347"/>
              </w:tabs>
              <w:jc w:val="center"/>
              <w:rPr>
                <w:rFonts w:ascii="DVBW-TTSurekh" w:hAnsi="DVBW-TTSurekh"/>
                <w:b/>
                <w:bCs/>
                <w:sz w:val="28"/>
                <w:szCs w:val="28"/>
              </w:rPr>
            </w:pPr>
            <w:r w:rsidRPr="00702B5A">
              <w:rPr>
                <w:rFonts w:ascii="DVBW-TTSurekh" w:hAnsi="DVBW-TTSurekh"/>
                <w:sz w:val="28"/>
                <w:szCs w:val="28"/>
              </w:rPr>
              <w:t>ÃÖê¾ÖÛú</w:t>
            </w:r>
          </w:p>
        </w:tc>
        <w:tc>
          <w:tcPr>
            <w:tcW w:w="1620" w:type="dxa"/>
          </w:tcPr>
          <w:p w:rsidR="006E7FCB" w:rsidRPr="00C87E9E" w:rsidRDefault="006E7FCB" w:rsidP="003B23BF">
            <w:pPr>
              <w:tabs>
                <w:tab w:val="left" w:pos="7347"/>
              </w:tabs>
              <w:jc w:val="center"/>
              <w:rPr>
                <w:rFonts w:ascii="DVBW-TTSurekh" w:hAnsi="DVBW-TTSurekh"/>
                <w:sz w:val="24"/>
                <w:szCs w:val="24"/>
              </w:rPr>
            </w:pPr>
            <w:r>
              <w:rPr>
                <w:rFonts w:ascii="DVBW-TTSurekh" w:hAnsi="DVBW-TTSurekh"/>
                <w:sz w:val="24"/>
                <w:szCs w:val="24"/>
              </w:rPr>
              <w:t>7038757594</w:t>
            </w:r>
          </w:p>
        </w:tc>
      </w:tr>
    </w:tbl>
    <w:p w:rsidR="00700D6A" w:rsidRDefault="00700D6A"/>
    <w:p w:rsidR="003B23BF" w:rsidRDefault="003B23BF"/>
    <w:p w:rsidR="003B23BF" w:rsidRDefault="003B23BF"/>
    <w:p w:rsidR="00081B6C" w:rsidRDefault="00081B6C" w:rsidP="003B23BF">
      <w:pPr>
        <w:tabs>
          <w:tab w:val="left" w:pos="1230"/>
        </w:tabs>
        <w:spacing w:after="0" w:line="240" w:lineRule="auto"/>
        <w:jc w:val="center"/>
        <w:rPr>
          <w:rFonts w:ascii="DV-TTYogesh" w:hAnsi="DV-TTYogesh"/>
          <w:sz w:val="32"/>
          <w:szCs w:val="32"/>
        </w:rPr>
      </w:pPr>
    </w:p>
    <w:p w:rsidR="00081B6C" w:rsidRDefault="00081B6C" w:rsidP="003B23BF">
      <w:pPr>
        <w:tabs>
          <w:tab w:val="left" w:pos="1230"/>
        </w:tabs>
        <w:spacing w:after="0" w:line="240" w:lineRule="auto"/>
        <w:jc w:val="center"/>
        <w:rPr>
          <w:rFonts w:ascii="DV-TTYogesh" w:hAnsi="DV-TTYogesh"/>
          <w:sz w:val="32"/>
          <w:szCs w:val="32"/>
        </w:rPr>
      </w:pPr>
    </w:p>
    <w:p w:rsidR="00081B6C" w:rsidRDefault="00081B6C" w:rsidP="003B23BF">
      <w:pPr>
        <w:tabs>
          <w:tab w:val="left" w:pos="1230"/>
        </w:tabs>
        <w:spacing w:after="0" w:line="240" w:lineRule="auto"/>
        <w:jc w:val="center"/>
        <w:rPr>
          <w:rFonts w:ascii="DV-TTYogesh" w:hAnsi="DV-TTYogesh"/>
          <w:sz w:val="32"/>
          <w:szCs w:val="32"/>
        </w:rPr>
      </w:pPr>
    </w:p>
    <w:p w:rsidR="00081B6C" w:rsidRDefault="00081B6C" w:rsidP="003B23BF">
      <w:pPr>
        <w:tabs>
          <w:tab w:val="left" w:pos="1230"/>
        </w:tabs>
        <w:spacing w:after="0" w:line="240" w:lineRule="auto"/>
        <w:jc w:val="center"/>
        <w:rPr>
          <w:rFonts w:ascii="DV-TTYogesh" w:hAnsi="DV-TTYogesh"/>
          <w:sz w:val="32"/>
          <w:szCs w:val="32"/>
        </w:rPr>
      </w:pPr>
    </w:p>
    <w:p w:rsidR="00081B6C" w:rsidRDefault="00081B6C" w:rsidP="003B23BF">
      <w:pPr>
        <w:tabs>
          <w:tab w:val="left" w:pos="1230"/>
        </w:tabs>
        <w:spacing w:after="0" w:line="240" w:lineRule="auto"/>
        <w:jc w:val="center"/>
        <w:rPr>
          <w:rFonts w:ascii="DV-TTYogesh" w:hAnsi="DV-TTYogesh"/>
          <w:sz w:val="32"/>
          <w:szCs w:val="32"/>
        </w:rPr>
      </w:pPr>
    </w:p>
    <w:p w:rsidR="00081B6C" w:rsidRDefault="00081B6C" w:rsidP="003B23BF">
      <w:pPr>
        <w:tabs>
          <w:tab w:val="left" w:pos="1230"/>
        </w:tabs>
        <w:spacing w:after="0" w:line="240" w:lineRule="auto"/>
        <w:jc w:val="center"/>
        <w:rPr>
          <w:rFonts w:ascii="DV-TTYogesh" w:hAnsi="DV-TTYogesh"/>
          <w:sz w:val="32"/>
          <w:szCs w:val="32"/>
        </w:rPr>
      </w:pPr>
    </w:p>
    <w:p w:rsidR="00081B6C" w:rsidRDefault="00081B6C" w:rsidP="003B23BF">
      <w:pPr>
        <w:tabs>
          <w:tab w:val="left" w:pos="1230"/>
        </w:tabs>
        <w:spacing w:after="0" w:line="240" w:lineRule="auto"/>
        <w:jc w:val="center"/>
        <w:rPr>
          <w:rFonts w:ascii="DV-TTYogesh" w:hAnsi="DV-TTYogesh"/>
          <w:sz w:val="32"/>
          <w:szCs w:val="32"/>
        </w:rPr>
      </w:pPr>
    </w:p>
    <w:sectPr w:rsidR="00081B6C" w:rsidSect="00625CBE">
      <w:pgSz w:w="12240" w:h="15840"/>
      <w:pgMar w:top="63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5F27" w:rsidRDefault="00D65F27" w:rsidP="001932B8">
      <w:pPr>
        <w:spacing w:after="0" w:line="240" w:lineRule="auto"/>
      </w:pPr>
      <w:r>
        <w:separator/>
      </w:r>
    </w:p>
  </w:endnote>
  <w:endnote w:type="continuationSeparator" w:id="0">
    <w:p w:rsidR="00D65F27" w:rsidRDefault="00D65F27" w:rsidP="001932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DV-TTYogesh">
    <w:panose1 w:val="04000000000000000000"/>
    <w:charset w:val="00"/>
    <w:family w:val="decorative"/>
    <w:pitch w:val="variable"/>
    <w:sig w:usb0="00000003" w:usb1="00000000" w:usb2="00000000" w:usb3="00000000" w:csb0="00000001" w:csb1="00000000"/>
  </w:font>
  <w:font w:name="DVBW-TTSurekh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DVBW-TTSurekhEN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5F27" w:rsidRDefault="00D65F27" w:rsidP="001932B8">
      <w:pPr>
        <w:spacing w:after="0" w:line="240" w:lineRule="auto"/>
      </w:pPr>
      <w:r>
        <w:separator/>
      </w:r>
    </w:p>
  </w:footnote>
  <w:footnote w:type="continuationSeparator" w:id="0">
    <w:p w:rsidR="00D65F27" w:rsidRDefault="00D65F27" w:rsidP="001932B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ACE"/>
    <w:rsid w:val="0000728D"/>
    <w:rsid w:val="00017E16"/>
    <w:rsid w:val="00031130"/>
    <w:rsid w:val="00042D82"/>
    <w:rsid w:val="00053CF1"/>
    <w:rsid w:val="00057A2E"/>
    <w:rsid w:val="00081B6C"/>
    <w:rsid w:val="00093504"/>
    <w:rsid w:val="000B0319"/>
    <w:rsid w:val="000F2326"/>
    <w:rsid w:val="001223C4"/>
    <w:rsid w:val="00126E7A"/>
    <w:rsid w:val="00132659"/>
    <w:rsid w:val="00146A3A"/>
    <w:rsid w:val="00191D56"/>
    <w:rsid w:val="001932B8"/>
    <w:rsid w:val="00197810"/>
    <w:rsid w:val="001D21FC"/>
    <w:rsid w:val="002006C6"/>
    <w:rsid w:val="002138FF"/>
    <w:rsid w:val="00220C48"/>
    <w:rsid w:val="00233598"/>
    <w:rsid w:val="00274DBD"/>
    <w:rsid w:val="002C2164"/>
    <w:rsid w:val="002D38F0"/>
    <w:rsid w:val="00323C88"/>
    <w:rsid w:val="00324C37"/>
    <w:rsid w:val="003263D9"/>
    <w:rsid w:val="0033044F"/>
    <w:rsid w:val="0037132B"/>
    <w:rsid w:val="003857A4"/>
    <w:rsid w:val="00395B95"/>
    <w:rsid w:val="003B23BF"/>
    <w:rsid w:val="003E78AA"/>
    <w:rsid w:val="003F49E2"/>
    <w:rsid w:val="004204DC"/>
    <w:rsid w:val="004211CB"/>
    <w:rsid w:val="00461EF6"/>
    <w:rsid w:val="00495B6E"/>
    <w:rsid w:val="004A43F0"/>
    <w:rsid w:val="004B4B6B"/>
    <w:rsid w:val="004D0A6D"/>
    <w:rsid w:val="00517DA6"/>
    <w:rsid w:val="00530FC0"/>
    <w:rsid w:val="00536F33"/>
    <w:rsid w:val="0057387F"/>
    <w:rsid w:val="00586975"/>
    <w:rsid w:val="005B3A8C"/>
    <w:rsid w:val="005D069C"/>
    <w:rsid w:val="005F6430"/>
    <w:rsid w:val="006028EC"/>
    <w:rsid w:val="00604C4C"/>
    <w:rsid w:val="0061015C"/>
    <w:rsid w:val="00611616"/>
    <w:rsid w:val="00615FF8"/>
    <w:rsid w:val="00622EF3"/>
    <w:rsid w:val="00625CBE"/>
    <w:rsid w:val="00631E9C"/>
    <w:rsid w:val="0063511B"/>
    <w:rsid w:val="00641CC4"/>
    <w:rsid w:val="006A570B"/>
    <w:rsid w:val="006A59E2"/>
    <w:rsid w:val="006E7FCB"/>
    <w:rsid w:val="006F2267"/>
    <w:rsid w:val="006F2440"/>
    <w:rsid w:val="006F7720"/>
    <w:rsid w:val="00700D6A"/>
    <w:rsid w:val="00702B5A"/>
    <w:rsid w:val="00704F7E"/>
    <w:rsid w:val="00741899"/>
    <w:rsid w:val="0075368A"/>
    <w:rsid w:val="007A72DA"/>
    <w:rsid w:val="007C7139"/>
    <w:rsid w:val="007F08C3"/>
    <w:rsid w:val="008205CE"/>
    <w:rsid w:val="00837C32"/>
    <w:rsid w:val="008457CA"/>
    <w:rsid w:val="00894479"/>
    <w:rsid w:val="008E30E2"/>
    <w:rsid w:val="008E321A"/>
    <w:rsid w:val="008F3A78"/>
    <w:rsid w:val="00907CB6"/>
    <w:rsid w:val="0093755A"/>
    <w:rsid w:val="0094021B"/>
    <w:rsid w:val="00957ACC"/>
    <w:rsid w:val="00962C79"/>
    <w:rsid w:val="00976739"/>
    <w:rsid w:val="009D694B"/>
    <w:rsid w:val="00A360EC"/>
    <w:rsid w:val="00A427B4"/>
    <w:rsid w:val="00A8093B"/>
    <w:rsid w:val="00A93E8E"/>
    <w:rsid w:val="00AA0F14"/>
    <w:rsid w:val="00AD008B"/>
    <w:rsid w:val="00AE6999"/>
    <w:rsid w:val="00B13698"/>
    <w:rsid w:val="00B43463"/>
    <w:rsid w:val="00BA074F"/>
    <w:rsid w:val="00BC0ACE"/>
    <w:rsid w:val="00BC4FAC"/>
    <w:rsid w:val="00BD517D"/>
    <w:rsid w:val="00BF5E41"/>
    <w:rsid w:val="00C0465B"/>
    <w:rsid w:val="00C80E10"/>
    <w:rsid w:val="00CA16C0"/>
    <w:rsid w:val="00CA2D7A"/>
    <w:rsid w:val="00CB0C7F"/>
    <w:rsid w:val="00CD5367"/>
    <w:rsid w:val="00CD5702"/>
    <w:rsid w:val="00CE0A16"/>
    <w:rsid w:val="00CF5CB0"/>
    <w:rsid w:val="00D12A97"/>
    <w:rsid w:val="00D271FD"/>
    <w:rsid w:val="00D32A91"/>
    <w:rsid w:val="00D65F27"/>
    <w:rsid w:val="00D80D48"/>
    <w:rsid w:val="00DD56FE"/>
    <w:rsid w:val="00DD7DD6"/>
    <w:rsid w:val="00DE3CA9"/>
    <w:rsid w:val="00E06175"/>
    <w:rsid w:val="00E32FFE"/>
    <w:rsid w:val="00E401A6"/>
    <w:rsid w:val="00E474CD"/>
    <w:rsid w:val="00E51D07"/>
    <w:rsid w:val="00E71C1B"/>
    <w:rsid w:val="00E92CAB"/>
    <w:rsid w:val="00EB115A"/>
    <w:rsid w:val="00ED14FC"/>
    <w:rsid w:val="00EE59F7"/>
    <w:rsid w:val="00EE6E1A"/>
    <w:rsid w:val="00F426DF"/>
    <w:rsid w:val="00F6730B"/>
    <w:rsid w:val="00F7657F"/>
    <w:rsid w:val="00FB20AE"/>
    <w:rsid w:val="00FE7D45"/>
    <w:rsid w:val="00FF3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lang w:val="en-US" w:eastAsia="en-US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0A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1932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932B8"/>
    <w:rPr>
      <w:szCs w:val="22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1932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932B8"/>
    <w:rPr>
      <w:szCs w:val="22"/>
      <w:lang w:bidi="ar-SA"/>
    </w:rPr>
  </w:style>
  <w:style w:type="paragraph" w:styleId="NoSpacing">
    <w:name w:val="No Spacing"/>
    <w:uiPriority w:val="1"/>
    <w:qFormat/>
    <w:rsid w:val="00191D56"/>
    <w:pPr>
      <w:spacing w:after="0" w:line="240" w:lineRule="auto"/>
    </w:pPr>
    <w:rPr>
      <w:szCs w:val="22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US" w:eastAsia="en-US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0A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1932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932B8"/>
    <w:rPr>
      <w:szCs w:val="22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1932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932B8"/>
    <w:rPr>
      <w:szCs w:val="22"/>
      <w:lang w:bidi="ar-SA"/>
    </w:rPr>
  </w:style>
  <w:style w:type="paragraph" w:styleId="NoSpacing">
    <w:name w:val="No Spacing"/>
    <w:uiPriority w:val="1"/>
    <w:qFormat/>
    <w:rsid w:val="00191D56"/>
    <w:pPr>
      <w:spacing w:after="0" w:line="240" w:lineRule="auto"/>
    </w:pPr>
    <w:rPr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6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955A0-2AF3-4B00-8305-221DBBEE0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2</dc:creator>
  <cp:lastModifiedBy>Care</cp:lastModifiedBy>
  <cp:revision>2</cp:revision>
  <cp:lastPrinted>2025-12-16T08:25:00Z</cp:lastPrinted>
  <dcterms:created xsi:type="dcterms:W3CDTF">2026-01-08T09:13:00Z</dcterms:created>
  <dcterms:modified xsi:type="dcterms:W3CDTF">2026-01-08T09:13:00Z</dcterms:modified>
</cp:coreProperties>
</file>